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AB8623" w14:textId="77777777" w:rsidR="00DC20B4" w:rsidRDefault="00E96223" w:rsidP="00841716">
      <w:pPr>
        <w:spacing w:after="0" w:line="240" w:lineRule="auto"/>
        <w:ind w:left="3544" w:hanging="3828"/>
        <w:rPr>
          <w:noProof/>
          <w:lang w:eastAsia="en-GB"/>
        </w:rPr>
      </w:pPr>
      <w:r>
        <w:rPr>
          <w:noProof/>
          <w:lang w:eastAsia="en-GB"/>
        </w:rPr>
        <mc:AlternateContent>
          <mc:Choice Requires="wps">
            <w:drawing>
              <wp:anchor distT="0" distB="0" distL="114300" distR="114300" simplePos="0" relativeHeight="251646464" behindDoc="0" locked="0" layoutInCell="1" allowOverlap="1" wp14:anchorId="44912E24" wp14:editId="10A3FF90">
                <wp:simplePos x="0" y="0"/>
                <wp:positionH relativeFrom="column">
                  <wp:posOffset>3862705</wp:posOffset>
                </wp:positionH>
                <wp:positionV relativeFrom="paragraph">
                  <wp:posOffset>5080</wp:posOffset>
                </wp:positionV>
                <wp:extent cx="2087880" cy="434975"/>
                <wp:effectExtent l="9525" t="13335" r="7620" b="8890"/>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34975"/>
                        </a:xfrm>
                        <a:prstGeom prst="rect">
                          <a:avLst/>
                        </a:prstGeom>
                        <a:solidFill>
                          <a:srgbClr val="FFFFFF"/>
                        </a:solidFill>
                        <a:ln w="9525">
                          <a:solidFill>
                            <a:srgbClr val="000000"/>
                          </a:solidFill>
                          <a:miter lim="800000"/>
                          <a:headEnd/>
                          <a:tailEnd/>
                        </a:ln>
                      </wps:spPr>
                      <wps:txbx>
                        <w:txbxContent>
                          <w:p w14:paraId="76C595A5" w14:textId="3BA0193A" w:rsidR="008879AD" w:rsidRPr="00841716" w:rsidRDefault="008879AD" w:rsidP="00841716">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12E24" id="_x0000_t202" coordsize="21600,21600" o:spt="202" path="m,l,21600r21600,l21600,xe">
                <v:stroke joinstyle="miter"/>
                <v:path gradientshapeok="t" o:connecttype="rect"/>
              </v:shapetype>
              <v:shape id="Text Box 159" o:spid="_x0000_s1026" type="#_x0000_t202" style="position:absolute;left:0;text-align:left;margin-left:304.15pt;margin-top:.4pt;width:164.4pt;height:34.2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sLAIAAFM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">
                <v:textbox>
                  <w:txbxContent>
                    <w:p w14:paraId="76C595A5" w14:textId="3BA0193A" w:rsidR="008879AD" w:rsidRPr="00841716" w:rsidRDefault="008879AD" w:rsidP="00841716">
                      <w:pPr>
                        <w:spacing w:after="0" w:line="240" w:lineRule="auto"/>
                        <w:rPr>
                          <w:b/>
                        </w:rPr>
                      </w:pPr>
                    </w:p>
                  </w:txbxContent>
                </v:textbox>
              </v:shape>
            </w:pict>
          </mc:Fallback>
        </mc:AlternateContent>
      </w:r>
    </w:p>
    <w:p w14:paraId="7345F455" w14:textId="77777777" w:rsidR="00DC20B4" w:rsidRDefault="00E82A7D" w:rsidP="00841716">
      <w:pPr>
        <w:spacing w:after="0" w:line="240" w:lineRule="auto"/>
        <w:ind w:left="3544" w:hanging="3828"/>
        <w:rPr>
          <w:noProof/>
          <w:lang w:eastAsia="en-GB"/>
        </w:rPr>
      </w:pPr>
      <w:r>
        <w:rPr>
          <w:noProof/>
          <w:lang w:eastAsia="en-GB"/>
        </w:rPr>
        <w:drawing>
          <wp:anchor distT="0" distB="0" distL="114300" distR="114300" simplePos="0" relativeHeight="251668992" behindDoc="1" locked="0" layoutInCell="1" allowOverlap="1" wp14:anchorId="7E8FE624" wp14:editId="717CE112">
            <wp:simplePos x="0" y="0"/>
            <wp:positionH relativeFrom="page">
              <wp:posOffset>732155</wp:posOffset>
            </wp:positionH>
            <wp:positionV relativeFrom="paragraph">
              <wp:posOffset>-172085</wp:posOffset>
            </wp:positionV>
            <wp:extent cx="3031490" cy="581025"/>
            <wp:effectExtent l="1905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cstate="print"/>
                    <a:srcRect/>
                    <a:stretch>
                      <a:fillRect/>
                    </a:stretch>
                  </pic:blipFill>
                  <pic:spPr bwMode="auto">
                    <a:xfrm>
                      <a:off x="0" y="0"/>
                      <a:ext cx="3031490" cy="581025"/>
                    </a:xfrm>
                    <a:prstGeom prst="rect">
                      <a:avLst/>
                    </a:prstGeom>
                    <a:noFill/>
                  </pic:spPr>
                </pic:pic>
              </a:graphicData>
            </a:graphic>
          </wp:anchor>
        </w:drawing>
      </w:r>
    </w:p>
    <w:p w14:paraId="5DBB5863" w14:textId="77777777" w:rsidR="00841716" w:rsidRDefault="00ED4B5C" w:rsidP="00841716">
      <w:pPr>
        <w:spacing w:after="0" w:line="240" w:lineRule="auto"/>
        <w:ind w:left="3544" w:hanging="3828"/>
        <w:rPr>
          <w:noProof/>
          <w:lang w:eastAsia="en-GB"/>
        </w:rPr>
      </w:pPr>
      <w:r>
        <w:rPr>
          <w:noProof/>
          <w:lang w:eastAsia="en-GB"/>
        </w:rPr>
        <w:t xml:space="preserve">            </w:t>
      </w:r>
    </w:p>
    <w:p w14:paraId="773AC360" w14:textId="77777777" w:rsidR="002179B3" w:rsidRDefault="00042018" w:rsidP="00572D8D">
      <w:pPr>
        <w:spacing w:after="0" w:line="240" w:lineRule="auto"/>
        <w:ind w:left="3402" w:hanging="3828"/>
        <w:rPr>
          <w:b/>
          <w:noProof/>
          <w:sz w:val="28"/>
          <w:szCs w:val="28"/>
          <w:lang w:eastAsia="en-GB"/>
        </w:rPr>
      </w:pPr>
      <w:r>
        <w:rPr>
          <w:noProof/>
          <w:lang w:eastAsia="en-GB"/>
        </w:rPr>
        <w:tab/>
      </w:r>
    </w:p>
    <w:p w14:paraId="24662BEB" w14:textId="77777777" w:rsidR="00071E50" w:rsidRDefault="002A4B7C" w:rsidP="00692711">
      <w:pPr>
        <w:tabs>
          <w:tab w:val="left" w:pos="6521"/>
        </w:tabs>
        <w:spacing w:after="0"/>
        <w:ind w:left="1872" w:hanging="3686"/>
        <w:rPr>
          <w:rFonts w:cs="Arial"/>
          <w:b/>
          <w:sz w:val="28"/>
          <w:szCs w:val="28"/>
        </w:rPr>
      </w:pPr>
      <w:r>
        <w:rPr>
          <w:rFonts w:cs="Arial"/>
          <w:b/>
          <w:sz w:val="28"/>
          <w:szCs w:val="28"/>
        </w:rPr>
        <w:tab/>
      </w:r>
      <w:r w:rsidR="00107B80">
        <w:rPr>
          <w:rFonts w:cs="Arial"/>
          <w:b/>
          <w:sz w:val="28"/>
          <w:szCs w:val="28"/>
        </w:rPr>
        <w:t xml:space="preserve">               </w:t>
      </w:r>
      <w:r w:rsidR="00071E50">
        <w:rPr>
          <w:rFonts w:cs="Arial"/>
          <w:b/>
          <w:sz w:val="28"/>
          <w:szCs w:val="28"/>
        </w:rPr>
        <w:t xml:space="preserve"> </w:t>
      </w:r>
      <w:r w:rsidR="0024261D">
        <w:rPr>
          <w:rFonts w:cs="Arial"/>
          <w:b/>
          <w:sz w:val="28"/>
          <w:szCs w:val="28"/>
        </w:rPr>
        <w:t>J</w:t>
      </w:r>
      <w:r w:rsidR="00984B62" w:rsidRPr="002A4B7C">
        <w:rPr>
          <w:rFonts w:cs="Arial"/>
          <w:b/>
          <w:sz w:val="28"/>
          <w:szCs w:val="28"/>
        </w:rPr>
        <w:t>OB DESCRIPTION</w:t>
      </w:r>
      <w:r w:rsidR="00DC20B4">
        <w:rPr>
          <w:rFonts w:cs="Arial"/>
          <w:b/>
          <w:sz w:val="28"/>
          <w:szCs w:val="28"/>
        </w:rPr>
        <w:t xml:space="preserve"> </w:t>
      </w:r>
    </w:p>
    <w:p w14:paraId="7EAF9B87" w14:textId="77777777" w:rsidR="00984B62" w:rsidRPr="00EC4862" w:rsidRDefault="00071E50" w:rsidP="001769DF">
      <w:pPr>
        <w:tabs>
          <w:tab w:val="left" w:pos="6521"/>
          <w:tab w:val="left" w:pos="6663"/>
        </w:tabs>
        <w:spacing w:after="0"/>
        <w:rPr>
          <w:rFonts w:cs="Arial"/>
          <w:b/>
        </w:rPr>
      </w:pPr>
      <w:r>
        <w:rPr>
          <w:rFonts w:cs="Arial"/>
          <w:b/>
          <w:sz w:val="28"/>
          <w:szCs w:val="28"/>
        </w:rPr>
        <w:tab/>
      </w:r>
    </w:p>
    <w:p w14:paraId="31EE7CFC" w14:textId="77777777" w:rsidR="00984897" w:rsidRPr="009A099E" w:rsidRDefault="00984897" w:rsidP="00042018">
      <w:pPr>
        <w:spacing w:after="0" w:line="240" w:lineRule="auto"/>
        <w:rPr>
          <w:rFonts w:cs="Arial"/>
          <w:sz w:val="16"/>
          <w:szCs w:val="16"/>
        </w:rPr>
      </w:pPr>
    </w:p>
    <w:p w14:paraId="253D9B9A" w14:textId="77777777" w:rsidR="00554050" w:rsidRPr="00042018" w:rsidRDefault="002A4B7C" w:rsidP="00042018">
      <w:pPr>
        <w:spacing w:after="0"/>
        <w:rPr>
          <w:rFonts w:cs="Arial"/>
          <w:b/>
        </w:rPr>
      </w:pPr>
      <w:r w:rsidRPr="00042018">
        <w:rPr>
          <w:rFonts w:cs="Arial"/>
          <w:b/>
          <w:sz w:val="28"/>
          <w:szCs w:val="28"/>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4817"/>
      </w:tblGrid>
      <w:tr w:rsidR="00830FD5" w:rsidRPr="002179B3" w14:paraId="3917A1A1" w14:textId="77777777" w:rsidTr="009A099E">
        <w:tc>
          <w:tcPr>
            <w:tcW w:w="3510" w:type="dxa"/>
          </w:tcPr>
          <w:p w14:paraId="4787246F" w14:textId="77777777" w:rsidR="00624F53" w:rsidRPr="002179B3" w:rsidRDefault="00830FD5" w:rsidP="00834FE0">
            <w:pPr>
              <w:spacing w:after="0"/>
              <w:rPr>
                <w:b/>
              </w:rPr>
            </w:pPr>
            <w:r w:rsidRPr="002179B3">
              <w:rPr>
                <w:b/>
              </w:rPr>
              <w:t>Job Title</w:t>
            </w:r>
          </w:p>
          <w:p w14:paraId="268D86B9" w14:textId="77777777" w:rsidR="00624F53" w:rsidRPr="002179B3" w:rsidRDefault="00624F53" w:rsidP="00834FE0">
            <w:pPr>
              <w:spacing w:after="0"/>
              <w:rPr>
                <w:b/>
              </w:rPr>
            </w:pPr>
          </w:p>
        </w:tc>
        <w:tc>
          <w:tcPr>
            <w:tcW w:w="4984" w:type="dxa"/>
          </w:tcPr>
          <w:p w14:paraId="1E763D3A" w14:textId="77777777" w:rsidR="00830FD5" w:rsidRPr="002179B3" w:rsidRDefault="00A96441" w:rsidP="00834FE0">
            <w:r>
              <w:t>Clinical</w:t>
            </w:r>
            <w:r w:rsidR="00E96223">
              <w:t xml:space="preserve"> Support W</w:t>
            </w:r>
            <w:r w:rsidR="00C028BE">
              <w:t>orker</w:t>
            </w:r>
          </w:p>
        </w:tc>
      </w:tr>
      <w:tr w:rsidR="00830FD5" w:rsidRPr="002179B3" w14:paraId="3E63A8E3" w14:textId="77777777" w:rsidTr="00D22D7B">
        <w:tc>
          <w:tcPr>
            <w:tcW w:w="3510" w:type="dxa"/>
            <w:tcBorders>
              <w:bottom w:val="single" w:sz="4" w:space="0" w:color="auto"/>
            </w:tcBorders>
          </w:tcPr>
          <w:p w14:paraId="5AA062DF" w14:textId="77777777" w:rsidR="00830FD5" w:rsidRPr="002179B3" w:rsidRDefault="002A4B7C" w:rsidP="00834FE0">
            <w:pPr>
              <w:spacing w:after="0"/>
              <w:rPr>
                <w:b/>
              </w:rPr>
            </w:pPr>
            <w:r>
              <w:rPr>
                <w:b/>
              </w:rPr>
              <w:t xml:space="preserve">Pay </w:t>
            </w:r>
            <w:r w:rsidR="00830FD5" w:rsidRPr="002179B3">
              <w:rPr>
                <w:b/>
              </w:rPr>
              <w:t>Band</w:t>
            </w:r>
          </w:p>
          <w:p w14:paraId="55FDE67E" w14:textId="77777777" w:rsidR="00624F53" w:rsidRPr="002179B3" w:rsidRDefault="00624F53" w:rsidP="00834FE0">
            <w:pPr>
              <w:spacing w:after="0"/>
              <w:rPr>
                <w:b/>
              </w:rPr>
            </w:pPr>
          </w:p>
        </w:tc>
        <w:tc>
          <w:tcPr>
            <w:tcW w:w="4984" w:type="dxa"/>
            <w:tcBorders>
              <w:bottom w:val="single" w:sz="4" w:space="0" w:color="auto"/>
            </w:tcBorders>
          </w:tcPr>
          <w:p w14:paraId="088055AE" w14:textId="77777777" w:rsidR="00830FD5" w:rsidRPr="002179B3" w:rsidRDefault="00BB1036" w:rsidP="00834FE0">
            <w:r>
              <w:t>3</w:t>
            </w:r>
          </w:p>
        </w:tc>
      </w:tr>
      <w:tr w:rsidR="00830FD5" w:rsidRPr="002179B3" w14:paraId="60357B4A" w14:textId="77777777" w:rsidTr="00D22D7B">
        <w:tc>
          <w:tcPr>
            <w:tcW w:w="3510" w:type="dxa"/>
            <w:shd w:val="clear" w:color="auto" w:fill="auto"/>
          </w:tcPr>
          <w:p w14:paraId="1052DA8B" w14:textId="77777777" w:rsidR="00624F53" w:rsidRDefault="002A4B7C" w:rsidP="00042018">
            <w:pPr>
              <w:spacing w:after="0" w:line="240" w:lineRule="auto"/>
              <w:rPr>
                <w:b/>
              </w:rPr>
            </w:pPr>
            <w:r>
              <w:rPr>
                <w:b/>
              </w:rPr>
              <w:t>Hours of Work and Nature of Contract</w:t>
            </w:r>
          </w:p>
          <w:p w14:paraId="5596C450" w14:textId="77777777" w:rsidR="00042018" w:rsidRPr="002179B3" w:rsidRDefault="00042018" w:rsidP="00042018">
            <w:pPr>
              <w:spacing w:after="0" w:line="240" w:lineRule="auto"/>
              <w:rPr>
                <w:b/>
              </w:rPr>
            </w:pPr>
          </w:p>
        </w:tc>
        <w:tc>
          <w:tcPr>
            <w:tcW w:w="4984" w:type="dxa"/>
            <w:shd w:val="pct12" w:color="auto" w:fill="auto"/>
          </w:tcPr>
          <w:p w14:paraId="13F60549" w14:textId="409F3B08" w:rsidR="00830FD5" w:rsidRPr="002179B3" w:rsidRDefault="00830FD5" w:rsidP="00834FE0"/>
        </w:tc>
      </w:tr>
      <w:tr w:rsidR="00510DEB" w:rsidRPr="002179B3" w14:paraId="6234F6BF" w14:textId="77777777" w:rsidTr="009A099E">
        <w:tc>
          <w:tcPr>
            <w:tcW w:w="3510" w:type="dxa"/>
          </w:tcPr>
          <w:p w14:paraId="7EC7A171" w14:textId="77777777" w:rsidR="00510DEB" w:rsidRPr="002179B3" w:rsidRDefault="00510DEB" w:rsidP="00834FE0">
            <w:pPr>
              <w:spacing w:after="0"/>
              <w:rPr>
                <w:b/>
              </w:rPr>
            </w:pPr>
            <w:r w:rsidRPr="002179B3">
              <w:rPr>
                <w:b/>
              </w:rPr>
              <w:t>Division/Directorate</w:t>
            </w:r>
          </w:p>
          <w:p w14:paraId="4B896AE7" w14:textId="77777777" w:rsidR="000D7EC6" w:rsidRPr="002179B3" w:rsidRDefault="000D7EC6" w:rsidP="00834FE0">
            <w:pPr>
              <w:spacing w:after="0"/>
              <w:rPr>
                <w:b/>
              </w:rPr>
            </w:pPr>
          </w:p>
        </w:tc>
        <w:tc>
          <w:tcPr>
            <w:tcW w:w="4984" w:type="dxa"/>
          </w:tcPr>
          <w:p w14:paraId="71D70DAF" w14:textId="37A87C45" w:rsidR="00510DEB" w:rsidRPr="002179B3" w:rsidRDefault="00510DEB" w:rsidP="00834FE0"/>
        </w:tc>
      </w:tr>
      <w:tr w:rsidR="00510DEB" w:rsidRPr="002179B3" w14:paraId="5EE92AB8" w14:textId="77777777" w:rsidTr="00D22D7B">
        <w:tc>
          <w:tcPr>
            <w:tcW w:w="3510" w:type="dxa"/>
            <w:tcBorders>
              <w:bottom w:val="single" w:sz="4" w:space="0" w:color="auto"/>
            </w:tcBorders>
          </w:tcPr>
          <w:p w14:paraId="24EAE71D" w14:textId="77777777" w:rsidR="000D7EC6" w:rsidRPr="002179B3" w:rsidRDefault="002A4B7C" w:rsidP="00834FE0">
            <w:pPr>
              <w:spacing w:after="0"/>
              <w:rPr>
                <w:b/>
              </w:rPr>
            </w:pPr>
            <w:r>
              <w:rPr>
                <w:b/>
              </w:rPr>
              <w:t>Department</w:t>
            </w:r>
          </w:p>
          <w:p w14:paraId="62B10253" w14:textId="77777777" w:rsidR="00624F53" w:rsidRPr="002179B3" w:rsidRDefault="00624F53" w:rsidP="00834FE0">
            <w:pPr>
              <w:spacing w:after="0"/>
              <w:rPr>
                <w:b/>
              </w:rPr>
            </w:pPr>
          </w:p>
        </w:tc>
        <w:tc>
          <w:tcPr>
            <w:tcW w:w="4984" w:type="dxa"/>
            <w:tcBorders>
              <w:bottom w:val="single" w:sz="4" w:space="0" w:color="auto"/>
            </w:tcBorders>
          </w:tcPr>
          <w:p w14:paraId="3BB30C3C" w14:textId="55B43F27" w:rsidR="00510DEB" w:rsidRPr="002179B3" w:rsidRDefault="00510DEB" w:rsidP="00834FE0"/>
        </w:tc>
      </w:tr>
      <w:tr w:rsidR="00510DEB" w:rsidRPr="002179B3" w14:paraId="0BF24DA8" w14:textId="77777777" w:rsidTr="00D22D7B">
        <w:tc>
          <w:tcPr>
            <w:tcW w:w="3510" w:type="dxa"/>
            <w:shd w:val="clear" w:color="auto" w:fill="FFFFFF"/>
          </w:tcPr>
          <w:p w14:paraId="3218B547" w14:textId="77777777" w:rsidR="000D7EC6" w:rsidRPr="002179B3" w:rsidRDefault="002A4B7C" w:rsidP="002A4B7C">
            <w:pPr>
              <w:spacing w:after="0"/>
              <w:rPr>
                <w:b/>
              </w:rPr>
            </w:pPr>
            <w:r>
              <w:rPr>
                <w:b/>
              </w:rPr>
              <w:t>Base</w:t>
            </w:r>
          </w:p>
        </w:tc>
        <w:tc>
          <w:tcPr>
            <w:tcW w:w="4984" w:type="dxa"/>
            <w:shd w:val="pct12" w:color="auto" w:fill="FFFFFF"/>
          </w:tcPr>
          <w:p w14:paraId="78EF35DD" w14:textId="7EE79E12" w:rsidR="00510DEB" w:rsidRPr="002179B3" w:rsidRDefault="00510DEB" w:rsidP="00E7254D">
            <w:pPr>
              <w:ind w:left="720" w:hanging="720"/>
            </w:pPr>
          </w:p>
        </w:tc>
      </w:tr>
    </w:tbl>
    <w:p w14:paraId="6999EEEF" w14:textId="77777777" w:rsidR="000D7EC6" w:rsidRPr="00841716" w:rsidRDefault="000D7EC6" w:rsidP="00042018">
      <w:pPr>
        <w:spacing w:after="0" w:line="240" w:lineRule="auto"/>
      </w:pPr>
    </w:p>
    <w:p w14:paraId="51703CE9" w14:textId="77777777" w:rsidR="00042018" w:rsidRPr="00841716" w:rsidRDefault="00042018" w:rsidP="00042018">
      <w:pPr>
        <w:spacing w:after="0" w:line="240" w:lineRule="auto"/>
        <w:rPr>
          <w:sz w:val="8"/>
          <w:szCs w:val="8"/>
        </w:rPr>
      </w:pPr>
    </w:p>
    <w:p w14:paraId="59DD9AAC" w14:textId="77777777" w:rsidR="00042018" w:rsidRPr="00841716" w:rsidRDefault="00042018" w:rsidP="00042018">
      <w:pPr>
        <w:spacing w:after="0" w:line="240" w:lineRule="auto"/>
        <w:rPr>
          <w:sz w:val="8"/>
          <w:szCs w:val="8"/>
        </w:rPr>
      </w:pPr>
    </w:p>
    <w:p w14:paraId="2583A522" w14:textId="77777777" w:rsidR="002A4B7C" w:rsidRDefault="002A4B7C" w:rsidP="00042018">
      <w:pPr>
        <w:spacing w:after="0"/>
        <w:rPr>
          <w:b/>
        </w:rPr>
      </w:pPr>
      <w:r w:rsidRPr="00042018">
        <w:rPr>
          <w:b/>
          <w:sz w:val="28"/>
          <w:szCs w:val="28"/>
        </w:rPr>
        <w:t>ORGANISATIONAL ARRANGEMENTS:</w:t>
      </w:r>
    </w:p>
    <w:p w14:paraId="4662CB5D" w14:textId="77777777" w:rsidR="00042018" w:rsidRPr="009A099E" w:rsidRDefault="00042018" w:rsidP="00042018">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4825"/>
      </w:tblGrid>
      <w:tr w:rsidR="002A4B7C" w14:paraId="3B4CF95D" w14:textId="77777777" w:rsidTr="009A099E">
        <w:tc>
          <w:tcPr>
            <w:tcW w:w="3510" w:type="dxa"/>
          </w:tcPr>
          <w:p w14:paraId="57208999" w14:textId="77777777" w:rsidR="002A4B7C" w:rsidRPr="00352451" w:rsidRDefault="002A4B7C" w:rsidP="00352451">
            <w:pPr>
              <w:spacing w:after="0"/>
              <w:rPr>
                <w:b/>
              </w:rPr>
            </w:pPr>
            <w:r w:rsidRPr="00352451">
              <w:rPr>
                <w:b/>
              </w:rPr>
              <w:t>Managerially Accountable to:</w:t>
            </w:r>
          </w:p>
          <w:p w14:paraId="164B921E" w14:textId="77777777" w:rsidR="002A4B7C" w:rsidRDefault="002A4B7C" w:rsidP="00352451">
            <w:pPr>
              <w:spacing w:after="0"/>
            </w:pPr>
          </w:p>
        </w:tc>
        <w:tc>
          <w:tcPr>
            <w:tcW w:w="4984" w:type="dxa"/>
          </w:tcPr>
          <w:p w14:paraId="6C315313" w14:textId="16A80FC1" w:rsidR="002A4B7C" w:rsidRDefault="002A4B7C" w:rsidP="00352451">
            <w:pPr>
              <w:spacing w:after="0"/>
            </w:pPr>
          </w:p>
        </w:tc>
      </w:tr>
      <w:tr w:rsidR="002A4B7C" w14:paraId="4CDCDABC" w14:textId="77777777" w:rsidTr="009A099E">
        <w:tc>
          <w:tcPr>
            <w:tcW w:w="3510" w:type="dxa"/>
          </w:tcPr>
          <w:p w14:paraId="13072933" w14:textId="77777777" w:rsidR="002A4B7C" w:rsidRPr="00352451" w:rsidRDefault="002A4B7C" w:rsidP="00352451">
            <w:pPr>
              <w:spacing w:after="0"/>
              <w:rPr>
                <w:b/>
              </w:rPr>
            </w:pPr>
            <w:r w:rsidRPr="00352451">
              <w:rPr>
                <w:b/>
              </w:rPr>
              <w:t>Reports to:</w:t>
            </w:r>
            <w:r w:rsidR="001126D5">
              <w:rPr>
                <w:b/>
              </w:rPr>
              <w:t xml:space="preserve"> </w:t>
            </w:r>
            <w:r w:rsidR="000A1572" w:rsidRPr="000A1572">
              <w:rPr>
                <w:b/>
              </w:rPr>
              <w:t>Name</w:t>
            </w:r>
            <w:r w:rsidR="000A1572">
              <w:rPr>
                <w:b/>
              </w:rPr>
              <w:t xml:space="preserve"> </w:t>
            </w:r>
            <w:r w:rsidR="00FD426E">
              <w:rPr>
                <w:b/>
              </w:rPr>
              <w:t>Line Manager</w:t>
            </w:r>
          </w:p>
          <w:p w14:paraId="14C436C9" w14:textId="77777777" w:rsidR="002A4B7C" w:rsidRDefault="002A4B7C" w:rsidP="00352451">
            <w:pPr>
              <w:spacing w:after="0"/>
            </w:pPr>
          </w:p>
        </w:tc>
        <w:tc>
          <w:tcPr>
            <w:tcW w:w="4984" w:type="dxa"/>
          </w:tcPr>
          <w:p w14:paraId="46768BC5" w14:textId="4871124A" w:rsidR="002A4B7C" w:rsidRDefault="002A4B7C" w:rsidP="00352451">
            <w:pPr>
              <w:spacing w:after="0"/>
            </w:pPr>
          </w:p>
        </w:tc>
      </w:tr>
      <w:tr w:rsidR="002A4B7C" w14:paraId="3A588086" w14:textId="77777777" w:rsidTr="009A099E">
        <w:tc>
          <w:tcPr>
            <w:tcW w:w="3510" w:type="dxa"/>
          </w:tcPr>
          <w:p w14:paraId="4FC033CA" w14:textId="77777777" w:rsidR="002A4B7C" w:rsidRPr="00352451" w:rsidRDefault="002A4B7C" w:rsidP="00352451">
            <w:pPr>
              <w:spacing w:after="0"/>
              <w:rPr>
                <w:b/>
              </w:rPr>
            </w:pPr>
            <w:r w:rsidRPr="00352451">
              <w:rPr>
                <w:b/>
              </w:rPr>
              <w:t>Professionally Responsible to:</w:t>
            </w:r>
          </w:p>
          <w:p w14:paraId="1B8FAFE4" w14:textId="77777777" w:rsidR="002A4B7C" w:rsidRDefault="002A4B7C" w:rsidP="00352451">
            <w:pPr>
              <w:spacing w:after="0"/>
            </w:pPr>
          </w:p>
        </w:tc>
        <w:tc>
          <w:tcPr>
            <w:tcW w:w="4984" w:type="dxa"/>
          </w:tcPr>
          <w:p w14:paraId="725B79B1" w14:textId="34D77D0C" w:rsidR="002A4B7C" w:rsidRDefault="002A4B7C" w:rsidP="00352451">
            <w:pPr>
              <w:spacing w:after="0"/>
            </w:pPr>
          </w:p>
        </w:tc>
      </w:tr>
    </w:tbl>
    <w:p w14:paraId="70476D04" w14:textId="77777777" w:rsidR="002A4B7C" w:rsidRPr="009A099E" w:rsidRDefault="00E96223" w:rsidP="00834FE0">
      <w:pPr>
        <w:spacing w:after="0"/>
      </w:pPr>
      <w:r>
        <w:rPr>
          <w:noProof/>
          <w:lang w:eastAsia="en-GB"/>
        </w:rPr>
        <mc:AlternateContent>
          <mc:Choice Requires="wps">
            <w:drawing>
              <wp:anchor distT="0" distB="0" distL="114300" distR="114300" simplePos="0" relativeHeight="251667968" behindDoc="0" locked="0" layoutInCell="1" allowOverlap="1" wp14:anchorId="5ED36241" wp14:editId="6E6D350C">
                <wp:simplePos x="0" y="0"/>
                <wp:positionH relativeFrom="column">
                  <wp:posOffset>-68580</wp:posOffset>
                </wp:positionH>
                <wp:positionV relativeFrom="paragraph">
                  <wp:posOffset>83820</wp:posOffset>
                </wp:positionV>
                <wp:extent cx="5397500" cy="817880"/>
                <wp:effectExtent l="6985" t="9525" r="5715" b="10795"/>
                <wp:wrapNone/>
                <wp:docPr id="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17880"/>
                        </a:xfrm>
                        <a:prstGeom prst="rect">
                          <a:avLst/>
                        </a:prstGeom>
                        <a:solidFill>
                          <a:srgbClr val="FFFFFF"/>
                        </a:solidFill>
                        <a:ln w="9525">
                          <a:solidFill>
                            <a:srgbClr val="000000"/>
                          </a:solidFill>
                          <a:miter lim="800000"/>
                          <a:headEnd/>
                          <a:tailEnd/>
                        </a:ln>
                      </wps:spPr>
                      <wps:txbx>
                        <w:txbxContent>
                          <w:p w14:paraId="595E309A" w14:textId="77777777" w:rsidR="008879AD" w:rsidRDefault="008879AD">
                            <w:pPr>
                              <w:rPr>
                                <w:b/>
                              </w:rPr>
                            </w:pPr>
                            <w:r w:rsidRPr="001769DF">
                              <w:rPr>
                                <w:b/>
                              </w:rPr>
                              <w:t>Add organisational statement on values and behaviours</w:t>
                            </w:r>
                          </w:p>
                          <w:p w14:paraId="0D7B7265" w14:textId="77777777" w:rsidR="008879AD" w:rsidRPr="001769DF" w:rsidRDefault="008879AD" w:rsidP="001B7B0B">
                            <w:pPr>
                              <w:rPr>
                                <w:b/>
                              </w:rPr>
                            </w:pPr>
                            <w:r>
                              <w:t>To improve health, and deliver excellent care. Put patients first, Work together, Value and respect each other,</w:t>
                            </w:r>
                            <w:r w:rsidRPr="001B7B0B">
                              <w:t xml:space="preserve"> </w:t>
                            </w:r>
                            <w:r>
                              <w:t>Learn and innovate, Communicate openly and hones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36241" id="Text Box 199" o:spid="_x0000_s1027" type="#_x0000_t202" style="position:absolute;margin-left:-5.4pt;margin-top:6.6pt;width:425pt;height:6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m2LgIAAFo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">
                <v:textbox>
                  <w:txbxContent>
                    <w:p w14:paraId="595E309A" w14:textId="77777777" w:rsidR="008879AD" w:rsidRDefault="008879AD">
                      <w:pPr>
                        <w:rPr>
                          <w:b/>
                        </w:rPr>
                      </w:pPr>
                      <w:r w:rsidRPr="001769DF">
                        <w:rPr>
                          <w:b/>
                        </w:rPr>
                        <w:t>Add organisational statement on values and behaviours</w:t>
                      </w:r>
                    </w:p>
                    <w:p w14:paraId="0D7B7265" w14:textId="77777777" w:rsidR="008879AD" w:rsidRPr="001769DF" w:rsidRDefault="008879AD" w:rsidP="001B7B0B">
                      <w:pPr>
                        <w:rPr>
                          <w:b/>
                        </w:rPr>
                      </w:pPr>
                      <w:r>
                        <w:t>To improve health, and deliver excellent care. Put patients first, Work together, Value and respect each other,</w:t>
                      </w:r>
                      <w:r w:rsidRPr="001B7B0B">
                        <w:t xml:space="preserve"> </w:t>
                      </w:r>
                      <w:r>
                        <w:t>Learn and innovate, Communicate openly and honestly.</w:t>
                      </w:r>
                    </w:p>
                  </w:txbxContent>
                </v:textbox>
              </v:shape>
            </w:pict>
          </mc:Fallback>
        </mc:AlternateContent>
      </w:r>
    </w:p>
    <w:p w14:paraId="7F2E3892" w14:textId="77777777" w:rsidR="009A099E" w:rsidRDefault="00FF525D" w:rsidP="00834FE0">
      <w:pPr>
        <w:spacing w:after="0"/>
      </w:pPr>
      <w:r>
        <w:t>Add organisational statement</w:t>
      </w:r>
      <w:r w:rsidR="003B31E6">
        <w:t xml:space="preserve"> on values and behaviours</w:t>
      </w:r>
    </w:p>
    <w:p w14:paraId="2B3D3EA3" w14:textId="77777777" w:rsidR="003B31E6" w:rsidRDefault="003B31E6" w:rsidP="00834FE0">
      <w:pPr>
        <w:spacing w:after="0"/>
      </w:pPr>
    </w:p>
    <w:p w14:paraId="6798C7F5" w14:textId="77777777" w:rsidR="001769DF" w:rsidRDefault="001769DF" w:rsidP="00834FE0">
      <w:pPr>
        <w:spacing w:after="0"/>
      </w:pPr>
    </w:p>
    <w:p w14:paraId="6B3BEC8D" w14:textId="77777777" w:rsidR="001769DF" w:rsidRPr="009A099E" w:rsidRDefault="001769DF" w:rsidP="00834FE0">
      <w:pPr>
        <w:spacing w:after="0"/>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A099E" w:rsidRPr="00073547" w14:paraId="545F9A40" w14:textId="77777777" w:rsidTr="004E0192">
        <w:trPr>
          <w:trHeight w:val="1696"/>
          <w:jc w:val="center"/>
        </w:trPr>
        <w:tc>
          <w:tcPr>
            <w:tcW w:w="8755" w:type="dxa"/>
          </w:tcPr>
          <w:p w14:paraId="74EEC24C" w14:textId="77777777" w:rsidR="009A099E" w:rsidRPr="00073547" w:rsidRDefault="009A099E" w:rsidP="00073547">
            <w:pPr>
              <w:spacing w:after="0"/>
              <w:rPr>
                <w:sz w:val="16"/>
                <w:szCs w:val="16"/>
              </w:rPr>
            </w:pPr>
          </w:p>
          <w:p w14:paraId="06A0DF2A" w14:textId="77777777" w:rsidR="00C028BE" w:rsidRPr="00AC1A9C" w:rsidRDefault="009A099E" w:rsidP="00C028BE">
            <w:pPr>
              <w:rPr>
                <w:rFonts w:ascii="Arial" w:hAnsi="Arial" w:cs="Arial"/>
                <w:sz w:val="24"/>
                <w:szCs w:val="24"/>
                <w:u w:val="single"/>
              </w:rPr>
            </w:pPr>
            <w:r w:rsidRPr="00AC1A9C">
              <w:rPr>
                <w:b/>
                <w:u w:val="single"/>
              </w:rPr>
              <w:t>Job Summary/Job Purpose:</w:t>
            </w:r>
            <w:r w:rsidR="00C028BE" w:rsidRPr="00AC1A9C">
              <w:rPr>
                <w:rFonts w:ascii="Arial" w:hAnsi="Arial" w:cs="Arial"/>
                <w:sz w:val="24"/>
                <w:szCs w:val="24"/>
                <w:u w:val="single"/>
              </w:rPr>
              <w:t xml:space="preserve"> </w:t>
            </w:r>
          </w:p>
          <w:p w14:paraId="649E03FB" w14:textId="77777777" w:rsidR="00E21872" w:rsidRPr="00E21872" w:rsidRDefault="00E21872" w:rsidP="00C028BE">
            <w:pPr>
              <w:rPr>
                <w:rFonts w:ascii="Arial" w:hAnsi="Arial" w:cs="Arial"/>
                <w:sz w:val="20"/>
                <w:szCs w:val="20"/>
              </w:rPr>
            </w:pPr>
            <w:r w:rsidRPr="00E21872">
              <w:rPr>
                <w:rFonts w:ascii="Arial" w:hAnsi="Arial" w:cs="Arial"/>
                <w:sz w:val="20"/>
                <w:szCs w:val="20"/>
              </w:rPr>
              <w:t>The post holder will work as part of the nursing team delivering evidence based high quality clinical care that focuses on the direct need of the patient</w:t>
            </w:r>
          </w:p>
          <w:p w14:paraId="1D0B9717" w14:textId="77777777" w:rsidR="004E0192" w:rsidRDefault="00C028BE" w:rsidP="00C028BE">
            <w:pPr>
              <w:rPr>
                <w:rFonts w:ascii="Arial" w:hAnsi="Arial" w:cs="Arial"/>
                <w:sz w:val="20"/>
                <w:szCs w:val="20"/>
              </w:rPr>
            </w:pPr>
            <w:r w:rsidRPr="00E21872">
              <w:rPr>
                <w:rFonts w:ascii="Arial" w:hAnsi="Arial" w:cs="Arial"/>
                <w:sz w:val="20"/>
                <w:szCs w:val="20"/>
              </w:rPr>
              <w:t xml:space="preserve">The post holder is </w:t>
            </w:r>
            <w:r w:rsidR="00E21872" w:rsidRPr="00E21872">
              <w:rPr>
                <w:rFonts w:ascii="Arial" w:hAnsi="Arial" w:cs="Arial"/>
                <w:sz w:val="20"/>
                <w:szCs w:val="20"/>
              </w:rPr>
              <w:t>will</w:t>
            </w:r>
            <w:r w:rsidRPr="00E21872">
              <w:rPr>
                <w:rFonts w:ascii="Arial" w:hAnsi="Arial" w:cs="Arial"/>
                <w:sz w:val="20"/>
                <w:szCs w:val="20"/>
              </w:rPr>
              <w:t xml:space="preserve"> work under the supervision of the nurse</w:t>
            </w:r>
            <w:r w:rsidR="00153CF1" w:rsidRPr="00E21872">
              <w:rPr>
                <w:rFonts w:ascii="Arial" w:hAnsi="Arial" w:cs="Arial"/>
                <w:sz w:val="20"/>
                <w:szCs w:val="20"/>
              </w:rPr>
              <w:t xml:space="preserve"> in charge</w:t>
            </w:r>
            <w:r w:rsidRPr="00E21872">
              <w:rPr>
                <w:rFonts w:ascii="Arial" w:hAnsi="Arial" w:cs="Arial"/>
                <w:sz w:val="20"/>
                <w:szCs w:val="20"/>
              </w:rPr>
              <w:t xml:space="preserve"> in the Therapies Unit and the ANP in the Ambulatory Care Unit. (ACU)</w:t>
            </w:r>
            <w:r w:rsidR="00E21872" w:rsidRPr="00E21872">
              <w:rPr>
                <w:rFonts w:ascii="Arial" w:hAnsi="Arial" w:cs="Arial"/>
                <w:sz w:val="20"/>
                <w:szCs w:val="20"/>
              </w:rPr>
              <w:t xml:space="preserve"> to provide delegated</w:t>
            </w:r>
            <w:r w:rsidR="00E21872">
              <w:rPr>
                <w:rFonts w:ascii="Arial" w:hAnsi="Arial" w:cs="Arial"/>
                <w:sz w:val="20"/>
                <w:szCs w:val="20"/>
              </w:rPr>
              <w:t xml:space="preserve"> care to patients. The post holder will endeavour to provide for the holistic needs of the individual, in conjunction with other disciplines within the health care environment.</w:t>
            </w:r>
          </w:p>
          <w:p w14:paraId="60B01E34" w14:textId="77777777" w:rsidR="00E21872" w:rsidRDefault="00E21872" w:rsidP="00C028BE">
            <w:pPr>
              <w:rPr>
                <w:rFonts w:ascii="Arial" w:hAnsi="Arial" w:cs="Arial"/>
                <w:sz w:val="20"/>
                <w:szCs w:val="20"/>
              </w:rPr>
            </w:pPr>
            <w:r>
              <w:rPr>
                <w:rFonts w:ascii="Arial" w:hAnsi="Arial" w:cs="Arial"/>
                <w:sz w:val="20"/>
                <w:szCs w:val="20"/>
              </w:rPr>
              <w:t xml:space="preserve">The post holder will undertake a broad range of duties and will be expected to work independently and as part of the team, supervising patients and assisting them with future care </w:t>
            </w:r>
            <w:r>
              <w:rPr>
                <w:rFonts w:ascii="Arial" w:hAnsi="Arial" w:cs="Arial"/>
                <w:sz w:val="20"/>
                <w:szCs w:val="20"/>
              </w:rPr>
              <w:lastRenderedPageBreak/>
              <w:t xml:space="preserve">plan. The post holder will also be required to offer </w:t>
            </w:r>
            <w:r w:rsidR="004E0192">
              <w:rPr>
                <w:rFonts w:ascii="Arial" w:hAnsi="Arial" w:cs="Arial"/>
                <w:sz w:val="20"/>
                <w:szCs w:val="20"/>
              </w:rPr>
              <w:t>assistance</w:t>
            </w:r>
            <w:r>
              <w:rPr>
                <w:rFonts w:ascii="Arial" w:hAnsi="Arial" w:cs="Arial"/>
                <w:sz w:val="20"/>
                <w:szCs w:val="20"/>
              </w:rPr>
              <w:t xml:space="preserve"> in induction of junior </w:t>
            </w:r>
            <w:r w:rsidR="004E0192">
              <w:rPr>
                <w:rFonts w:ascii="Arial" w:hAnsi="Arial" w:cs="Arial"/>
                <w:sz w:val="20"/>
                <w:szCs w:val="20"/>
              </w:rPr>
              <w:t>healthcare</w:t>
            </w:r>
            <w:r>
              <w:rPr>
                <w:rFonts w:ascii="Arial" w:hAnsi="Arial" w:cs="Arial"/>
                <w:sz w:val="20"/>
                <w:szCs w:val="20"/>
              </w:rPr>
              <w:t xml:space="preserve"> workers and students, both nursing and medical.</w:t>
            </w:r>
          </w:p>
          <w:p w14:paraId="5F838A5A" w14:textId="77777777" w:rsidR="001769DF" w:rsidRPr="00900AE7" w:rsidRDefault="00E21872" w:rsidP="00900AE7">
            <w:pPr>
              <w:rPr>
                <w:rFonts w:ascii="Arial" w:hAnsi="Arial" w:cs="Arial"/>
                <w:sz w:val="20"/>
                <w:szCs w:val="20"/>
              </w:rPr>
            </w:pPr>
            <w:r>
              <w:rPr>
                <w:rFonts w:ascii="Arial" w:hAnsi="Arial" w:cs="Arial"/>
                <w:sz w:val="20"/>
                <w:szCs w:val="20"/>
              </w:rPr>
              <w:t>The post holder will be able to deliver elements of health</w:t>
            </w:r>
            <w:r w:rsidR="004E0192">
              <w:rPr>
                <w:rFonts w:ascii="Arial" w:hAnsi="Arial" w:cs="Arial"/>
                <w:sz w:val="20"/>
                <w:szCs w:val="20"/>
              </w:rPr>
              <w:t xml:space="preserve"> and social care by having the knowledge and assessed level of competence to undertake such a role which will be locally assessed. </w:t>
            </w:r>
          </w:p>
        </w:tc>
      </w:tr>
    </w:tbl>
    <w:p w14:paraId="72AD773E" w14:textId="77777777" w:rsidR="003B31E6" w:rsidRDefault="003B31E6" w:rsidP="00500099">
      <w:pPr>
        <w:spacing w:after="0"/>
        <w:ind w:left="-284"/>
        <w:rPr>
          <w:b/>
          <w:sz w:val="24"/>
          <w:szCs w:val="24"/>
          <w:u w:val="single"/>
        </w:rPr>
      </w:pPr>
    </w:p>
    <w:p w14:paraId="03C4783E" w14:textId="77777777" w:rsidR="00E82A7D" w:rsidRDefault="00E82A7D" w:rsidP="00500099">
      <w:pPr>
        <w:spacing w:after="0"/>
        <w:ind w:left="-284"/>
        <w:rPr>
          <w:b/>
          <w:sz w:val="24"/>
          <w:szCs w:val="24"/>
        </w:rPr>
      </w:pPr>
    </w:p>
    <w:p w14:paraId="23459999" w14:textId="77777777" w:rsidR="0071052C" w:rsidRPr="003B31E6" w:rsidRDefault="0071052C" w:rsidP="00D35843">
      <w:pPr>
        <w:spacing w:after="0" w:line="240" w:lineRule="auto"/>
        <w:rPr>
          <w:b/>
          <w:sz w:val="24"/>
          <w:szCs w:val="24"/>
          <w:u w:val="singl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EB39CE" w:rsidRPr="00667C70" w14:paraId="3CDCC428" w14:textId="77777777" w:rsidTr="00500099">
        <w:tc>
          <w:tcPr>
            <w:tcW w:w="9073" w:type="dxa"/>
          </w:tcPr>
          <w:p w14:paraId="40224977" w14:textId="77777777" w:rsidR="002E2973" w:rsidRDefault="002E2973" w:rsidP="007D1EB7">
            <w:pPr>
              <w:spacing w:after="0" w:line="240" w:lineRule="auto"/>
              <w:ind w:left="34"/>
              <w:rPr>
                <w:b/>
                <w:u w:val="single"/>
              </w:rPr>
            </w:pPr>
            <w:r w:rsidRPr="00AC1A9C">
              <w:rPr>
                <w:b/>
                <w:u w:val="single"/>
              </w:rPr>
              <w:t xml:space="preserve">Duties/responsibilities </w:t>
            </w:r>
            <w:r w:rsidR="00AC1A9C">
              <w:rPr>
                <w:b/>
                <w:u w:val="single"/>
              </w:rPr>
              <w:t>:</w:t>
            </w:r>
          </w:p>
          <w:p w14:paraId="7E692D9F" w14:textId="77777777" w:rsidR="00AC1A9C" w:rsidRPr="00AC1A9C" w:rsidRDefault="00AC1A9C" w:rsidP="007D1EB7">
            <w:pPr>
              <w:spacing w:after="0" w:line="240" w:lineRule="auto"/>
              <w:ind w:left="34"/>
              <w:rPr>
                <w:b/>
                <w:u w:val="single"/>
              </w:rPr>
            </w:pPr>
          </w:p>
          <w:p w14:paraId="24083356" w14:textId="77777777" w:rsidR="000D410B" w:rsidRDefault="002E2973" w:rsidP="00900AE7">
            <w:pPr>
              <w:pStyle w:val="ListParagraph"/>
              <w:numPr>
                <w:ilvl w:val="0"/>
                <w:numId w:val="36"/>
              </w:numPr>
              <w:spacing w:after="0" w:line="240" w:lineRule="auto"/>
            </w:pPr>
            <w:r>
              <w:t>As delegated by the registered nurse/practitioner, participate fully in the delivery of planned care without direct supervision, ensuring patents'</w:t>
            </w:r>
            <w:r w:rsidR="0026017C">
              <w:t xml:space="preserve"> dignity and equality is maintained at all times.</w:t>
            </w:r>
          </w:p>
          <w:p w14:paraId="69A62668" w14:textId="77777777" w:rsidR="0026017C" w:rsidRDefault="0026017C" w:rsidP="00900AE7">
            <w:pPr>
              <w:pStyle w:val="ListParagraph"/>
              <w:numPr>
                <w:ilvl w:val="0"/>
                <w:numId w:val="36"/>
              </w:numPr>
              <w:spacing w:after="0" w:line="240" w:lineRule="auto"/>
            </w:pPr>
            <w:r>
              <w:t xml:space="preserve">Prepare the ward/clinical area </w:t>
            </w:r>
            <w:r w:rsidR="00ED6C6D">
              <w:t>for</w:t>
            </w:r>
            <w:r>
              <w:t xml:space="preserve"> receiving </w:t>
            </w:r>
            <w:r w:rsidR="00ED6C6D">
              <w:t>patients’</w:t>
            </w:r>
            <w:r>
              <w:t xml:space="preserve"> by ensuring area is generally clean and tidy- assist in maintaining the standards of the clinical area and report any issues to nurse in charge.</w:t>
            </w:r>
          </w:p>
          <w:p w14:paraId="261C5E84" w14:textId="77777777" w:rsidR="0026017C" w:rsidRDefault="0026017C" w:rsidP="00900AE7">
            <w:pPr>
              <w:pStyle w:val="ListParagraph"/>
              <w:numPr>
                <w:ilvl w:val="0"/>
                <w:numId w:val="36"/>
              </w:numPr>
              <w:spacing w:after="0" w:line="240" w:lineRule="auto"/>
            </w:pPr>
            <w:r>
              <w:t xml:space="preserve">Complete patient menu </w:t>
            </w:r>
            <w:r w:rsidR="009609FC">
              <w:t xml:space="preserve">cards and ensure patients receive their meals and beverages in a safe and timely manner, ensuring hands are washed. </w:t>
            </w:r>
          </w:p>
          <w:p w14:paraId="2962B5A9" w14:textId="77777777" w:rsidR="00900AE7" w:rsidRDefault="00900AE7" w:rsidP="00900AE7">
            <w:pPr>
              <w:pStyle w:val="ListParagraph"/>
              <w:numPr>
                <w:ilvl w:val="0"/>
                <w:numId w:val="25"/>
              </w:numPr>
              <w:contextualSpacing/>
              <w:rPr>
                <w:rFonts w:asciiTheme="minorHAnsi" w:hAnsiTheme="minorHAnsi" w:cstheme="minorHAnsi"/>
              </w:rPr>
            </w:pPr>
            <w:r>
              <w:rPr>
                <w:rFonts w:asciiTheme="minorHAnsi" w:hAnsiTheme="minorHAnsi" w:cstheme="minorHAnsi"/>
              </w:rPr>
              <w:t xml:space="preserve">Following competency based training and assessment undertake clinical skills relevant to role, scope of clinical practice and educational attainment as outlined in the Health Care support Worker Development Framework. </w:t>
            </w:r>
            <w:r w:rsidRPr="00E82A7D">
              <w:rPr>
                <w:rFonts w:asciiTheme="minorHAnsi" w:hAnsiTheme="minorHAnsi" w:cstheme="minorHAnsi"/>
              </w:rPr>
              <w:t>These will include:-</w:t>
            </w:r>
          </w:p>
          <w:p w14:paraId="4ADFE7B7" w14:textId="77777777" w:rsidR="00900AE7" w:rsidRP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 xml:space="preserve">Phlebotomy </w:t>
            </w:r>
          </w:p>
          <w:p w14:paraId="0AC930B9" w14:textId="77777777" w:rsidR="00900AE7" w:rsidRP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Simple wound care</w:t>
            </w:r>
          </w:p>
          <w:p w14:paraId="635EE97E" w14:textId="77777777" w:rsidR="00900AE7" w:rsidRP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 xml:space="preserve">Intravenous cannulation </w:t>
            </w:r>
          </w:p>
          <w:p w14:paraId="4B308122" w14:textId="77777777" w:rsidR="00900AE7" w:rsidRP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Blood glucose sampling/recording and calibrating machine</w:t>
            </w:r>
          </w:p>
          <w:p w14:paraId="1ED6C095" w14:textId="77777777" w:rsidR="00ED6C6D"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 xml:space="preserve">ECG recording </w:t>
            </w:r>
          </w:p>
          <w:p w14:paraId="2FA6D5B1" w14:textId="77777777" w:rsid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Physiological measurements eg. Blood pressure, pulse, temperature, respiratory rate, oxygen saturation, peak flow measurement, weight.</w:t>
            </w:r>
          </w:p>
          <w:p w14:paraId="2E60BEAB" w14:textId="77777777" w:rsidR="00900AE7" w:rsidRPr="00900AE7" w:rsidRDefault="00900AE7" w:rsidP="00900AE7">
            <w:pPr>
              <w:pStyle w:val="ListParagraph"/>
              <w:numPr>
                <w:ilvl w:val="0"/>
                <w:numId w:val="38"/>
              </w:numPr>
              <w:contextualSpacing/>
              <w:rPr>
                <w:rFonts w:asciiTheme="minorHAnsi" w:hAnsiTheme="minorHAnsi" w:cstheme="minorHAnsi"/>
              </w:rPr>
            </w:pPr>
            <w:r>
              <w:rPr>
                <w:rFonts w:asciiTheme="minorHAnsi" w:hAnsiTheme="minorHAnsi" w:cstheme="minorHAnsi"/>
              </w:rPr>
              <w:t>Maintaining and ordering stock</w:t>
            </w:r>
          </w:p>
          <w:p w14:paraId="507F7804" w14:textId="77777777" w:rsidR="00900AE7" w:rsidRPr="00900AE7" w:rsidRDefault="00900AE7" w:rsidP="00900AE7">
            <w:pPr>
              <w:pStyle w:val="ListParagraph"/>
              <w:numPr>
                <w:ilvl w:val="0"/>
                <w:numId w:val="38"/>
              </w:numPr>
              <w:contextualSpacing/>
              <w:rPr>
                <w:rFonts w:asciiTheme="minorHAnsi" w:hAnsiTheme="minorHAnsi" w:cstheme="minorHAnsi"/>
              </w:rPr>
            </w:pPr>
            <w:r w:rsidRPr="00900AE7">
              <w:rPr>
                <w:rFonts w:asciiTheme="minorHAnsi" w:hAnsiTheme="minorHAnsi" w:cstheme="minorHAnsi"/>
              </w:rPr>
              <w:t>Prepare environment for clinical treatments and procedures which include lumbar punctures, pleural aspirations, renal biopsies and blood transfusions</w:t>
            </w:r>
          </w:p>
          <w:p w14:paraId="452C1FBF" w14:textId="77777777" w:rsidR="00900AE7" w:rsidRDefault="00900AE7" w:rsidP="00900AE7">
            <w:pPr>
              <w:pStyle w:val="ListParagraph"/>
              <w:numPr>
                <w:ilvl w:val="0"/>
                <w:numId w:val="38"/>
              </w:numPr>
              <w:contextualSpacing/>
              <w:rPr>
                <w:rFonts w:asciiTheme="minorHAnsi" w:hAnsiTheme="minorHAnsi" w:cstheme="minorHAnsi"/>
              </w:rPr>
            </w:pPr>
            <w:r w:rsidRPr="00E82A7D">
              <w:rPr>
                <w:rFonts w:asciiTheme="minorHAnsi" w:hAnsiTheme="minorHAnsi" w:cstheme="minorHAnsi"/>
              </w:rPr>
              <w:t xml:space="preserve">Be able to assist </w:t>
            </w:r>
            <w:r>
              <w:rPr>
                <w:rFonts w:asciiTheme="minorHAnsi" w:hAnsiTheme="minorHAnsi" w:cstheme="minorHAnsi"/>
              </w:rPr>
              <w:t>medical staff</w:t>
            </w:r>
            <w:r w:rsidRPr="00E82A7D">
              <w:rPr>
                <w:rFonts w:asciiTheme="minorHAnsi" w:hAnsiTheme="minorHAnsi" w:cstheme="minorHAnsi"/>
              </w:rPr>
              <w:t xml:space="preserve"> with the above procedures whilst ensuring aseptic non-touch technique</w:t>
            </w:r>
            <w:r>
              <w:rPr>
                <w:rFonts w:asciiTheme="minorHAnsi" w:hAnsiTheme="minorHAnsi" w:cstheme="minorHAnsi"/>
              </w:rPr>
              <w:t>.</w:t>
            </w:r>
          </w:p>
          <w:p w14:paraId="48CACA9D" w14:textId="77777777" w:rsidR="00900AE7" w:rsidRPr="00900AE7" w:rsidRDefault="00900AE7" w:rsidP="00900AE7">
            <w:pPr>
              <w:pStyle w:val="ListParagraph"/>
              <w:ind w:left="1440"/>
              <w:contextualSpacing/>
              <w:rPr>
                <w:rFonts w:asciiTheme="minorHAnsi" w:hAnsiTheme="minorHAnsi" w:cstheme="minorHAnsi"/>
              </w:rPr>
            </w:pPr>
          </w:p>
          <w:p w14:paraId="26CBB5EA" w14:textId="77777777" w:rsidR="00900AE7" w:rsidRPr="00900AE7" w:rsidRDefault="00900AE7" w:rsidP="00900AE7">
            <w:pPr>
              <w:pStyle w:val="ListParagraph"/>
              <w:numPr>
                <w:ilvl w:val="0"/>
                <w:numId w:val="39"/>
              </w:numPr>
              <w:ind w:left="720"/>
              <w:contextualSpacing/>
              <w:rPr>
                <w:rFonts w:asciiTheme="minorHAnsi" w:hAnsiTheme="minorHAnsi" w:cstheme="minorHAnsi"/>
              </w:rPr>
            </w:pPr>
            <w:r w:rsidRPr="00900AE7">
              <w:rPr>
                <w:rFonts w:asciiTheme="minorHAnsi" w:hAnsiTheme="minorHAnsi" w:cstheme="minorHAnsi"/>
              </w:rPr>
              <w:t>Work as a member of the multidisciplinary team in the ACU and Therapies Unit</w:t>
            </w:r>
          </w:p>
          <w:p w14:paraId="700E936B" w14:textId="77777777" w:rsidR="002E2973" w:rsidRPr="00900AE7" w:rsidRDefault="00900AE7" w:rsidP="00900AE7">
            <w:pPr>
              <w:pStyle w:val="ListParagraph"/>
              <w:numPr>
                <w:ilvl w:val="0"/>
                <w:numId w:val="39"/>
              </w:numPr>
              <w:ind w:left="720"/>
              <w:contextualSpacing/>
              <w:rPr>
                <w:rFonts w:asciiTheme="minorHAnsi" w:hAnsiTheme="minorHAnsi" w:cstheme="minorHAnsi"/>
              </w:rPr>
            </w:pPr>
            <w:r>
              <w:rPr>
                <w:rFonts w:asciiTheme="minorHAnsi" w:hAnsiTheme="minorHAnsi" w:cstheme="minorHAnsi"/>
              </w:rPr>
              <w:t>R</w:t>
            </w:r>
            <w:r w:rsidR="002E2973" w:rsidRPr="00900AE7">
              <w:rPr>
                <w:rFonts w:asciiTheme="minorHAnsi" w:hAnsiTheme="minorHAnsi" w:cstheme="minorHAnsi"/>
              </w:rPr>
              <w:t xml:space="preserve">ecognise </w:t>
            </w:r>
            <w:r>
              <w:rPr>
                <w:rFonts w:asciiTheme="minorHAnsi" w:hAnsiTheme="minorHAnsi" w:cstheme="minorHAnsi"/>
              </w:rPr>
              <w:t xml:space="preserve">and </w:t>
            </w:r>
            <w:r w:rsidR="00ED6C6D">
              <w:rPr>
                <w:rFonts w:asciiTheme="minorHAnsi" w:hAnsiTheme="minorHAnsi" w:cstheme="minorHAnsi"/>
              </w:rPr>
              <w:t>respond</w:t>
            </w:r>
            <w:r>
              <w:rPr>
                <w:rFonts w:asciiTheme="minorHAnsi" w:hAnsiTheme="minorHAnsi" w:cstheme="minorHAnsi"/>
              </w:rPr>
              <w:t xml:space="preserve"> appropriately to urgent and emergency situations</w:t>
            </w:r>
            <w:r w:rsidR="002E2973" w:rsidRPr="00900AE7">
              <w:rPr>
                <w:rFonts w:asciiTheme="minorHAnsi" w:hAnsiTheme="minorHAnsi" w:cstheme="minorHAnsi"/>
              </w:rPr>
              <w:t>. Be able to initiate emergency protocol as needed as per ILS</w:t>
            </w:r>
            <w:r w:rsidR="0026017C" w:rsidRPr="00900AE7">
              <w:rPr>
                <w:rFonts w:asciiTheme="minorHAnsi" w:hAnsiTheme="minorHAnsi" w:cstheme="minorHAnsi"/>
              </w:rPr>
              <w:t xml:space="preserve"> (intermediate life support)</w:t>
            </w:r>
          </w:p>
          <w:p w14:paraId="7A3A5FA9" w14:textId="77777777" w:rsidR="002E2973" w:rsidRPr="00900AE7" w:rsidRDefault="002E2973" w:rsidP="00900AE7">
            <w:pPr>
              <w:pStyle w:val="ListParagraph"/>
              <w:numPr>
                <w:ilvl w:val="0"/>
                <w:numId w:val="39"/>
              </w:numPr>
              <w:ind w:left="720"/>
              <w:contextualSpacing/>
              <w:rPr>
                <w:rFonts w:asciiTheme="minorHAnsi" w:hAnsiTheme="minorHAnsi" w:cstheme="minorHAnsi"/>
              </w:rPr>
            </w:pPr>
            <w:r w:rsidRPr="00900AE7">
              <w:rPr>
                <w:rFonts w:asciiTheme="minorHAnsi" w:hAnsiTheme="minorHAnsi" w:cstheme="minorHAnsi"/>
              </w:rPr>
              <w:t>Organise own work schedule within an unpredictable environment whilst being able to prioritise work during busy periods</w:t>
            </w:r>
          </w:p>
          <w:p w14:paraId="2C74D6E6" w14:textId="77777777" w:rsidR="002E2973" w:rsidRDefault="00900AE7" w:rsidP="002E2973">
            <w:pPr>
              <w:pStyle w:val="ListParagraph"/>
              <w:numPr>
                <w:ilvl w:val="0"/>
                <w:numId w:val="30"/>
              </w:numPr>
              <w:spacing w:after="0" w:line="240" w:lineRule="auto"/>
            </w:pPr>
            <w:r>
              <w:t>Support patients who have received bad news</w:t>
            </w:r>
            <w:r w:rsidR="00ED6C6D">
              <w:t>.</w:t>
            </w:r>
          </w:p>
          <w:p w14:paraId="1964FCD0" w14:textId="77777777" w:rsidR="00ED6C6D" w:rsidRDefault="00ED6C6D" w:rsidP="002E2973">
            <w:pPr>
              <w:pStyle w:val="ListParagraph"/>
              <w:numPr>
                <w:ilvl w:val="0"/>
                <w:numId w:val="30"/>
              </w:numPr>
              <w:spacing w:after="0" w:line="240" w:lineRule="auto"/>
            </w:pPr>
            <w:r>
              <w:t xml:space="preserve">Communicate basic information to patients and their carers maintaining confidentiality, dignity and respect. </w:t>
            </w:r>
          </w:p>
          <w:p w14:paraId="5243876F" w14:textId="77777777" w:rsidR="00900AE7" w:rsidRDefault="00900AE7" w:rsidP="002E2973">
            <w:pPr>
              <w:pStyle w:val="ListParagraph"/>
              <w:numPr>
                <w:ilvl w:val="0"/>
                <w:numId w:val="30"/>
              </w:numPr>
              <w:spacing w:after="0" w:line="240" w:lineRule="auto"/>
            </w:pPr>
            <w:r>
              <w:t>Deal sensitively with patients wishing to raise a concern, informing nurse in charge</w:t>
            </w:r>
          </w:p>
          <w:p w14:paraId="03AF9F4B" w14:textId="77777777" w:rsidR="00900AE7" w:rsidRDefault="00ED6C6D" w:rsidP="002E2973">
            <w:pPr>
              <w:pStyle w:val="ListParagraph"/>
              <w:numPr>
                <w:ilvl w:val="0"/>
                <w:numId w:val="30"/>
              </w:numPr>
              <w:spacing w:after="0" w:line="240" w:lineRule="auto"/>
            </w:pPr>
            <w:r>
              <w:t xml:space="preserve">Act as chaperone for patients undergoing examinations/procedures and accompany patients to xray or other departments under the direction of registered nurse. </w:t>
            </w:r>
          </w:p>
          <w:p w14:paraId="037EBE4A" w14:textId="77777777" w:rsidR="00ED6C6D" w:rsidRDefault="00ED6C6D" w:rsidP="002E2973">
            <w:pPr>
              <w:pStyle w:val="ListParagraph"/>
              <w:numPr>
                <w:ilvl w:val="0"/>
                <w:numId w:val="30"/>
              </w:numPr>
              <w:spacing w:after="0" w:line="240" w:lineRule="auto"/>
            </w:pPr>
            <w:r>
              <w:t>Maintain privacy and dignity whilst assisting in the personal hygiene and toileting of patients who are unable to care for themselves.</w:t>
            </w:r>
          </w:p>
          <w:p w14:paraId="3056DFA5" w14:textId="77777777" w:rsidR="00ED6C6D" w:rsidRDefault="00ED6C6D" w:rsidP="002E2973">
            <w:pPr>
              <w:pStyle w:val="ListParagraph"/>
              <w:numPr>
                <w:ilvl w:val="0"/>
                <w:numId w:val="30"/>
              </w:numPr>
              <w:spacing w:after="0" w:line="240" w:lineRule="auto"/>
            </w:pPr>
            <w:r>
              <w:lastRenderedPageBreak/>
              <w:t>Accurately document information relating to patient care as instructed by nurse in charge.</w:t>
            </w:r>
          </w:p>
          <w:p w14:paraId="0FCE90B7" w14:textId="77777777" w:rsidR="00ED6C6D" w:rsidRDefault="00ED6C6D" w:rsidP="002E2973">
            <w:pPr>
              <w:pStyle w:val="ListParagraph"/>
              <w:numPr>
                <w:ilvl w:val="0"/>
                <w:numId w:val="30"/>
              </w:numPr>
              <w:spacing w:after="0" w:line="240" w:lineRule="auto"/>
            </w:pPr>
            <w:r>
              <w:t>Observe and report changes in patients’ conditions to the registered nurse/ practitioner.</w:t>
            </w:r>
          </w:p>
          <w:p w14:paraId="029272CF" w14:textId="77777777" w:rsidR="00ED6C6D" w:rsidRDefault="00ED6C6D" w:rsidP="00ED6C6D">
            <w:pPr>
              <w:pStyle w:val="ListParagraph"/>
              <w:numPr>
                <w:ilvl w:val="0"/>
                <w:numId w:val="30"/>
              </w:numPr>
              <w:spacing w:after="0" w:line="240" w:lineRule="auto"/>
            </w:pPr>
            <w:r>
              <w:t>Assist in the moving and handling of patients ensuring they are moved safely in line with organisational guidance and policies.</w:t>
            </w:r>
          </w:p>
          <w:p w14:paraId="474B16C3" w14:textId="77777777" w:rsidR="00ED6C6D" w:rsidRDefault="00ED6C6D" w:rsidP="00ED6C6D">
            <w:pPr>
              <w:pStyle w:val="ListParagraph"/>
              <w:numPr>
                <w:ilvl w:val="0"/>
                <w:numId w:val="30"/>
              </w:numPr>
              <w:spacing w:after="0" w:line="240" w:lineRule="auto"/>
            </w:pPr>
            <w:r>
              <w:t>Supervise</w:t>
            </w:r>
            <w:r w:rsidR="00AC1A9C">
              <w:t xml:space="preserve"> junior </w:t>
            </w:r>
            <w:r>
              <w:t xml:space="preserve"> health care workers and apprenticeships and take an active role in their learning </w:t>
            </w:r>
          </w:p>
          <w:p w14:paraId="26B50D16" w14:textId="77777777" w:rsidR="007D1EB7" w:rsidRPr="00AC1A9C" w:rsidRDefault="007D1EB7" w:rsidP="000B2085">
            <w:pPr>
              <w:spacing w:after="0" w:line="240" w:lineRule="auto"/>
              <w:ind w:left="176"/>
              <w:rPr>
                <w:u w:val="single"/>
              </w:rPr>
            </w:pPr>
          </w:p>
          <w:p w14:paraId="0AC3D219" w14:textId="77777777" w:rsidR="00AC1A9C" w:rsidRDefault="00AC1A9C" w:rsidP="0067146C">
            <w:pPr>
              <w:spacing w:after="0" w:line="240" w:lineRule="auto"/>
              <w:rPr>
                <w:b/>
                <w:u w:val="single"/>
              </w:rPr>
            </w:pPr>
            <w:r w:rsidRPr="00AC1A9C">
              <w:rPr>
                <w:b/>
                <w:u w:val="single"/>
              </w:rPr>
              <w:t xml:space="preserve">Research, training and development </w:t>
            </w:r>
            <w:r>
              <w:rPr>
                <w:b/>
                <w:u w:val="single"/>
              </w:rPr>
              <w:t>:</w:t>
            </w:r>
          </w:p>
          <w:p w14:paraId="155FB90A" w14:textId="77777777" w:rsidR="00AC1A9C" w:rsidRDefault="00AC1A9C" w:rsidP="0067146C">
            <w:pPr>
              <w:spacing w:after="0" w:line="240" w:lineRule="auto"/>
              <w:rPr>
                <w:b/>
                <w:u w:val="single"/>
              </w:rPr>
            </w:pPr>
          </w:p>
          <w:p w14:paraId="144A71B4" w14:textId="77777777" w:rsidR="00AC1A9C" w:rsidRDefault="00AC1A9C" w:rsidP="00AC1A9C">
            <w:pPr>
              <w:pStyle w:val="ListParagraph"/>
              <w:numPr>
                <w:ilvl w:val="0"/>
                <w:numId w:val="40"/>
              </w:numPr>
              <w:spacing w:after="0" w:line="240" w:lineRule="auto"/>
            </w:pPr>
            <w:r w:rsidRPr="00AC1A9C">
              <w:t xml:space="preserve">Take </w:t>
            </w:r>
            <w:r>
              <w:t xml:space="preserve">ownership of their personal development plan by continuing to develop skills by attending study days and courses relevant to role. </w:t>
            </w:r>
          </w:p>
          <w:p w14:paraId="06F8BB4B" w14:textId="77777777" w:rsidR="00AC1A9C" w:rsidRDefault="00AC1A9C" w:rsidP="00AC1A9C">
            <w:pPr>
              <w:pStyle w:val="ListParagraph"/>
              <w:numPr>
                <w:ilvl w:val="0"/>
                <w:numId w:val="40"/>
              </w:numPr>
              <w:spacing w:after="0" w:line="240" w:lineRule="auto"/>
            </w:pPr>
            <w:r>
              <w:t xml:space="preserve">Assist with audits and service reviews and contribute towards the planning and development of the service through supporting the implementation of change. </w:t>
            </w:r>
          </w:p>
          <w:p w14:paraId="0F35E8DE" w14:textId="77777777" w:rsidR="00AC1A9C" w:rsidRDefault="00AC1A9C" w:rsidP="00AC1A9C">
            <w:pPr>
              <w:pStyle w:val="ListParagraph"/>
              <w:numPr>
                <w:ilvl w:val="0"/>
                <w:numId w:val="40"/>
              </w:numPr>
              <w:spacing w:after="0" w:line="240" w:lineRule="auto"/>
            </w:pPr>
            <w:r>
              <w:t xml:space="preserve">Ensure that mandatory training requirements and any other training essential to the role is met on an annual basis. </w:t>
            </w:r>
          </w:p>
          <w:p w14:paraId="22333E1A" w14:textId="77777777" w:rsidR="00AC1A9C" w:rsidRDefault="00AC1A9C" w:rsidP="00AC1A9C">
            <w:pPr>
              <w:pStyle w:val="ListParagraph"/>
              <w:numPr>
                <w:ilvl w:val="0"/>
                <w:numId w:val="40"/>
              </w:numPr>
              <w:spacing w:after="0" w:line="240" w:lineRule="auto"/>
            </w:pPr>
            <w:r>
              <w:t xml:space="preserve">Participate in standards and quality improvement initiatives within the department and contribute to team meetings. </w:t>
            </w:r>
          </w:p>
          <w:p w14:paraId="22E240CA" w14:textId="77777777" w:rsidR="00AC1A9C" w:rsidRPr="00AC1A9C" w:rsidRDefault="00AC1A9C" w:rsidP="00AC1A9C">
            <w:pPr>
              <w:pStyle w:val="ListParagraph"/>
              <w:numPr>
                <w:ilvl w:val="0"/>
                <w:numId w:val="40"/>
              </w:numPr>
              <w:spacing w:after="0" w:line="240" w:lineRule="auto"/>
            </w:pPr>
            <w:r>
              <w:t xml:space="preserve">Contribute towards maintaining a cost effective service by the efficient use of stock and other items, being aware of the cost and unnecessary waste. </w:t>
            </w:r>
          </w:p>
          <w:p w14:paraId="5CDC5AF3" w14:textId="77777777" w:rsidR="007D1EB7" w:rsidRDefault="00C33AC7" w:rsidP="0067146C">
            <w:pPr>
              <w:spacing w:after="0" w:line="240" w:lineRule="auto"/>
            </w:pPr>
            <w:r>
              <w:t>.</w:t>
            </w:r>
          </w:p>
          <w:p w14:paraId="0C9A06C1" w14:textId="77777777" w:rsidR="00E7254D" w:rsidRDefault="00E7254D" w:rsidP="0067146C">
            <w:pPr>
              <w:spacing w:after="0" w:line="240" w:lineRule="auto"/>
            </w:pPr>
          </w:p>
          <w:p w14:paraId="0C01D1DD" w14:textId="77777777" w:rsidR="00247A43" w:rsidRPr="007D1EB7" w:rsidRDefault="00247A43" w:rsidP="000145EC">
            <w:pPr>
              <w:spacing w:after="0" w:line="240" w:lineRule="auto"/>
              <w:ind w:left="34"/>
            </w:pPr>
          </w:p>
        </w:tc>
      </w:tr>
    </w:tbl>
    <w:p w14:paraId="7C5E0732" w14:textId="77777777" w:rsidR="00D01CA6" w:rsidRDefault="00D01CA6" w:rsidP="001D31F9">
      <w:pPr>
        <w:spacing w:after="0"/>
        <w:rPr>
          <w:b/>
          <w:sz w:val="28"/>
          <w:szCs w:val="28"/>
          <w:u w:val="single"/>
        </w:rPr>
      </w:pPr>
    </w:p>
    <w:p w14:paraId="3E47131C" w14:textId="77777777" w:rsidR="002673FD" w:rsidRDefault="002673FD" w:rsidP="001D31F9">
      <w:pPr>
        <w:spacing w:after="0"/>
        <w:rPr>
          <w:b/>
          <w:sz w:val="28"/>
          <w:szCs w:val="28"/>
          <w:u w:val="single"/>
        </w:rPr>
        <w:sectPr w:rsidR="002673FD" w:rsidSect="00841716">
          <w:footerReference w:type="default" r:id="rId9"/>
          <w:pgSz w:w="11906" w:h="16838" w:code="9"/>
          <w:pgMar w:top="680" w:right="1814" w:bottom="624" w:left="1814" w:header="284" w:footer="284" w:gutter="0"/>
          <w:cols w:space="708"/>
          <w:docGrid w:linePitch="360"/>
        </w:sectPr>
      </w:pPr>
    </w:p>
    <w:p w14:paraId="47B4DC15" w14:textId="77777777" w:rsidR="00991B8C" w:rsidRDefault="00991B8C" w:rsidP="00991B8C">
      <w:pPr>
        <w:spacing w:after="0" w:line="240" w:lineRule="auto"/>
        <w:ind w:left="709"/>
        <w:rPr>
          <w:b/>
          <w:sz w:val="16"/>
          <w:szCs w:val="16"/>
        </w:rPr>
      </w:pPr>
    </w:p>
    <w:p w14:paraId="006BF357" w14:textId="77777777" w:rsidR="00617067" w:rsidRDefault="00617067" w:rsidP="00991B8C">
      <w:pPr>
        <w:spacing w:after="0" w:line="240" w:lineRule="auto"/>
        <w:ind w:left="709"/>
        <w:rPr>
          <w:b/>
          <w:sz w:val="16"/>
          <w:szCs w:val="16"/>
        </w:rPr>
      </w:pPr>
    </w:p>
    <w:p w14:paraId="4862FEB0" w14:textId="77777777" w:rsidR="00617067" w:rsidRPr="00EE2E32" w:rsidRDefault="00617067" w:rsidP="00991B8C">
      <w:pPr>
        <w:spacing w:after="0" w:line="240" w:lineRule="auto"/>
        <w:ind w:left="709"/>
        <w:rPr>
          <w:b/>
          <w:sz w:val="16"/>
          <w:szCs w:val="16"/>
        </w:rPr>
      </w:pPr>
    </w:p>
    <w:p w14:paraId="18D1749E" w14:textId="77777777" w:rsidR="00EE2E32" w:rsidRPr="006B4B8C" w:rsidRDefault="00EE2E32" w:rsidP="00EE2E32">
      <w:pPr>
        <w:spacing w:after="0"/>
        <w:rPr>
          <w:b/>
          <w:sz w:val="8"/>
          <w:szCs w:val="8"/>
          <w:u w:val="single"/>
        </w:rPr>
      </w:pPr>
    </w:p>
    <w:p w14:paraId="367385B3" w14:textId="77777777" w:rsidR="00EE2E32" w:rsidRDefault="00E96223" w:rsidP="000A3D55">
      <w:pPr>
        <w:spacing w:after="0"/>
      </w:pPr>
      <w:r>
        <w:rPr>
          <w:noProof/>
          <w:lang w:eastAsia="en-GB"/>
        </w:rPr>
        <mc:AlternateContent>
          <mc:Choice Requires="wps">
            <w:drawing>
              <wp:anchor distT="0" distB="0" distL="114300" distR="114300" simplePos="0" relativeHeight="251666944" behindDoc="0" locked="0" layoutInCell="1" allowOverlap="1" wp14:anchorId="6E98FA9A" wp14:editId="7DD2DFDA">
                <wp:simplePos x="0" y="0"/>
                <wp:positionH relativeFrom="column">
                  <wp:posOffset>3803015</wp:posOffset>
                </wp:positionH>
                <wp:positionV relativeFrom="paragraph">
                  <wp:posOffset>20320</wp:posOffset>
                </wp:positionV>
                <wp:extent cx="2480310" cy="400685"/>
                <wp:effectExtent l="5715" t="10160" r="9525" b="8255"/>
                <wp:wrapNone/>
                <wp:docPr id="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00685"/>
                        </a:xfrm>
                        <a:prstGeom prst="rect">
                          <a:avLst/>
                        </a:prstGeom>
                        <a:solidFill>
                          <a:srgbClr val="FFFFFF"/>
                        </a:solidFill>
                        <a:ln w="9525">
                          <a:solidFill>
                            <a:srgbClr val="000000"/>
                          </a:solidFill>
                          <a:miter lim="800000"/>
                          <a:headEnd/>
                          <a:tailEnd/>
                        </a:ln>
                      </wps:spPr>
                      <wps:txbx>
                        <w:txbxContent>
                          <w:p w14:paraId="5B89549F" w14:textId="77777777" w:rsidR="008879AD" w:rsidRPr="000A3D55" w:rsidRDefault="008879AD">
                            <w:pPr>
                              <w:rPr>
                                <w:rFonts w:ascii="Arial" w:hAnsi="Arial" w:cs="Arial"/>
                                <w:b/>
                                <w:sz w:val="20"/>
                                <w:szCs w:val="20"/>
                              </w:rPr>
                            </w:pPr>
                            <w:r w:rsidRPr="000A3D55">
                              <w:rPr>
                                <w:rFonts w:ascii="Arial" w:hAnsi="Arial" w:cs="Arial"/>
                                <w:b/>
                                <w:sz w:val="20"/>
                                <w:szCs w:val="20"/>
                              </w:rPr>
                              <w:t>APPENDIX 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8FA9A" id="Text Box 198" o:spid="_x0000_s1028" type="#_x0000_t202" style="position:absolute;margin-left:299.45pt;margin-top:1.6pt;width:195.3pt;height:31.5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">
                <v:textbox>
                  <w:txbxContent>
                    <w:p w14:paraId="5B89549F" w14:textId="77777777" w:rsidR="008879AD" w:rsidRPr="000A3D55" w:rsidRDefault="008879AD">
                      <w:pPr>
                        <w:rPr>
                          <w:rFonts w:ascii="Arial" w:hAnsi="Arial" w:cs="Arial"/>
                          <w:b/>
                          <w:sz w:val="20"/>
                          <w:szCs w:val="20"/>
                        </w:rPr>
                      </w:pPr>
                      <w:r w:rsidRPr="000A3D55">
                        <w:rPr>
                          <w:rFonts w:ascii="Arial" w:hAnsi="Arial" w:cs="Arial"/>
                          <w:b/>
                          <w:sz w:val="20"/>
                          <w:szCs w:val="20"/>
                        </w:rPr>
                        <w:t>APPENDIX 1</w:t>
                      </w:r>
                    </w:p>
                  </w:txbxContent>
                </v:textbox>
              </v:shape>
            </w:pict>
          </mc:Fallback>
        </mc:AlternateContent>
      </w:r>
    </w:p>
    <w:p w14:paraId="08DCF5A1" w14:textId="77777777" w:rsidR="00841716" w:rsidRDefault="00841716" w:rsidP="00BC0FD3">
      <w:pPr>
        <w:spacing w:after="0"/>
      </w:pPr>
    </w:p>
    <w:p w14:paraId="1FC7CD8C" w14:textId="77777777" w:rsidR="000A3D55" w:rsidRDefault="000A3D55" w:rsidP="00BC0FD3">
      <w:pPr>
        <w:spacing w:after="0"/>
      </w:pPr>
    </w:p>
    <w:p w14:paraId="4F254634" w14:textId="77777777" w:rsidR="0026449C" w:rsidRDefault="0026449C" w:rsidP="0026449C">
      <w:pPr>
        <w:spacing w:after="0"/>
        <w:ind w:left="426" w:hanging="426"/>
      </w:pPr>
      <w:r>
        <w:tab/>
      </w:r>
    </w:p>
    <w:p w14:paraId="64032AA1" w14:textId="77777777" w:rsidR="0026449C" w:rsidRPr="0026449C" w:rsidRDefault="0026449C" w:rsidP="0026449C">
      <w:pPr>
        <w:spacing w:after="0"/>
        <w:ind w:left="426" w:hanging="426"/>
        <w:rPr>
          <w:b/>
          <w:sz w:val="24"/>
          <w:szCs w:val="24"/>
        </w:rPr>
      </w:pPr>
      <w:r w:rsidRPr="0026449C">
        <w:rPr>
          <w:b/>
          <w:sz w:val="24"/>
          <w:szCs w:val="24"/>
        </w:rPr>
        <w:t>Job</w:t>
      </w:r>
      <w:r>
        <w:rPr>
          <w:b/>
          <w:sz w:val="24"/>
          <w:szCs w:val="24"/>
        </w:rPr>
        <w:t xml:space="preserve"> Title:</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w:t>
      </w:r>
      <w:r w:rsidR="00A96441">
        <w:rPr>
          <w:b/>
          <w:sz w:val="24"/>
          <w:szCs w:val="24"/>
        </w:rPr>
        <w:t xml:space="preserve">Clinical </w:t>
      </w:r>
      <w:r w:rsidR="00E82A7D">
        <w:rPr>
          <w:b/>
          <w:sz w:val="24"/>
          <w:szCs w:val="24"/>
        </w:rPr>
        <w:t xml:space="preserve"> support worker</w:t>
      </w:r>
      <w:r>
        <w:rPr>
          <w:b/>
          <w:sz w:val="24"/>
          <w:szCs w:val="24"/>
        </w:rPr>
        <w:t>________________________________</w:t>
      </w:r>
    </w:p>
    <w:p w14:paraId="68875859" w14:textId="77777777" w:rsidR="0026449C" w:rsidRDefault="0026449C" w:rsidP="00BC0FD3">
      <w:pPr>
        <w:spacing w:after="0"/>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1716" w:rsidRPr="002179B3" w14:paraId="5CC33182" w14:textId="77777777" w:rsidTr="000A3D55">
        <w:trPr>
          <w:trHeight w:val="10966"/>
        </w:trPr>
        <w:tc>
          <w:tcPr>
            <w:tcW w:w="9639" w:type="dxa"/>
          </w:tcPr>
          <w:p w14:paraId="2B5543D2" w14:textId="77777777" w:rsidR="00841716" w:rsidRDefault="00841716" w:rsidP="00C908B0">
            <w:pPr>
              <w:spacing w:after="0" w:line="240" w:lineRule="auto"/>
              <w:rPr>
                <w:b/>
                <w:sz w:val="28"/>
                <w:szCs w:val="28"/>
              </w:rPr>
            </w:pPr>
            <w:r w:rsidRPr="002179B3">
              <w:rPr>
                <w:b/>
                <w:sz w:val="28"/>
                <w:szCs w:val="28"/>
              </w:rPr>
              <w:t>Organisational Chart</w:t>
            </w:r>
          </w:p>
          <w:p w14:paraId="0117A1F0" w14:textId="77777777" w:rsidR="00841716" w:rsidRPr="007D01D2" w:rsidRDefault="00841716" w:rsidP="00C908B0">
            <w:pPr>
              <w:spacing w:after="0"/>
              <w:rPr>
                <w:b/>
                <w:sz w:val="24"/>
                <w:szCs w:val="24"/>
              </w:rPr>
            </w:pPr>
          </w:p>
          <w:p w14:paraId="02AC3514" w14:textId="77777777" w:rsidR="00841716" w:rsidRDefault="00841716" w:rsidP="00C908B0">
            <w:pPr>
              <w:spacing w:after="0" w:line="240" w:lineRule="auto"/>
              <w:rPr>
                <w:sz w:val="24"/>
                <w:szCs w:val="24"/>
              </w:rPr>
            </w:pPr>
            <w:r>
              <w:rPr>
                <w:sz w:val="24"/>
                <w:szCs w:val="24"/>
              </w:rPr>
              <w:t>The Organisational Chart must highlight the post to which this job description applies showing relationship to positions on the same level and, if appropriate, two levels above and below.</w:t>
            </w:r>
          </w:p>
          <w:p w14:paraId="237CFF49" w14:textId="77777777" w:rsidR="00841716" w:rsidRDefault="00841716" w:rsidP="00C908B0">
            <w:pPr>
              <w:spacing w:after="0" w:line="240" w:lineRule="auto"/>
              <w:rPr>
                <w:sz w:val="24"/>
                <w:szCs w:val="24"/>
              </w:rPr>
            </w:pPr>
          </w:p>
          <w:p w14:paraId="0D5A4948" w14:textId="77777777" w:rsidR="00841716" w:rsidRDefault="00841716" w:rsidP="00C908B0">
            <w:pPr>
              <w:spacing w:after="0" w:line="240" w:lineRule="auto"/>
              <w:rPr>
                <w:sz w:val="24"/>
                <w:szCs w:val="24"/>
              </w:rPr>
            </w:pPr>
            <w:r>
              <w:rPr>
                <w:sz w:val="24"/>
                <w:szCs w:val="24"/>
              </w:rPr>
              <w:t>Complete, add or delete as appropriate the text boxes below showing the organisational relationships.</w:t>
            </w:r>
          </w:p>
          <w:p w14:paraId="5BBA0B5C" w14:textId="77777777" w:rsidR="00841716" w:rsidRDefault="00841716" w:rsidP="00C908B0">
            <w:pPr>
              <w:spacing w:after="0" w:line="240" w:lineRule="auto"/>
              <w:rPr>
                <w:sz w:val="24"/>
                <w:szCs w:val="24"/>
              </w:rPr>
            </w:pPr>
          </w:p>
          <w:p w14:paraId="0B52B376" w14:textId="77777777" w:rsidR="00841716" w:rsidRPr="002179B3" w:rsidRDefault="00E96223" w:rsidP="00C908B0">
            <w:pPr>
              <w:spacing w:after="0"/>
              <w:rPr>
                <w:b/>
              </w:rPr>
            </w:pPr>
            <w:r>
              <w:rPr>
                <w:b/>
                <w:noProof/>
                <w:lang w:eastAsia="en-GB"/>
              </w:rPr>
              <mc:AlternateContent>
                <mc:Choice Requires="wps">
                  <w:drawing>
                    <wp:anchor distT="0" distB="0" distL="114300" distR="114300" simplePos="0" relativeHeight="251647488" behindDoc="0" locked="0" layoutInCell="1" allowOverlap="1" wp14:anchorId="1DE29C6B" wp14:editId="19976FD8">
                      <wp:simplePos x="0" y="0"/>
                      <wp:positionH relativeFrom="column">
                        <wp:posOffset>1965960</wp:posOffset>
                      </wp:positionH>
                      <wp:positionV relativeFrom="paragraph">
                        <wp:posOffset>127635</wp:posOffset>
                      </wp:positionV>
                      <wp:extent cx="1428750" cy="704850"/>
                      <wp:effectExtent l="24765" t="26035" r="32385" b="50165"/>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0485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592F1945" w14:textId="77777777" w:rsidR="008879AD" w:rsidRPr="00050130" w:rsidRDefault="008879AD" w:rsidP="00841716">
                                  <w:pPr>
                                    <w:spacing w:after="0" w:line="240" w:lineRule="auto"/>
                                    <w:jc w:val="center"/>
                                    <w:rPr>
                                      <w:sz w:val="16"/>
                                      <w:szCs w:val="16"/>
                                    </w:rPr>
                                  </w:pPr>
                                </w:p>
                                <w:p w14:paraId="7EE9435B" w14:textId="77777777" w:rsidR="008879AD" w:rsidRDefault="008879AD" w:rsidP="00841716">
                                  <w:pPr>
                                    <w:jc w:val="center"/>
                                  </w:pPr>
                                  <w:r>
                                    <w:t xml:space="preserve">Assistant director of nursing </w:t>
                                  </w:r>
                                </w:p>
                                <w:p w14:paraId="55C9EB59" w14:textId="77777777" w:rsidR="008879AD" w:rsidRDefault="008879AD" w:rsidP="00841716">
                                  <w:pPr>
                                    <w:jc w:val="center"/>
                                  </w:pPr>
                                </w:p>
                                <w:p w14:paraId="3E56A7BF" w14:textId="77777777" w:rsidR="008879AD" w:rsidRDefault="008879AD" w:rsidP="00841716">
                                  <w:pPr>
                                    <w:jc w:val="center"/>
                                  </w:pPr>
                                </w:p>
                                <w:p w14:paraId="1D6E323D" w14:textId="77777777" w:rsidR="008879AD" w:rsidRPr="00973D09" w:rsidRDefault="008879AD" w:rsidP="00841716">
                                  <w:pPr>
                                    <w:jc w:val="center"/>
                                  </w:pPr>
                                </w:p>
                                <w:p w14:paraId="278A1E8F" w14:textId="77777777" w:rsidR="008879AD" w:rsidRDefault="008879AD" w:rsidP="00841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E29C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9" o:spid="_x0000_s1029" type="#_x0000_t176" style="position:absolute;margin-left:154.8pt;margin-top:10.05pt;width:112.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" fillcolor="#d8d8d8" strokecolor="#f2f2f2" strokeweight="3pt">
                      <v:shadow on="t" color="#243f60" opacity=".5" offset="1pt"/>
                      <v:textbox>
                        <w:txbxContent>
                          <w:p w14:paraId="592F1945" w14:textId="77777777" w:rsidR="008879AD" w:rsidRPr="00050130" w:rsidRDefault="008879AD" w:rsidP="00841716">
                            <w:pPr>
                              <w:spacing w:after="0" w:line="240" w:lineRule="auto"/>
                              <w:jc w:val="center"/>
                              <w:rPr>
                                <w:sz w:val="16"/>
                                <w:szCs w:val="16"/>
                              </w:rPr>
                            </w:pPr>
                          </w:p>
                          <w:p w14:paraId="7EE9435B" w14:textId="77777777" w:rsidR="008879AD" w:rsidRDefault="008879AD" w:rsidP="00841716">
                            <w:pPr>
                              <w:jc w:val="center"/>
                            </w:pPr>
                            <w:r>
                              <w:t xml:space="preserve">Assistant director of nursing </w:t>
                            </w:r>
                          </w:p>
                          <w:p w14:paraId="55C9EB59" w14:textId="77777777" w:rsidR="008879AD" w:rsidRDefault="008879AD" w:rsidP="00841716">
                            <w:pPr>
                              <w:jc w:val="center"/>
                            </w:pPr>
                          </w:p>
                          <w:p w14:paraId="3E56A7BF" w14:textId="77777777" w:rsidR="008879AD" w:rsidRDefault="008879AD" w:rsidP="00841716">
                            <w:pPr>
                              <w:jc w:val="center"/>
                            </w:pPr>
                          </w:p>
                          <w:p w14:paraId="1D6E323D" w14:textId="77777777" w:rsidR="008879AD" w:rsidRPr="00973D09" w:rsidRDefault="008879AD" w:rsidP="00841716">
                            <w:pPr>
                              <w:jc w:val="center"/>
                            </w:pPr>
                          </w:p>
                          <w:p w14:paraId="278A1E8F" w14:textId="77777777" w:rsidR="008879AD" w:rsidRDefault="008879AD" w:rsidP="00841716">
                            <w:pPr>
                              <w:jc w:val="center"/>
                            </w:pPr>
                          </w:p>
                        </w:txbxContent>
                      </v:textbox>
                    </v:shape>
                  </w:pict>
                </mc:Fallback>
              </mc:AlternateContent>
            </w:r>
          </w:p>
          <w:p w14:paraId="7EBB685E" w14:textId="77777777" w:rsidR="00841716" w:rsidRPr="002179B3" w:rsidRDefault="00841716" w:rsidP="00C908B0">
            <w:pPr>
              <w:spacing w:after="0"/>
              <w:rPr>
                <w:b/>
              </w:rPr>
            </w:pPr>
          </w:p>
          <w:p w14:paraId="769FC852" w14:textId="77777777" w:rsidR="00841716" w:rsidRPr="002179B3" w:rsidRDefault="00841716" w:rsidP="00C908B0">
            <w:pPr>
              <w:spacing w:after="0"/>
              <w:rPr>
                <w:b/>
              </w:rPr>
            </w:pPr>
          </w:p>
          <w:p w14:paraId="6AD4DA76" w14:textId="77777777" w:rsidR="00841716" w:rsidRDefault="00E96223" w:rsidP="00C908B0">
            <w:pPr>
              <w:spacing w:after="0"/>
              <w:rPr>
                <w:b/>
              </w:rPr>
            </w:pPr>
            <w:r>
              <w:rPr>
                <w:b/>
                <w:noProof/>
                <w:lang w:eastAsia="en-GB"/>
              </w:rPr>
              <mc:AlternateContent>
                <mc:Choice Requires="wps">
                  <w:drawing>
                    <wp:anchor distT="0" distB="0" distL="114300" distR="114300" simplePos="0" relativeHeight="251664896" behindDoc="0" locked="0" layoutInCell="1" allowOverlap="1" wp14:anchorId="61AA6312" wp14:editId="60A78CD1">
                      <wp:simplePos x="0" y="0"/>
                      <wp:positionH relativeFrom="column">
                        <wp:posOffset>2629535</wp:posOffset>
                      </wp:positionH>
                      <wp:positionV relativeFrom="paragraph">
                        <wp:posOffset>161290</wp:posOffset>
                      </wp:positionV>
                      <wp:extent cx="0" cy="360045"/>
                      <wp:effectExtent l="12065" t="9525" r="6985" b="1143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5AAF0" id="_x0000_t32" coordsize="21600,21600" o:spt="32" o:oned="t" path="m,l21600,21600e" filled="f">
                      <v:path arrowok="t" fillok="f" o:connecttype="none"/>
                      <o:lock v:ext="edit" shapetype="t"/>
                    </v:shapetype>
                    <v:shape id="AutoShape 196" o:spid="_x0000_s1026" type="#_x0000_t32" style="position:absolute;margin-left:207.05pt;margin-top:12.7pt;width:0;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YMHg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"/>
                  </w:pict>
                </mc:Fallback>
              </mc:AlternateContent>
            </w:r>
          </w:p>
          <w:p w14:paraId="02CDD7A2" w14:textId="77777777" w:rsidR="00841716" w:rsidRPr="002179B3" w:rsidRDefault="00841716" w:rsidP="00C908B0">
            <w:pPr>
              <w:spacing w:after="0"/>
              <w:rPr>
                <w:b/>
              </w:rPr>
            </w:pPr>
          </w:p>
          <w:p w14:paraId="2DD61195" w14:textId="77777777" w:rsidR="00841716" w:rsidRPr="002179B3" w:rsidRDefault="00E96223" w:rsidP="00C908B0">
            <w:pPr>
              <w:spacing w:after="120"/>
              <w:rPr>
                <w:b/>
              </w:rPr>
            </w:pPr>
            <w:r>
              <w:rPr>
                <w:b/>
                <w:noProof/>
                <w:sz w:val="16"/>
                <w:szCs w:val="16"/>
                <w:lang w:eastAsia="en-GB"/>
              </w:rPr>
              <mc:AlternateContent>
                <mc:Choice Requires="wps">
                  <w:drawing>
                    <wp:anchor distT="0" distB="0" distL="114300" distR="114300" simplePos="0" relativeHeight="251648512" behindDoc="0" locked="0" layoutInCell="1" allowOverlap="1" wp14:anchorId="16D2219E" wp14:editId="16606F43">
                      <wp:simplePos x="0" y="0"/>
                      <wp:positionH relativeFrom="column">
                        <wp:posOffset>1966595</wp:posOffset>
                      </wp:positionH>
                      <wp:positionV relativeFrom="paragraph">
                        <wp:posOffset>128905</wp:posOffset>
                      </wp:positionV>
                      <wp:extent cx="1428115" cy="849630"/>
                      <wp:effectExtent l="25400" t="26670" r="32385" b="47625"/>
                      <wp:wrapNone/>
                      <wp:docPr id="1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84963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722DD6A6" w14:textId="77777777" w:rsidR="008879AD" w:rsidRPr="009243FB" w:rsidRDefault="008879AD" w:rsidP="00841716">
                                  <w:pPr>
                                    <w:jc w:val="center"/>
                                    <w:rPr>
                                      <w:sz w:val="4"/>
                                      <w:szCs w:val="4"/>
                                    </w:rPr>
                                  </w:pPr>
                                </w:p>
                                <w:p w14:paraId="63908A20" w14:textId="77777777" w:rsidR="008879AD" w:rsidRDefault="008879AD" w:rsidP="00841716">
                                  <w:pPr>
                                    <w:jc w:val="center"/>
                                  </w:pPr>
                                  <w:r>
                                    <w:t xml:space="preserve">Head of nur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2219E" id="AutoShape 180" o:spid="_x0000_s1030" type="#_x0000_t176" style="position:absolute;margin-left:154.85pt;margin-top:10.15pt;width:112.45pt;height:6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" fillcolor="#d8d8d8" strokecolor="#f2f2f2" strokeweight="3pt">
                      <v:shadow on="t" color="#243f60" opacity=".5" offset="1pt"/>
                      <v:textbox>
                        <w:txbxContent>
                          <w:p w14:paraId="722DD6A6" w14:textId="77777777" w:rsidR="008879AD" w:rsidRPr="009243FB" w:rsidRDefault="008879AD" w:rsidP="00841716">
                            <w:pPr>
                              <w:jc w:val="center"/>
                              <w:rPr>
                                <w:sz w:val="4"/>
                                <w:szCs w:val="4"/>
                              </w:rPr>
                            </w:pPr>
                          </w:p>
                          <w:p w14:paraId="63908A20" w14:textId="77777777" w:rsidR="008879AD" w:rsidRDefault="008879AD" w:rsidP="00841716">
                            <w:pPr>
                              <w:jc w:val="center"/>
                            </w:pPr>
                            <w:r>
                              <w:t xml:space="preserve">Head of nursing </w:t>
                            </w:r>
                          </w:p>
                        </w:txbxContent>
                      </v:textbox>
                    </v:shape>
                  </w:pict>
                </mc:Fallback>
              </mc:AlternateContent>
            </w:r>
          </w:p>
          <w:p w14:paraId="086D4FA9" w14:textId="77777777" w:rsidR="00841716" w:rsidRPr="002179B3" w:rsidRDefault="00E96223" w:rsidP="00C908B0">
            <w:pPr>
              <w:spacing w:after="0"/>
              <w:rPr>
                <w:b/>
              </w:rPr>
            </w:pPr>
            <w:r>
              <w:rPr>
                <w:b/>
                <w:noProof/>
                <w:lang w:eastAsia="en-GB"/>
              </w:rPr>
              <mc:AlternateContent>
                <mc:Choice Requires="wps">
                  <w:drawing>
                    <wp:anchor distT="0" distB="0" distL="114300" distR="114300" simplePos="0" relativeHeight="251649536" behindDoc="0" locked="0" layoutInCell="1" allowOverlap="1" wp14:anchorId="0C990E0C" wp14:editId="66BC9861">
                      <wp:simplePos x="0" y="0"/>
                      <wp:positionH relativeFrom="column">
                        <wp:posOffset>3147060</wp:posOffset>
                      </wp:positionH>
                      <wp:positionV relativeFrom="paragraph">
                        <wp:posOffset>38735</wp:posOffset>
                      </wp:positionV>
                      <wp:extent cx="635" cy="635"/>
                      <wp:effectExtent l="5715" t="8890" r="12700" b="9525"/>
                      <wp:wrapNone/>
                      <wp:docPr id="1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71E6C" id="AutoShape 181" o:spid="_x0000_s1026" type="#_x0000_t32" style="position:absolute;margin-left:247.8pt;margin-top:3.05pt;width:.0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28HwIAADw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"/>
                  </w:pict>
                </mc:Fallback>
              </mc:AlternateContent>
            </w:r>
          </w:p>
          <w:p w14:paraId="6495B84B" w14:textId="77777777" w:rsidR="00841716" w:rsidRDefault="00841716" w:rsidP="00C908B0">
            <w:pPr>
              <w:rPr>
                <w:b/>
              </w:rPr>
            </w:pPr>
          </w:p>
          <w:p w14:paraId="5ECC1466" w14:textId="77777777" w:rsidR="00841716" w:rsidRDefault="00E96223" w:rsidP="00C908B0">
            <w:pPr>
              <w:rPr>
                <w:b/>
              </w:rPr>
            </w:pPr>
            <w:r>
              <w:rPr>
                <w:b/>
                <w:noProof/>
                <w:lang w:eastAsia="en-GB"/>
              </w:rPr>
              <mc:AlternateContent>
                <mc:Choice Requires="wps">
                  <w:drawing>
                    <wp:anchor distT="0" distB="0" distL="114300" distR="114300" simplePos="0" relativeHeight="251650560" behindDoc="0" locked="0" layoutInCell="1" allowOverlap="1" wp14:anchorId="6C2EC004" wp14:editId="5889402E">
                      <wp:simplePos x="0" y="0"/>
                      <wp:positionH relativeFrom="column">
                        <wp:posOffset>2629535</wp:posOffset>
                      </wp:positionH>
                      <wp:positionV relativeFrom="paragraph">
                        <wp:posOffset>15240</wp:posOffset>
                      </wp:positionV>
                      <wp:extent cx="635" cy="367665"/>
                      <wp:effectExtent l="12065" t="9525" r="6350" b="13335"/>
                      <wp:wrapNone/>
                      <wp:docPr id="1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3A542" id="AutoShape 182" o:spid="_x0000_s1026" type="#_x0000_t32" style="position:absolute;margin-left:207.05pt;margin-top:1.2pt;width:.05pt;height:28.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"/>
                  </w:pict>
                </mc:Fallback>
              </mc:AlternateContent>
            </w:r>
          </w:p>
          <w:p w14:paraId="56377042" w14:textId="77777777" w:rsidR="00841716" w:rsidRPr="002179B3" w:rsidRDefault="00E96223" w:rsidP="00C908B0">
            <w:pPr>
              <w:rPr>
                <w:b/>
              </w:rPr>
            </w:pPr>
            <w:r>
              <w:rPr>
                <w:b/>
                <w:noProof/>
                <w:lang w:eastAsia="en-GB"/>
              </w:rPr>
              <mc:AlternateContent>
                <mc:Choice Requires="wps">
                  <w:drawing>
                    <wp:anchor distT="0" distB="0" distL="114300" distR="114300" simplePos="0" relativeHeight="251654656" behindDoc="0" locked="0" layoutInCell="1" allowOverlap="1" wp14:anchorId="246FFFC0" wp14:editId="77B336D2">
                      <wp:simplePos x="0" y="0"/>
                      <wp:positionH relativeFrom="column">
                        <wp:posOffset>2616835</wp:posOffset>
                      </wp:positionH>
                      <wp:positionV relativeFrom="paragraph">
                        <wp:posOffset>59690</wp:posOffset>
                      </wp:positionV>
                      <wp:extent cx="2028190" cy="0"/>
                      <wp:effectExtent l="8890" t="5080" r="10795" b="1397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F89A0" id="AutoShape 186" o:spid="_x0000_s1026" type="#_x0000_t32" style="position:absolute;margin-left:206.05pt;margin-top:4.7pt;width:15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h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"/>
                  </w:pict>
                </mc:Fallback>
              </mc:AlternateContent>
            </w:r>
            <w:r>
              <w:rPr>
                <w:b/>
                <w:noProof/>
                <w:lang w:eastAsia="en-GB"/>
              </w:rPr>
              <mc:AlternateContent>
                <mc:Choice Requires="wps">
                  <w:drawing>
                    <wp:anchor distT="0" distB="0" distL="114300" distR="114300" simplePos="0" relativeHeight="251651584" behindDoc="0" locked="0" layoutInCell="1" allowOverlap="1" wp14:anchorId="314B20D5" wp14:editId="2A375FAD">
                      <wp:simplePos x="0" y="0"/>
                      <wp:positionH relativeFrom="column">
                        <wp:posOffset>2876550</wp:posOffset>
                      </wp:positionH>
                      <wp:positionV relativeFrom="paragraph">
                        <wp:posOffset>67310</wp:posOffset>
                      </wp:positionV>
                      <wp:extent cx="635" cy="344805"/>
                      <wp:effectExtent l="11430" t="12700" r="6985" b="1397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7CEC4" id="AutoShape 183" o:spid="_x0000_s1026" type="#_x0000_t32" style="position:absolute;margin-left:226.5pt;margin-top:5.3pt;width:.0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OQ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"/>
                  </w:pict>
                </mc:Fallback>
              </mc:AlternateContent>
            </w:r>
            <w:r>
              <w:rPr>
                <w:b/>
                <w:noProof/>
                <w:lang w:eastAsia="en-GB"/>
              </w:rPr>
              <mc:AlternateContent>
                <mc:Choice Requires="wps">
                  <w:drawing>
                    <wp:anchor distT="0" distB="0" distL="114300" distR="114300" simplePos="0" relativeHeight="251653632" behindDoc="0" locked="0" layoutInCell="1" allowOverlap="1" wp14:anchorId="295E3096" wp14:editId="1D7AC1F0">
                      <wp:simplePos x="0" y="0"/>
                      <wp:positionH relativeFrom="column">
                        <wp:posOffset>4645025</wp:posOffset>
                      </wp:positionH>
                      <wp:positionV relativeFrom="paragraph">
                        <wp:posOffset>59690</wp:posOffset>
                      </wp:positionV>
                      <wp:extent cx="635" cy="352425"/>
                      <wp:effectExtent l="8255" t="5080" r="10160" b="13970"/>
                      <wp:wrapNone/>
                      <wp:docPr id="1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2E840" id="AutoShape 185" o:spid="_x0000_s1026" type="#_x0000_t32" style="position:absolute;margin-left:365.75pt;margin-top:4.7pt;width:.0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3WIQIAAD8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"/>
                  </w:pict>
                </mc:Fallback>
              </mc:AlternateContent>
            </w:r>
            <w:r>
              <w:rPr>
                <w:b/>
                <w:noProof/>
                <w:lang w:eastAsia="en-GB"/>
              </w:rPr>
              <mc:AlternateContent>
                <mc:Choice Requires="wps">
                  <w:drawing>
                    <wp:anchor distT="0" distB="0" distL="114300" distR="114300" simplePos="0" relativeHeight="251652608" behindDoc="0" locked="0" layoutInCell="1" allowOverlap="1" wp14:anchorId="096EC6B1" wp14:editId="79C9381C">
                      <wp:simplePos x="0" y="0"/>
                      <wp:positionH relativeFrom="column">
                        <wp:posOffset>523875</wp:posOffset>
                      </wp:positionH>
                      <wp:positionV relativeFrom="paragraph">
                        <wp:posOffset>52070</wp:posOffset>
                      </wp:positionV>
                      <wp:extent cx="635" cy="352425"/>
                      <wp:effectExtent l="11430" t="6985" r="6985" b="1206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B538F" id="AutoShape 184" o:spid="_x0000_s1026" type="#_x0000_t32" style="position:absolute;margin-left:41.25pt;margin-top:4.1pt;width:.0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DB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"/>
                  </w:pict>
                </mc:Fallback>
              </mc:AlternateContent>
            </w:r>
            <w:r>
              <w:rPr>
                <w:b/>
                <w:noProof/>
                <w:lang w:eastAsia="en-GB"/>
              </w:rPr>
              <mc:AlternateContent>
                <mc:Choice Requires="wps">
                  <w:drawing>
                    <wp:anchor distT="0" distB="0" distL="114300" distR="114300" simplePos="0" relativeHeight="251655680" behindDoc="0" locked="0" layoutInCell="1" allowOverlap="1" wp14:anchorId="377A72C6" wp14:editId="6F91DF48">
                      <wp:simplePos x="0" y="0"/>
                      <wp:positionH relativeFrom="column">
                        <wp:posOffset>524510</wp:posOffset>
                      </wp:positionH>
                      <wp:positionV relativeFrom="paragraph">
                        <wp:posOffset>59690</wp:posOffset>
                      </wp:positionV>
                      <wp:extent cx="2105025" cy="0"/>
                      <wp:effectExtent l="12065" t="5080" r="6985" b="13970"/>
                      <wp:wrapNone/>
                      <wp:docPr id="1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D5C7E" id="AutoShape 187" o:spid="_x0000_s1026" type="#_x0000_t32" style="position:absolute;margin-left:41.3pt;margin-top:4.7pt;width:165.7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JJQIAAEg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"/>
                  </w:pict>
                </mc:Fallback>
              </mc:AlternateContent>
            </w:r>
          </w:p>
          <w:p w14:paraId="27DA80B3" w14:textId="77777777" w:rsidR="00841716" w:rsidRPr="002179B3" w:rsidRDefault="00E96223" w:rsidP="00C908B0">
            <w:pPr>
              <w:rPr>
                <w:b/>
                <w:sz w:val="28"/>
                <w:szCs w:val="28"/>
              </w:rPr>
            </w:pPr>
            <w:r>
              <w:rPr>
                <w:b/>
                <w:noProof/>
                <w:sz w:val="16"/>
                <w:szCs w:val="16"/>
                <w:lang w:eastAsia="en-GB"/>
              </w:rPr>
              <mc:AlternateContent>
                <mc:Choice Requires="wps">
                  <w:drawing>
                    <wp:anchor distT="0" distB="0" distL="114300" distR="114300" simplePos="0" relativeHeight="251663872" behindDoc="0" locked="0" layoutInCell="1" allowOverlap="1" wp14:anchorId="4A2FC6B1" wp14:editId="25E63FC1">
                      <wp:simplePos x="0" y="0"/>
                      <wp:positionH relativeFrom="column">
                        <wp:posOffset>2280285</wp:posOffset>
                      </wp:positionH>
                      <wp:positionV relativeFrom="paragraph">
                        <wp:posOffset>81280</wp:posOffset>
                      </wp:positionV>
                      <wp:extent cx="1209675" cy="1374140"/>
                      <wp:effectExtent l="24765" t="26035" r="32385" b="47625"/>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7414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6997588D" w14:textId="77777777" w:rsidR="008879AD" w:rsidRDefault="008879AD" w:rsidP="00841716">
                                  <w:pPr>
                                    <w:jc w:val="center"/>
                                  </w:pPr>
                                  <w:r>
                                    <w:t>Matron</w:t>
                                  </w:r>
                                </w:p>
                                <w:p w14:paraId="6E2D16E0" w14:textId="77777777" w:rsidR="008879AD" w:rsidRDefault="008879AD" w:rsidP="00841716">
                                  <w:pPr>
                                    <w:jc w:val="center"/>
                                  </w:pPr>
                                  <w:r>
                                    <w:t>Advanced Nurse Practitoner</w:t>
                                  </w:r>
                                </w:p>
                                <w:p w14:paraId="52D380AA" w14:textId="77777777" w:rsidR="008879AD" w:rsidRPr="00D35843" w:rsidRDefault="008879AD" w:rsidP="00841716">
                                  <w:pPr>
                                    <w:jc w:val="center"/>
                                    <w:rPr>
                                      <w:b/>
                                      <w:sz w:val="28"/>
                                      <w:szCs w:val="28"/>
                                    </w:rPr>
                                  </w:pPr>
                                  <w:r>
                                    <w:t>Nurse in charge</w:t>
                                  </w:r>
                                </w:p>
                                <w:p w14:paraId="16FBEC2D" w14:textId="77777777" w:rsidR="008879AD" w:rsidRDefault="008879AD" w:rsidP="00841716">
                                  <w:pPr>
                                    <w:rPr>
                                      <w:sz w:val="2"/>
                                      <w:szCs w:val="2"/>
                                    </w:rPr>
                                  </w:pPr>
                                </w:p>
                                <w:p w14:paraId="59A03BD5" w14:textId="77777777" w:rsidR="008879AD" w:rsidRPr="009243FB" w:rsidRDefault="008879AD" w:rsidP="00841716">
                                  <w:pPr>
                                    <w:jc w:val="center"/>
                                  </w:pPr>
                                  <w:r>
                                    <w:t>Colleague</w:t>
                                  </w:r>
                                </w:p>
                                <w:p w14:paraId="73245123" w14:textId="77777777" w:rsidR="008879AD" w:rsidRPr="009243FB" w:rsidRDefault="008879AD"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FC6B1" id="AutoShape 195" o:spid="_x0000_s1031" type="#_x0000_t176" style="position:absolute;margin-left:179.55pt;margin-top:6.4pt;width:95.25pt;height:10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" fillcolor="#d8d8d8" strokecolor="#f2f2f2" strokeweight="3pt">
                      <v:shadow on="t" color="#243f60" opacity=".5" offset="1pt"/>
                      <v:textbox>
                        <w:txbxContent>
                          <w:p w14:paraId="6997588D" w14:textId="77777777" w:rsidR="008879AD" w:rsidRDefault="008879AD" w:rsidP="00841716">
                            <w:pPr>
                              <w:jc w:val="center"/>
                            </w:pPr>
                            <w:r>
                              <w:t>Matron</w:t>
                            </w:r>
                          </w:p>
                          <w:p w14:paraId="6E2D16E0" w14:textId="77777777" w:rsidR="008879AD" w:rsidRDefault="008879AD" w:rsidP="00841716">
                            <w:pPr>
                              <w:jc w:val="center"/>
                            </w:pPr>
                            <w:r>
                              <w:t xml:space="preserve">Advanced Nurse </w:t>
                            </w:r>
                            <w:proofErr w:type="spellStart"/>
                            <w:r>
                              <w:t>Practitoner</w:t>
                            </w:r>
                            <w:proofErr w:type="spellEnd"/>
                          </w:p>
                          <w:p w14:paraId="52D380AA" w14:textId="77777777" w:rsidR="008879AD" w:rsidRPr="00D35843" w:rsidRDefault="008879AD" w:rsidP="00841716">
                            <w:pPr>
                              <w:jc w:val="center"/>
                              <w:rPr>
                                <w:b/>
                                <w:sz w:val="28"/>
                                <w:szCs w:val="28"/>
                              </w:rPr>
                            </w:pPr>
                            <w:r>
                              <w:t>Nurse in charge</w:t>
                            </w:r>
                          </w:p>
                          <w:p w14:paraId="16FBEC2D" w14:textId="77777777" w:rsidR="008879AD" w:rsidRDefault="008879AD" w:rsidP="00841716">
                            <w:pPr>
                              <w:rPr>
                                <w:sz w:val="2"/>
                                <w:szCs w:val="2"/>
                              </w:rPr>
                            </w:pPr>
                          </w:p>
                          <w:p w14:paraId="59A03BD5" w14:textId="77777777" w:rsidR="008879AD" w:rsidRPr="009243FB" w:rsidRDefault="008879AD" w:rsidP="00841716">
                            <w:pPr>
                              <w:jc w:val="center"/>
                            </w:pPr>
                            <w:r>
                              <w:t>Colleague</w:t>
                            </w:r>
                          </w:p>
                          <w:p w14:paraId="73245123" w14:textId="77777777" w:rsidR="008879AD" w:rsidRPr="009243FB" w:rsidRDefault="008879AD" w:rsidP="00841716"/>
                        </w:txbxContent>
                      </v:textbox>
                    </v:shape>
                  </w:pict>
                </mc:Fallback>
              </mc:AlternateContent>
            </w:r>
            <w:r>
              <w:rPr>
                <w:b/>
                <w:noProof/>
                <w:sz w:val="16"/>
                <w:szCs w:val="16"/>
                <w:lang w:eastAsia="en-GB"/>
              </w:rPr>
              <mc:AlternateContent>
                <mc:Choice Requires="wps">
                  <w:drawing>
                    <wp:anchor distT="0" distB="0" distL="114300" distR="114300" simplePos="0" relativeHeight="251661824" behindDoc="0" locked="0" layoutInCell="1" allowOverlap="1" wp14:anchorId="0D28A595" wp14:editId="6B651021">
                      <wp:simplePos x="0" y="0"/>
                      <wp:positionH relativeFrom="column">
                        <wp:posOffset>4013835</wp:posOffset>
                      </wp:positionH>
                      <wp:positionV relativeFrom="paragraph">
                        <wp:posOffset>81280</wp:posOffset>
                      </wp:positionV>
                      <wp:extent cx="1209675" cy="626745"/>
                      <wp:effectExtent l="24765" t="26035" r="32385" b="52070"/>
                      <wp:wrapNone/>
                      <wp:docPr id="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674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BC28EA3" w14:textId="77777777" w:rsidR="008879AD" w:rsidRDefault="008879AD" w:rsidP="00841716">
                                  <w:pPr>
                                    <w:spacing w:after="0" w:line="240" w:lineRule="auto"/>
                                    <w:jc w:val="center"/>
                                  </w:pPr>
                                </w:p>
                                <w:p w14:paraId="01E6EEF7" w14:textId="77777777" w:rsidR="008879AD" w:rsidRPr="009243FB" w:rsidRDefault="008879AD" w:rsidP="00841716">
                                  <w:pPr>
                                    <w:jc w:val="center"/>
                                  </w:pPr>
                                  <w:r>
                                    <w:t>Post Title</w:t>
                                  </w:r>
                                </w:p>
                                <w:p w14:paraId="136A34DA" w14:textId="77777777" w:rsidR="008879AD" w:rsidRDefault="008879AD" w:rsidP="00841716">
                                  <w:pPr>
                                    <w:rPr>
                                      <w:sz w:val="2"/>
                                      <w:szCs w:val="2"/>
                                    </w:rPr>
                                  </w:pPr>
                                </w:p>
                                <w:p w14:paraId="6C7A4EBC" w14:textId="77777777" w:rsidR="008879AD" w:rsidRPr="009243FB" w:rsidRDefault="008879AD" w:rsidP="00841716">
                                  <w:pPr>
                                    <w:jc w:val="center"/>
                                  </w:pPr>
                                  <w:r>
                                    <w:t>Colleague</w:t>
                                  </w:r>
                                </w:p>
                                <w:p w14:paraId="2B2B7457" w14:textId="77777777" w:rsidR="008879AD" w:rsidRPr="009243FB" w:rsidRDefault="008879AD"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8A595" id="AutoShape 193" o:spid="_x0000_s1032" type="#_x0000_t176" style="position:absolute;margin-left:316.05pt;margin-top:6.4pt;width:95.25pt;height:4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" fillcolor="#d8d8d8" strokecolor="#f2f2f2" strokeweight="3pt">
                      <v:shadow on="t" color="#243f60" opacity=".5" offset="1pt"/>
                      <v:textbox>
                        <w:txbxContent>
                          <w:p w14:paraId="4BC28EA3" w14:textId="77777777" w:rsidR="008879AD" w:rsidRDefault="008879AD" w:rsidP="00841716">
                            <w:pPr>
                              <w:spacing w:after="0" w:line="240" w:lineRule="auto"/>
                              <w:jc w:val="center"/>
                            </w:pPr>
                          </w:p>
                          <w:p w14:paraId="01E6EEF7" w14:textId="77777777" w:rsidR="008879AD" w:rsidRPr="009243FB" w:rsidRDefault="008879AD" w:rsidP="00841716">
                            <w:pPr>
                              <w:jc w:val="center"/>
                            </w:pPr>
                            <w:r>
                              <w:t>Post Title</w:t>
                            </w:r>
                          </w:p>
                          <w:p w14:paraId="136A34DA" w14:textId="77777777" w:rsidR="008879AD" w:rsidRDefault="008879AD" w:rsidP="00841716">
                            <w:pPr>
                              <w:rPr>
                                <w:sz w:val="2"/>
                                <w:szCs w:val="2"/>
                              </w:rPr>
                            </w:pPr>
                          </w:p>
                          <w:p w14:paraId="6C7A4EBC" w14:textId="77777777" w:rsidR="008879AD" w:rsidRPr="009243FB" w:rsidRDefault="008879AD" w:rsidP="00841716">
                            <w:pPr>
                              <w:jc w:val="center"/>
                            </w:pPr>
                            <w:r>
                              <w:t>Colleague</w:t>
                            </w:r>
                          </w:p>
                          <w:p w14:paraId="2B2B7457" w14:textId="77777777" w:rsidR="008879AD" w:rsidRPr="009243FB" w:rsidRDefault="008879AD" w:rsidP="00841716"/>
                        </w:txbxContent>
                      </v:textbox>
                    </v:shape>
                  </w:pict>
                </mc:Fallback>
              </mc:AlternateContent>
            </w:r>
            <w:r>
              <w:rPr>
                <w:b/>
                <w:noProof/>
                <w:sz w:val="16"/>
                <w:szCs w:val="16"/>
                <w:lang w:eastAsia="en-GB"/>
              </w:rPr>
              <mc:AlternateContent>
                <mc:Choice Requires="wps">
                  <w:drawing>
                    <wp:anchor distT="0" distB="0" distL="114300" distR="114300" simplePos="0" relativeHeight="251662848" behindDoc="0" locked="0" layoutInCell="1" allowOverlap="1" wp14:anchorId="1F28BB60" wp14:editId="78A90F3D">
                      <wp:simplePos x="0" y="0"/>
                      <wp:positionH relativeFrom="column">
                        <wp:posOffset>441960</wp:posOffset>
                      </wp:positionH>
                      <wp:positionV relativeFrom="paragraph">
                        <wp:posOffset>81280</wp:posOffset>
                      </wp:positionV>
                      <wp:extent cx="1209675" cy="626745"/>
                      <wp:effectExtent l="24765" t="26035" r="32385" b="52070"/>
                      <wp:wrapNone/>
                      <wp:docPr id="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674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DE015C8" w14:textId="77777777" w:rsidR="008879AD" w:rsidRDefault="008879AD" w:rsidP="00841716">
                                  <w:pPr>
                                    <w:spacing w:after="0" w:line="240" w:lineRule="auto"/>
                                    <w:jc w:val="center"/>
                                  </w:pPr>
                                </w:p>
                                <w:p w14:paraId="28B0658F" w14:textId="77777777" w:rsidR="008879AD" w:rsidRPr="009243FB" w:rsidRDefault="008879AD" w:rsidP="00841716">
                                  <w:pPr>
                                    <w:jc w:val="center"/>
                                  </w:pPr>
                                  <w:r>
                                    <w:t>Post Title</w:t>
                                  </w:r>
                                  <w:r>
                                    <w:tab/>
                                  </w:r>
                                  <w:r>
                                    <w:tab/>
                                  </w:r>
                                  <w:r>
                                    <w:tab/>
                                  </w:r>
                                </w:p>
                                <w:p w14:paraId="1234F8DE" w14:textId="77777777" w:rsidR="008879AD" w:rsidRDefault="008879AD" w:rsidP="00841716">
                                  <w:pPr>
                                    <w:rPr>
                                      <w:sz w:val="2"/>
                                      <w:szCs w:val="2"/>
                                    </w:rPr>
                                  </w:pPr>
                                </w:p>
                                <w:p w14:paraId="153C0EEE" w14:textId="77777777" w:rsidR="008879AD" w:rsidRPr="009243FB" w:rsidRDefault="008879AD" w:rsidP="00841716">
                                  <w:pPr>
                                    <w:jc w:val="center"/>
                                  </w:pPr>
                                  <w:r>
                                    <w:t>Colleague</w:t>
                                  </w:r>
                                </w:p>
                                <w:p w14:paraId="3C156F5E" w14:textId="77777777" w:rsidR="008879AD" w:rsidRPr="009243FB" w:rsidRDefault="008879AD"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8BB60" id="AutoShape 194" o:spid="_x0000_s1033" type="#_x0000_t176" style="position:absolute;margin-left:34.8pt;margin-top:6.4pt;width:95.25pt;height:4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" fillcolor="#d8d8d8" strokecolor="#f2f2f2" strokeweight="3pt">
                      <v:shadow on="t" color="#243f60" opacity=".5" offset="1pt"/>
                      <v:textbox>
                        <w:txbxContent>
                          <w:p w14:paraId="4DE015C8" w14:textId="77777777" w:rsidR="008879AD" w:rsidRDefault="008879AD" w:rsidP="00841716">
                            <w:pPr>
                              <w:spacing w:after="0" w:line="240" w:lineRule="auto"/>
                              <w:jc w:val="center"/>
                            </w:pPr>
                          </w:p>
                          <w:p w14:paraId="28B0658F" w14:textId="77777777" w:rsidR="008879AD" w:rsidRPr="009243FB" w:rsidRDefault="008879AD" w:rsidP="00841716">
                            <w:pPr>
                              <w:jc w:val="center"/>
                            </w:pPr>
                            <w:r>
                              <w:t>Post Title</w:t>
                            </w:r>
                            <w:r>
                              <w:tab/>
                            </w:r>
                            <w:r>
                              <w:tab/>
                            </w:r>
                            <w:r>
                              <w:tab/>
                            </w:r>
                          </w:p>
                          <w:p w14:paraId="1234F8DE" w14:textId="77777777" w:rsidR="008879AD" w:rsidRDefault="008879AD" w:rsidP="00841716">
                            <w:pPr>
                              <w:rPr>
                                <w:sz w:val="2"/>
                                <w:szCs w:val="2"/>
                              </w:rPr>
                            </w:pPr>
                          </w:p>
                          <w:p w14:paraId="153C0EEE" w14:textId="77777777" w:rsidR="008879AD" w:rsidRPr="009243FB" w:rsidRDefault="008879AD" w:rsidP="00841716">
                            <w:pPr>
                              <w:jc w:val="center"/>
                            </w:pPr>
                            <w:r>
                              <w:t>Colleague</w:t>
                            </w:r>
                          </w:p>
                          <w:p w14:paraId="3C156F5E" w14:textId="77777777" w:rsidR="008879AD" w:rsidRPr="009243FB" w:rsidRDefault="008879AD" w:rsidP="00841716"/>
                        </w:txbxContent>
                      </v:textbox>
                    </v:shape>
                  </w:pict>
                </mc:Fallback>
              </mc:AlternateContent>
            </w:r>
          </w:p>
          <w:p w14:paraId="04881C03" w14:textId="77777777" w:rsidR="00841716" w:rsidRPr="002179B3" w:rsidRDefault="00841716" w:rsidP="00C908B0">
            <w:pPr>
              <w:rPr>
                <w:b/>
                <w:sz w:val="28"/>
                <w:szCs w:val="28"/>
              </w:rPr>
            </w:pPr>
          </w:p>
          <w:p w14:paraId="74A74F6A" w14:textId="77777777" w:rsidR="00841716" w:rsidRDefault="00E96223" w:rsidP="00C908B0">
            <w:pPr>
              <w:rPr>
                <w:b/>
                <w:sz w:val="28"/>
                <w:szCs w:val="28"/>
              </w:rPr>
            </w:pPr>
            <w:r>
              <w:rPr>
                <w:b/>
                <w:noProof/>
                <w:sz w:val="28"/>
                <w:szCs w:val="28"/>
                <w:lang w:eastAsia="en-GB"/>
              </w:rPr>
              <mc:AlternateContent>
                <mc:Choice Requires="wps">
                  <w:drawing>
                    <wp:anchor distT="0" distB="0" distL="114300" distR="114300" simplePos="0" relativeHeight="251656704" behindDoc="0" locked="0" layoutInCell="1" allowOverlap="1" wp14:anchorId="08BA8E4D" wp14:editId="77F1CC41">
                      <wp:simplePos x="0" y="0"/>
                      <wp:positionH relativeFrom="column">
                        <wp:posOffset>2924810</wp:posOffset>
                      </wp:positionH>
                      <wp:positionV relativeFrom="paragraph">
                        <wp:posOffset>50165</wp:posOffset>
                      </wp:positionV>
                      <wp:extent cx="0" cy="832485"/>
                      <wp:effectExtent l="12065" t="5080" r="6985" b="1016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2A2CF" id="AutoShape 188" o:spid="_x0000_s1026" type="#_x0000_t32" style="position:absolute;margin-left:230.3pt;margin-top:3.95pt;width:0;height:6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"/>
                  </w:pict>
                </mc:Fallback>
              </mc:AlternateContent>
            </w:r>
          </w:p>
          <w:p w14:paraId="519E9BC7" w14:textId="77777777" w:rsidR="00841716" w:rsidRPr="002179B3" w:rsidRDefault="00E96223" w:rsidP="00C908B0">
            <w:pPr>
              <w:rPr>
                <w:b/>
                <w:sz w:val="28"/>
                <w:szCs w:val="28"/>
              </w:rPr>
            </w:pPr>
            <w:r>
              <w:rPr>
                <w:b/>
                <w:noProof/>
                <w:lang w:eastAsia="en-GB"/>
              </w:rPr>
              <mc:AlternateContent>
                <mc:Choice Requires="wps">
                  <w:drawing>
                    <wp:anchor distT="0" distB="0" distL="114300" distR="114300" simplePos="0" relativeHeight="251657728" behindDoc="0" locked="0" layoutInCell="1" allowOverlap="1" wp14:anchorId="1235C0DE" wp14:editId="3334C3D0">
                      <wp:simplePos x="0" y="0"/>
                      <wp:positionH relativeFrom="column">
                        <wp:posOffset>441960</wp:posOffset>
                      </wp:positionH>
                      <wp:positionV relativeFrom="paragraph">
                        <wp:posOffset>151765</wp:posOffset>
                      </wp:positionV>
                      <wp:extent cx="1676400" cy="723900"/>
                      <wp:effectExtent l="24765" t="26035" r="32385" b="5016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28D88FB" w14:textId="77777777" w:rsidR="008879AD" w:rsidRDefault="008879AD" w:rsidP="00993910">
                                  <w:pPr>
                                    <w:jc w:val="center"/>
                                  </w:pPr>
                                  <w:r>
                                    <w:t>Health care assistant band 3</w:t>
                                  </w:r>
                                </w:p>
                                <w:p w14:paraId="4ACCE2EB" w14:textId="77777777" w:rsidR="008879AD" w:rsidRDefault="008879AD" w:rsidP="00841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5C0DE" id="AutoShape 189" o:spid="_x0000_s1034" type="#_x0000_t176" style="position:absolute;margin-left:34.8pt;margin-top:11.95pt;width:132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" fillcolor="#d8d8d8" strokecolor="#f2f2f2" strokeweight="3pt">
                      <v:shadow on="t" color="#243f60" opacity=".5" offset="1pt"/>
                      <v:textbox>
                        <w:txbxContent>
                          <w:p w14:paraId="428D88FB" w14:textId="77777777" w:rsidR="008879AD" w:rsidRDefault="008879AD" w:rsidP="00993910">
                            <w:pPr>
                              <w:jc w:val="center"/>
                            </w:pPr>
                            <w:r>
                              <w:t>Health care assistant band 3</w:t>
                            </w:r>
                          </w:p>
                          <w:p w14:paraId="4ACCE2EB" w14:textId="77777777" w:rsidR="008879AD" w:rsidRDefault="008879AD" w:rsidP="00841716">
                            <w:pPr>
                              <w:jc w:val="center"/>
                            </w:pPr>
                          </w:p>
                        </w:txbxContent>
                      </v:textbox>
                    </v:shape>
                  </w:pict>
                </mc:Fallback>
              </mc:AlternateContent>
            </w:r>
          </w:p>
          <w:p w14:paraId="4CCB0E50" w14:textId="77777777" w:rsidR="00841716" w:rsidRPr="002179B3" w:rsidRDefault="00E96223" w:rsidP="00C908B0">
            <w:pPr>
              <w:rPr>
                <w:b/>
                <w:sz w:val="28"/>
                <w:szCs w:val="28"/>
              </w:rPr>
            </w:pPr>
            <w:r>
              <w:rPr>
                <w:b/>
                <w:noProof/>
                <w:sz w:val="28"/>
                <w:szCs w:val="28"/>
                <w:lang w:eastAsia="en-GB"/>
              </w:rPr>
              <mc:AlternateContent>
                <mc:Choice Requires="wps">
                  <w:drawing>
                    <wp:anchor distT="0" distB="0" distL="114300" distR="114300" simplePos="0" relativeHeight="251658752" behindDoc="0" locked="0" layoutInCell="1" allowOverlap="1" wp14:anchorId="0A48E120" wp14:editId="28F144F2">
                      <wp:simplePos x="0" y="0"/>
                      <wp:positionH relativeFrom="column">
                        <wp:posOffset>2165985</wp:posOffset>
                      </wp:positionH>
                      <wp:positionV relativeFrom="paragraph">
                        <wp:posOffset>128270</wp:posOffset>
                      </wp:positionV>
                      <wp:extent cx="758825" cy="1270"/>
                      <wp:effectExtent l="5715" t="8255" r="6985" b="952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F2509" id="AutoShape 190" o:spid="_x0000_s1026" type="#_x0000_t32" style="position:absolute;margin-left:170.55pt;margin-top:10.1pt;width:59.75pt;height:.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"/>
                  </w:pict>
                </mc:Fallback>
              </mc:AlternateContent>
            </w:r>
          </w:p>
          <w:p w14:paraId="24F0F7EB" w14:textId="77777777" w:rsidR="00841716" w:rsidRPr="002179B3" w:rsidRDefault="00E96223" w:rsidP="00C908B0">
            <w:pPr>
              <w:rPr>
                <w:b/>
                <w:sz w:val="28"/>
                <w:szCs w:val="28"/>
              </w:rPr>
            </w:pPr>
            <w:r>
              <w:rPr>
                <w:b/>
                <w:noProof/>
                <w:sz w:val="28"/>
                <w:szCs w:val="28"/>
                <w:lang w:eastAsia="en-GB"/>
              </w:rPr>
              <mc:AlternateContent>
                <mc:Choice Requires="wps">
                  <w:drawing>
                    <wp:anchor distT="0" distB="0" distL="114300" distR="114300" simplePos="0" relativeHeight="251665920" behindDoc="0" locked="0" layoutInCell="1" allowOverlap="1" wp14:anchorId="4AEEB3DB" wp14:editId="4276BE63">
                      <wp:simplePos x="0" y="0"/>
                      <wp:positionH relativeFrom="column">
                        <wp:posOffset>1296035</wp:posOffset>
                      </wp:positionH>
                      <wp:positionV relativeFrom="paragraph">
                        <wp:posOffset>170180</wp:posOffset>
                      </wp:positionV>
                      <wp:extent cx="0" cy="688340"/>
                      <wp:effectExtent l="12065" t="7620" r="6985" b="8890"/>
                      <wp:wrapNone/>
                      <wp:docPr id="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0AE77" id="AutoShape 197" o:spid="_x0000_s1026" type="#_x0000_t32" style="position:absolute;margin-left:102.05pt;margin-top:13.4pt;width:0;height:5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8x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wUiR&#10;Dkb0fPA6ZkbZ4jE0qDeuAL9KbW0okZ7Uq3nR9LtDSlctUXse3d/OBqKzEJG8CwkbZyDNrv+sGfgQ&#10;yBC7dWpsFyChD+gUh3K+DYWfPKLDIYXT2Xw+y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"/>
                  </w:pict>
                </mc:Fallback>
              </mc:AlternateContent>
            </w:r>
          </w:p>
          <w:p w14:paraId="4B63B894" w14:textId="77777777" w:rsidR="00841716" w:rsidRDefault="00E96223" w:rsidP="00C908B0">
            <w:pPr>
              <w:rPr>
                <w:b/>
                <w:sz w:val="28"/>
                <w:szCs w:val="28"/>
              </w:rPr>
            </w:pPr>
            <w:r>
              <w:rPr>
                <w:b/>
                <w:noProof/>
                <w:sz w:val="16"/>
                <w:szCs w:val="16"/>
                <w:lang w:eastAsia="en-GB"/>
              </w:rPr>
              <mc:AlternateContent>
                <mc:Choice Requires="wps">
                  <w:drawing>
                    <wp:anchor distT="0" distB="0" distL="114300" distR="114300" simplePos="0" relativeHeight="251659776" behindDoc="0" locked="0" layoutInCell="1" allowOverlap="1" wp14:anchorId="6072B008" wp14:editId="2AD81B78">
                      <wp:simplePos x="0" y="0"/>
                      <wp:positionH relativeFrom="column">
                        <wp:posOffset>2324100</wp:posOffset>
                      </wp:positionH>
                      <wp:positionV relativeFrom="paragraph">
                        <wp:posOffset>107950</wp:posOffset>
                      </wp:positionV>
                      <wp:extent cx="1752600" cy="916305"/>
                      <wp:effectExtent l="20955" t="26670" r="36195" b="4762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1630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3B1E98E6" w14:textId="77777777" w:rsidR="008879AD" w:rsidRDefault="008879AD" w:rsidP="00993910">
                                  <w:r>
                                    <w:t>Students</w:t>
                                  </w:r>
                                </w:p>
                                <w:p w14:paraId="1FDC9143" w14:textId="77777777" w:rsidR="008879AD" w:rsidRPr="00993910" w:rsidRDefault="008879AD" w:rsidP="00993910">
                                  <w:r>
                                    <w:t>Heath care assistant 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2B008" id="AutoShape 191" o:spid="_x0000_s1035" type="#_x0000_t176" style="position:absolute;margin-left:183pt;margin-top:8.5pt;width:138pt;height:7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" fillcolor="#d8d8d8" strokecolor="#f2f2f2" strokeweight="3pt">
                      <v:shadow on="t" color="#243f60" opacity=".5" offset="1pt"/>
                      <v:textbox>
                        <w:txbxContent>
                          <w:p w14:paraId="3B1E98E6" w14:textId="77777777" w:rsidR="008879AD" w:rsidRDefault="008879AD" w:rsidP="00993910">
                            <w:r>
                              <w:t>Students</w:t>
                            </w:r>
                          </w:p>
                          <w:p w14:paraId="1FDC9143" w14:textId="77777777" w:rsidR="008879AD" w:rsidRPr="00993910" w:rsidRDefault="008879AD" w:rsidP="00993910">
                            <w:r>
                              <w:t>Heath care assistant band 2</w:t>
                            </w:r>
                          </w:p>
                        </w:txbxContent>
                      </v:textbox>
                    </v:shape>
                  </w:pict>
                </mc:Fallback>
              </mc:AlternateContent>
            </w:r>
          </w:p>
          <w:p w14:paraId="4BACE72C" w14:textId="77777777" w:rsidR="00841716" w:rsidRDefault="00E96223" w:rsidP="00C908B0">
            <w:pPr>
              <w:rPr>
                <w:b/>
                <w:sz w:val="28"/>
                <w:szCs w:val="28"/>
              </w:rPr>
            </w:pPr>
            <w:r>
              <w:rPr>
                <w:b/>
                <w:noProof/>
                <w:sz w:val="16"/>
                <w:szCs w:val="16"/>
                <w:lang w:eastAsia="en-GB"/>
              </w:rPr>
              <mc:AlternateContent>
                <mc:Choice Requires="wps">
                  <w:drawing>
                    <wp:anchor distT="0" distB="0" distL="114300" distR="114300" simplePos="0" relativeHeight="251660800" behindDoc="0" locked="0" layoutInCell="1" allowOverlap="1" wp14:anchorId="3FA28809" wp14:editId="59499902">
                      <wp:simplePos x="0" y="0"/>
                      <wp:positionH relativeFrom="column">
                        <wp:posOffset>1296035</wp:posOffset>
                      </wp:positionH>
                      <wp:positionV relativeFrom="paragraph">
                        <wp:posOffset>104140</wp:posOffset>
                      </wp:positionV>
                      <wp:extent cx="1028065" cy="0"/>
                      <wp:effectExtent l="12065" t="8890" r="7620" b="1016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F4435" id="AutoShape 192" o:spid="_x0000_s1026" type="#_x0000_t32" style="position:absolute;margin-left:102.05pt;margin-top:8.2pt;width:80.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eQ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"/>
                  </w:pict>
                </mc:Fallback>
              </mc:AlternateContent>
            </w:r>
          </w:p>
          <w:p w14:paraId="432D61EB" w14:textId="77777777" w:rsidR="00841716" w:rsidRDefault="00841716" w:rsidP="00C908B0">
            <w:pPr>
              <w:spacing w:after="120" w:line="240" w:lineRule="auto"/>
              <w:rPr>
                <w:b/>
                <w:sz w:val="20"/>
                <w:szCs w:val="20"/>
              </w:rPr>
            </w:pPr>
          </w:p>
          <w:p w14:paraId="3F125388" w14:textId="77777777" w:rsidR="00841716" w:rsidRDefault="00841716" w:rsidP="00C908B0">
            <w:pPr>
              <w:spacing w:after="120" w:line="240" w:lineRule="auto"/>
              <w:rPr>
                <w:b/>
                <w:sz w:val="20"/>
                <w:szCs w:val="20"/>
              </w:rPr>
            </w:pPr>
          </w:p>
          <w:p w14:paraId="3D1B561B" w14:textId="77777777" w:rsidR="00841716" w:rsidRPr="00D35843" w:rsidRDefault="00841716" w:rsidP="00C908B0">
            <w:pPr>
              <w:spacing w:after="120" w:line="240" w:lineRule="auto"/>
              <w:rPr>
                <w:b/>
                <w:sz w:val="20"/>
                <w:szCs w:val="20"/>
              </w:rPr>
            </w:pPr>
          </w:p>
        </w:tc>
      </w:tr>
    </w:tbl>
    <w:p w14:paraId="474F310D" w14:textId="77777777" w:rsidR="00841716" w:rsidRDefault="00841716" w:rsidP="00BC0FD3">
      <w:pPr>
        <w:spacing w:after="0"/>
        <w:sectPr w:rsidR="00841716" w:rsidSect="00EE2E32">
          <w:pgSz w:w="11906" w:h="16838" w:code="9"/>
          <w:pgMar w:top="454" w:right="1021" w:bottom="454" w:left="1021" w:header="340" w:footer="284" w:gutter="0"/>
          <w:cols w:space="708"/>
          <w:docGrid w:linePitch="360"/>
        </w:sectPr>
      </w:pPr>
    </w:p>
    <w:p w14:paraId="44199DFC" w14:textId="77777777" w:rsidR="00942084" w:rsidRPr="00942084" w:rsidRDefault="00942084" w:rsidP="00942084">
      <w:pPr>
        <w:spacing w:after="0" w:line="240" w:lineRule="auto"/>
        <w:rPr>
          <w:b/>
          <w:sz w:val="28"/>
          <w:szCs w:val="28"/>
          <w:u w:val="single"/>
        </w:rPr>
      </w:pPr>
      <w:r w:rsidRPr="00942084">
        <w:rPr>
          <w:b/>
          <w:sz w:val="28"/>
          <w:szCs w:val="28"/>
          <w:u w:val="single"/>
        </w:rPr>
        <w:lastRenderedPageBreak/>
        <w:t>PERSON SPECIFICATION</w:t>
      </w:r>
    </w:p>
    <w:p w14:paraId="25CE935B" w14:textId="77777777" w:rsidR="00942084" w:rsidRPr="00942084" w:rsidRDefault="00942084" w:rsidP="00942084">
      <w:pPr>
        <w:spacing w:after="0" w:line="240" w:lineRule="auto"/>
        <w:rPr>
          <w:b/>
          <w:sz w:val="20"/>
          <w:szCs w:val="20"/>
        </w:rPr>
      </w:pPr>
    </w:p>
    <w:p w14:paraId="00F7D67D" w14:textId="77777777" w:rsidR="00942084" w:rsidRPr="00942084" w:rsidRDefault="00942084" w:rsidP="00942084">
      <w:pPr>
        <w:spacing w:after="0" w:line="240" w:lineRule="auto"/>
      </w:pPr>
    </w:p>
    <w:p w14:paraId="3EEC3760" w14:textId="77777777" w:rsidR="00942084" w:rsidRPr="00942084" w:rsidRDefault="00942084" w:rsidP="00942084">
      <w:pPr>
        <w:spacing w:after="0"/>
      </w:pP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109"/>
        <w:gridCol w:w="2140"/>
        <w:gridCol w:w="5602"/>
      </w:tblGrid>
      <w:tr w:rsidR="00942084" w:rsidRPr="00942084" w14:paraId="30C4A77F" w14:textId="77777777" w:rsidTr="00A96441">
        <w:trPr>
          <w:trHeight w:hRule="exact" w:val="624"/>
        </w:trPr>
        <w:tc>
          <w:tcPr>
            <w:tcW w:w="1481" w:type="dxa"/>
          </w:tcPr>
          <w:p w14:paraId="07154009" w14:textId="77777777" w:rsidR="00942084" w:rsidRPr="00942084" w:rsidRDefault="00942084" w:rsidP="00942084">
            <w:pPr>
              <w:spacing w:after="0" w:line="240" w:lineRule="auto"/>
              <w:rPr>
                <w:b/>
              </w:rPr>
            </w:pPr>
            <w:r w:rsidRPr="00942084">
              <w:rPr>
                <w:b/>
              </w:rPr>
              <w:t>ATTRIBUTES</w:t>
            </w:r>
          </w:p>
        </w:tc>
        <w:tc>
          <w:tcPr>
            <w:tcW w:w="3109" w:type="dxa"/>
          </w:tcPr>
          <w:p w14:paraId="55465643" w14:textId="77777777" w:rsidR="00942084" w:rsidRPr="00942084" w:rsidRDefault="00942084" w:rsidP="00942084">
            <w:pPr>
              <w:spacing w:after="0" w:line="240" w:lineRule="auto"/>
              <w:rPr>
                <w:b/>
              </w:rPr>
            </w:pPr>
            <w:r w:rsidRPr="00942084">
              <w:rPr>
                <w:b/>
              </w:rPr>
              <w:t>ESSENTIAL</w:t>
            </w:r>
          </w:p>
        </w:tc>
        <w:tc>
          <w:tcPr>
            <w:tcW w:w="2140" w:type="dxa"/>
          </w:tcPr>
          <w:p w14:paraId="06681CA3" w14:textId="77777777" w:rsidR="00942084" w:rsidRPr="00942084" w:rsidRDefault="00942084" w:rsidP="00942084">
            <w:pPr>
              <w:spacing w:after="0" w:line="240" w:lineRule="auto"/>
              <w:rPr>
                <w:b/>
              </w:rPr>
            </w:pPr>
            <w:r w:rsidRPr="00942084">
              <w:rPr>
                <w:b/>
              </w:rPr>
              <w:t>DESIRABLE</w:t>
            </w:r>
          </w:p>
        </w:tc>
        <w:tc>
          <w:tcPr>
            <w:tcW w:w="5602" w:type="dxa"/>
          </w:tcPr>
          <w:p w14:paraId="631F59F3" w14:textId="77777777" w:rsidR="00942084" w:rsidRPr="00942084" w:rsidRDefault="00942084" w:rsidP="00942084">
            <w:pPr>
              <w:spacing w:after="0" w:line="240" w:lineRule="auto"/>
              <w:rPr>
                <w:b/>
              </w:rPr>
            </w:pPr>
            <w:r w:rsidRPr="00942084">
              <w:rPr>
                <w:b/>
              </w:rPr>
              <w:t>METHOD OF</w:t>
            </w:r>
          </w:p>
          <w:p w14:paraId="44CABD15" w14:textId="77777777" w:rsidR="00942084" w:rsidRPr="00942084" w:rsidRDefault="00942084" w:rsidP="00942084">
            <w:pPr>
              <w:spacing w:after="0" w:line="240" w:lineRule="auto"/>
              <w:rPr>
                <w:b/>
              </w:rPr>
            </w:pPr>
            <w:r w:rsidRPr="00942084">
              <w:rPr>
                <w:b/>
              </w:rPr>
              <w:t>ASSESSMENT</w:t>
            </w:r>
          </w:p>
        </w:tc>
      </w:tr>
      <w:tr w:rsidR="00942084" w:rsidRPr="00942084" w14:paraId="1E9F1EE5" w14:textId="77777777" w:rsidTr="00A96441">
        <w:tc>
          <w:tcPr>
            <w:tcW w:w="1481" w:type="dxa"/>
          </w:tcPr>
          <w:p w14:paraId="035A76F3" w14:textId="77777777" w:rsidR="00942084" w:rsidRPr="00942084" w:rsidRDefault="00942084" w:rsidP="00942084">
            <w:pPr>
              <w:spacing w:after="0" w:line="240" w:lineRule="auto"/>
              <w:rPr>
                <w:b/>
              </w:rPr>
            </w:pPr>
            <w:r w:rsidRPr="00942084">
              <w:rPr>
                <w:b/>
              </w:rPr>
              <w:t>Qualifications</w:t>
            </w:r>
          </w:p>
          <w:p w14:paraId="40920A84" w14:textId="77777777" w:rsidR="00942084" w:rsidRPr="00942084" w:rsidRDefault="00942084" w:rsidP="00942084">
            <w:pPr>
              <w:spacing w:after="0" w:line="240" w:lineRule="auto"/>
              <w:rPr>
                <w:b/>
              </w:rPr>
            </w:pPr>
            <w:r w:rsidRPr="00942084">
              <w:rPr>
                <w:b/>
              </w:rPr>
              <w:t>and/or Knowledge</w:t>
            </w:r>
          </w:p>
          <w:p w14:paraId="3DAA334F" w14:textId="77777777" w:rsidR="00942084" w:rsidRPr="00942084" w:rsidRDefault="00942084" w:rsidP="00942084">
            <w:pPr>
              <w:spacing w:after="0"/>
            </w:pPr>
          </w:p>
          <w:p w14:paraId="457F30DF" w14:textId="77777777" w:rsidR="00942084" w:rsidRPr="00942084" w:rsidRDefault="00942084" w:rsidP="00942084">
            <w:pPr>
              <w:spacing w:after="0"/>
            </w:pPr>
          </w:p>
        </w:tc>
        <w:tc>
          <w:tcPr>
            <w:tcW w:w="3109" w:type="dxa"/>
          </w:tcPr>
          <w:p w14:paraId="3B82A651" w14:textId="77777777" w:rsidR="0049122F" w:rsidRDefault="0049122F" w:rsidP="00942084">
            <w:pPr>
              <w:spacing w:after="0" w:line="240" w:lineRule="auto"/>
            </w:pPr>
            <w:r>
              <w:t>QCF level 3 or equivalent qualifications/experience.</w:t>
            </w:r>
          </w:p>
          <w:p w14:paraId="1E3339F5" w14:textId="77777777" w:rsidR="00942084" w:rsidRDefault="0049122F" w:rsidP="00942084">
            <w:pPr>
              <w:spacing w:after="0" w:line="240" w:lineRule="auto"/>
            </w:pPr>
            <w:r>
              <w:t xml:space="preserve">NVQ level 3 in health &amp; social care related subjects or equivalent qualifications/experience. </w:t>
            </w:r>
          </w:p>
          <w:p w14:paraId="2E433F40" w14:textId="77777777" w:rsidR="0049122F" w:rsidRPr="00942084" w:rsidRDefault="0049122F" w:rsidP="00942084">
            <w:pPr>
              <w:spacing w:after="0" w:line="240" w:lineRule="auto"/>
            </w:pPr>
            <w:r>
              <w:t>Good knowledge of anatomy and physiology</w:t>
            </w:r>
          </w:p>
          <w:p w14:paraId="64DE4C85" w14:textId="77777777" w:rsidR="00942084" w:rsidRPr="00942084" w:rsidRDefault="00942084" w:rsidP="00942084">
            <w:pPr>
              <w:spacing w:after="0"/>
              <w:rPr>
                <w:sz w:val="16"/>
                <w:szCs w:val="16"/>
              </w:rPr>
            </w:pPr>
          </w:p>
        </w:tc>
        <w:tc>
          <w:tcPr>
            <w:tcW w:w="2140" w:type="dxa"/>
          </w:tcPr>
          <w:p w14:paraId="3F2A7517" w14:textId="77777777" w:rsidR="00942084" w:rsidRPr="00942084" w:rsidRDefault="0049122F" w:rsidP="00942084">
            <w:pPr>
              <w:spacing w:after="0"/>
            </w:pPr>
            <w:r>
              <w:t>All Wales HCSW induction framework</w:t>
            </w:r>
          </w:p>
        </w:tc>
        <w:tc>
          <w:tcPr>
            <w:tcW w:w="5602" w:type="dxa"/>
          </w:tcPr>
          <w:p w14:paraId="5ADAC6F9" w14:textId="77777777" w:rsidR="00942084" w:rsidRDefault="00942084" w:rsidP="00942084">
            <w:pPr>
              <w:spacing w:after="0" w:line="240" w:lineRule="auto"/>
            </w:pPr>
            <w:r w:rsidRPr="00942084">
              <w:t>Application form and pre employment checks</w:t>
            </w:r>
          </w:p>
          <w:p w14:paraId="16103393" w14:textId="77777777" w:rsidR="0049122F" w:rsidRDefault="0049122F" w:rsidP="00942084">
            <w:pPr>
              <w:spacing w:after="0" w:line="240" w:lineRule="auto"/>
            </w:pPr>
            <w:r>
              <w:t>Certificate</w:t>
            </w:r>
          </w:p>
          <w:p w14:paraId="06973E36" w14:textId="77777777" w:rsidR="0049122F" w:rsidRDefault="0049122F" w:rsidP="00942084">
            <w:pPr>
              <w:spacing w:after="0" w:line="240" w:lineRule="auto"/>
            </w:pPr>
            <w:r>
              <w:t xml:space="preserve">Portfolio </w:t>
            </w:r>
          </w:p>
          <w:p w14:paraId="733A4CBF" w14:textId="77777777" w:rsidR="0049122F" w:rsidRPr="00942084" w:rsidRDefault="0049122F" w:rsidP="00942084">
            <w:pPr>
              <w:spacing w:after="0" w:line="240" w:lineRule="auto"/>
            </w:pPr>
            <w:r>
              <w:t>interview</w:t>
            </w:r>
          </w:p>
        </w:tc>
      </w:tr>
      <w:tr w:rsidR="00942084" w:rsidRPr="00942084" w14:paraId="3007A44E" w14:textId="77777777" w:rsidTr="00A96441">
        <w:tc>
          <w:tcPr>
            <w:tcW w:w="1481" w:type="dxa"/>
          </w:tcPr>
          <w:p w14:paraId="5970F30F" w14:textId="77777777" w:rsidR="00942084" w:rsidRPr="00942084" w:rsidRDefault="00942084" w:rsidP="00942084">
            <w:pPr>
              <w:spacing w:after="0"/>
              <w:rPr>
                <w:b/>
              </w:rPr>
            </w:pPr>
            <w:r w:rsidRPr="00942084">
              <w:rPr>
                <w:b/>
              </w:rPr>
              <w:t>Experience</w:t>
            </w:r>
          </w:p>
          <w:p w14:paraId="5D29654F" w14:textId="77777777" w:rsidR="00942084" w:rsidRPr="00942084" w:rsidRDefault="00942084" w:rsidP="00942084">
            <w:pPr>
              <w:spacing w:after="0"/>
              <w:rPr>
                <w:b/>
              </w:rPr>
            </w:pPr>
          </w:p>
          <w:p w14:paraId="18205FE4" w14:textId="77777777" w:rsidR="00942084" w:rsidRPr="00942084" w:rsidRDefault="00942084" w:rsidP="00942084">
            <w:pPr>
              <w:spacing w:after="0"/>
              <w:rPr>
                <w:b/>
              </w:rPr>
            </w:pPr>
          </w:p>
          <w:p w14:paraId="2D0B7FA7" w14:textId="77777777" w:rsidR="00942084" w:rsidRPr="00942084" w:rsidRDefault="00942084" w:rsidP="00942084">
            <w:pPr>
              <w:spacing w:after="0"/>
              <w:rPr>
                <w:b/>
              </w:rPr>
            </w:pPr>
          </w:p>
        </w:tc>
        <w:tc>
          <w:tcPr>
            <w:tcW w:w="3109" w:type="dxa"/>
          </w:tcPr>
          <w:p w14:paraId="2D2CEAA2" w14:textId="77777777" w:rsidR="00942084" w:rsidRPr="00942084" w:rsidRDefault="00942084" w:rsidP="00942084">
            <w:pPr>
              <w:spacing w:after="0" w:line="240" w:lineRule="auto"/>
            </w:pPr>
            <w:r w:rsidRPr="00942084">
              <w:t xml:space="preserve">Experience </w:t>
            </w:r>
            <w:r w:rsidR="000802EA">
              <w:t xml:space="preserve">of working as  a HCSW without direct supervision in a clinical setting and being managed by a qualified practitioner </w:t>
            </w:r>
          </w:p>
          <w:p w14:paraId="2F320ED6" w14:textId="77777777" w:rsidR="00942084" w:rsidRPr="00942084" w:rsidRDefault="00942084" w:rsidP="00942084">
            <w:pPr>
              <w:spacing w:after="0" w:line="240" w:lineRule="auto"/>
            </w:pPr>
          </w:p>
          <w:p w14:paraId="2E6FF43F" w14:textId="77777777" w:rsidR="00942084" w:rsidRPr="00942084" w:rsidRDefault="00922DC9" w:rsidP="00942084">
            <w:pPr>
              <w:spacing w:after="0" w:line="240" w:lineRule="auto"/>
            </w:pPr>
            <w:r>
              <w:t>Good understanding of risk management</w:t>
            </w:r>
          </w:p>
          <w:p w14:paraId="17F9D9D3" w14:textId="77777777" w:rsidR="00942084" w:rsidRPr="00942084" w:rsidRDefault="00942084" w:rsidP="00942084">
            <w:pPr>
              <w:spacing w:after="0" w:line="240" w:lineRule="auto"/>
              <w:rPr>
                <w:sz w:val="16"/>
                <w:szCs w:val="16"/>
              </w:rPr>
            </w:pPr>
          </w:p>
        </w:tc>
        <w:tc>
          <w:tcPr>
            <w:tcW w:w="2140" w:type="dxa"/>
          </w:tcPr>
          <w:p w14:paraId="67262B52" w14:textId="77777777" w:rsidR="00942084" w:rsidRPr="00942084" w:rsidRDefault="00942084" w:rsidP="00942084">
            <w:pPr>
              <w:spacing w:after="0"/>
            </w:pPr>
          </w:p>
        </w:tc>
        <w:tc>
          <w:tcPr>
            <w:tcW w:w="5602" w:type="dxa"/>
          </w:tcPr>
          <w:p w14:paraId="3E58E76B" w14:textId="77777777" w:rsidR="00922DC9" w:rsidRDefault="00942084" w:rsidP="00922DC9">
            <w:pPr>
              <w:spacing w:after="0" w:line="240" w:lineRule="auto"/>
            </w:pPr>
            <w:r w:rsidRPr="00942084">
              <w:t xml:space="preserve">Application form </w:t>
            </w:r>
          </w:p>
          <w:p w14:paraId="73B2CCA9" w14:textId="77777777" w:rsidR="00942084" w:rsidRDefault="00922DC9" w:rsidP="00922DC9">
            <w:pPr>
              <w:spacing w:after="0" w:line="240" w:lineRule="auto"/>
            </w:pPr>
            <w:r>
              <w:t>I</w:t>
            </w:r>
            <w:r w:rsidR="00942084" w:rsidRPr="00942084">
              <w:t>nterview</w:t>
            </w:r>
          </w:p>
          <w:p w14:paraId="2D62529A" w14:textId="77777777" w:rsidR="00922DC9" w:rsidRPr="00942084" w:rsidRDefault="00922DC9" w:rsidP="00922DC9">
            <w:pPr>
              <w:spacing w:after="0" w:line="240" w:lineRule="auto"/>
            </w:pPr>
            <w:r>
              <w:t xml:space="preserve">References </w:t>
            </w:r>
          </w:p>
        </w:tc>
      </w:tr>
      <w:tr w:rsidR="00942084" w:rsidRPr="00942084" w14:paraId="09B57C6F" w14:textId="77777777" w:rsidTr="00A96441">
        <w:tc>
          <w:tcPr>
            <w:tcW w:w="1481" w:type="dxa"/>
          </w:tcPr>
          <w:p w14:paraId="30370D51" w14:textId="77777777" w:rsidR="00942084" w:rsidRPr="00942084" w:rsidRDefault="00922DC9" w:rsidP="00942084">
            <w:pPr>
              <w:spacing w:after="0" w:line="240" w:lineRule="auto"/>
              <w:rPr>
                <w:b/>
              </w:rPr>
            </w:pPr>
            <w:r>
              <w:rPr>
                <w:b/>
              </w:rPr>
              <w:t xml:space="preserve">Skills </w:t>
            </w:r>
          </w:p>
          <w:p w14:paraId="4B06B31E" w14:textId="77777777" w:rsidR="00942084" w:rsidRPr="00942084" w:rsidRDefault="00942084" w:rsidP="00942084">
            <w:pPr>
              <w:spacing w:after="0"/>
              <w:rPr>
                <w:b/>
              </w:rPr>
            </w:pPr>
          </w:p>
          <w:p w14:paraId="5B1265CE" w14:textId="77777777" w:rsidR="00942084" w:rsidRPr="00942084" w:rsidRDefault="00942084" w:rsidP="00942084">
            <w:pPr>
              <w:spacing w:after="0"/>
              <w:rPr>
                <w:b/>
              </w:rPr>
            </w:pPr>
          </w:p>
        </w:tc>
        <w:tc>
          <w:tcPr>
            <w:tcW w:w="3109" w:type="dxa"/>
          </w:tcPr>
          <w:p w14:paraId="6BD87CDB" w14:textId="77777777" w:rsidR="00922DC9" w:rsidRDefault="00922DC9" w:rsidP="00942084">
            <w:pPr>
              <w:spacing w:after="0" w:line="240" w:lineRule="auto"/>
            </w:pPr>
            <w:r>
              <w:t>Evidence of being able to provide wound care using aseptic technique</w:t>
            </w:r>
          </w:p>
          <w:p w14:paraId="6B3AC269" w14:textId="77777777" w:rsidR="00922DC9" w:rsidRDefault="00922DC9" w:rsidP="00942084">
            <w:pPr>
              <w:spacing w:after="0" w:line="240" w:lineRule="auto"/>
            </w:pPr>
            <w:r>
              <w:t>ANNT</w:t>
            </w:r>
          </w:p>
          <w:p w14:paraId="484122DE" w14:textId="77777777" w:rsidR="00922DC9" w:rsidRDefault="00922DC9" w:rsidP="00942084">
            <w:pPr>
              <w:spacing w:after="0" w:line="240" w:lineRule="auto"/>
            </w:pPr>
            <w:r>
              <w:t>Phlebotomy</w:t>
            </w:r>
          </w:p>
          <w:p w14:paraId="05E367B5" w14:textId="77777777" w:rsidR="00922DC9" w:rsidRDefault="00922DC9" w:rsidP="00942084">
            <w:pPr>
              <w:spacing w:after="0" w:line="240" w:lineRule="auto"/>
            </w:pPr>
            <w:r>
              <w:t>Basic observations</w:t>
            </w:r>
          </w:p>
          <w:p w14:paraId="000E420E" w14:textId="77777777" w:rsidR="00922DC9" w:rsidRDefault="00922DC9" w:rsidP="00942084">
            <w:pPr>
              <w:spacing w:after="0" w:line="240" w:lineRule="auto"/>
            </w:pPr>
            <w:r>
              <w:t>BLS</w:t>
            </w:r>
          </w:p>
          <w:p w14:paraId="3E08C883" w14:textId="77777777" w:rsidR="00922DC9" w:rsidRDefault="00922DC9" w:rsidP="00942084">
            <w:pPr>
              <w:spacing w:after="0" w:line="240" w:lineRule="auto"/>
            </w:pPr>
            <w:r>
              <w:t>The ability to communicate clearly and accurately</w:t>
            </w:r>
          </w:p>
          <w:p w14:paraId="7201109F" w14:textId="77777777" w:rsidR="00922DC9" w:rsidRDefault="00922DC9" w:rsidP="00942084">
            <w:pPr>
              <w:spacing w:after="0" w:line="240" w:lineRule="auto"/>
            </w:pPr>
            <w:r>
              <w:t>The ability to be adaptable to new and changing circumstances</w:t>
            </w:r>
          </w:p>
          <w:p w14:paraId="2DE792BB" w14:textId="77777777" w:rsidR="00922DC9" w:rsidRDefault="00922DC9" w:rsidP="00942084">
            <w:pPr>
              <w:spacing w:after="0" w:line="240" w:lineRule="auto"/>
            </w:pPr>
            <w:r>
              <w:t>The ability to work alone under supervision and to understand when to seek clinical advice and support from the trained nurse/practitioner</w:t>
            </w:r>
          </w:p>
          <w:p w14:paraId="27F4EA39" w14:textId="77777777" w:rsidR="00942084" w:rsidRPr="00942084" w:rsidRDefault="00942084" w:rsidP="00922DC9">
            <w:pPr>
              <w:spacing w:after="0" w:line="240" w:lineRule="auto"/>
              <w:rPr>
                <w:sz w:val="16"/>
                <w:szCs w:val="16"/>
              </w:rPr>
            </w:pPr>
            <w:r w:rsidRPr="00942084">
              <w:t xml:space="preserve">Abilities required to perform </w:t>
            </w:r>
          </w:p>
        </w:tc>
        <w:tc>
          <w:tcPr>
            <w:tcW w:w="2140" w:type="dxa"/>
          </w:tcPr>
          <w:p w14:paraId="79CA61D3" w14:textId="77777777" w:rsidR="00922DC9" w:rsidRDefault="00922DC9" w:rsidP="00922DC9">
            <w:pPr>
              <w:spacing w:after="0" w:line="240" w:lineRule="auto"/>
            </w:pPr>
            <w:r>
              <w:t>Cannulation</w:t>
            </w:r>
          </w:p>
          <w:p w14:paraId="6417C2AD" w14:textId="77777777" w:rsidR="00942084" w:rsidRDefault="00922DC9" w:rsidP="00942084">
            <w:pPr>
              <w:spacing w:after="0"/>
            </w:pPr>
            <w:r>
              <w:t>Urinalysis</w:t>
            </w:r>
          </w:p>
          <w:p w14:paraId="7E945DC1" w14:textId="77777777" w:rsidR="00922DC9" w:rsidRDefault="00922DC9" w:rsidP="00942084">
            <w:pPr>
              <w:spacing w:after="0"/>
            </w:pPr>
            <w:r>
              <w:t xml:space="preserve">ECG recording </w:t>
            </w:r>
          </w:p>
          <w:p w14:paraId="1CDDBF6F" w14:textId="77777777" w:rsidR="00922DC9" w:rsidRDefault="00922DC9" w:rsidP="00942084">
            <w:pPr>
              <w:spacing w:after="0"/>
            </w:pPr>
            <w:r>
              <w:t>ILS</w:t>
            </w:r>
          </w:p>
          <w:p w14:paraId="0205C4CB" w14:textId="77777777" w:rsidR="00D847A0" w:rsidRDefault="00D847A0" w:rsidP="00942084">
            <w:pPr>
              <w:spacing w:after="0"/>
            </w:pPr>
            <w:r>
              <w:t xml:space="preserve">Blood product retrieval </w:t>
            </w:r>
          </w:p>
          <w:p w14:paraId="325B4D74" w14:textId="77777777" w:rsidR="00922DC9" w:rsidRPr="00942084" w:rsidRDefault="00922DC9" w:rsidP="00942084">
            <w:pPr>
              <w:spacing w:after="0"/>
            </w:pPr>
          </w:p>
        </w:tc>
        <w:tc>
          <w:tcPr>
            <w:tcW w:w="5602" w:type="dxa"/>
          </w:tcPr>
          <w:p w14:paraId="73B72D56" w14:textId="77777777" w:rsidR="00942084" w:rsidRDefault="00942084" w:rsidP="00942084">
            <w:pPr>
              <w:spacing w:after="0"/>
            </w:pPr>
            <w:r w:rsidRPr="00942084">
              <w:t>Interview</w:t>
            </w:r>
          </w:p>
          <w:p w14:paraId="5553370C" w14:textId="77777777" w:rsidR="00922DC9" w:rsidRDefault="00922DC9" w:rsidP="00942084">
            <w:pPr>
              <w:spacing w:after="0"/>
            </w:pPr>
            <w:r>
              <w:t>Application form</w:t>
            </w:r>
          </w:p>
          <w:p w14:paraId="7473BC78" w14:textId="77777777" w:rsidR="00922DC9" w:rsidRDefault="00922DC9" w:rsidP="00942084">
            <w:pPr>
              <w:spacing w:after="0"/>
            </w:pPr>
            <w:r>
              <w:t xml:space="preserve">Certificates/competences </w:t>
            </w:r>
          </w:p>
          <w:p w14:paraId="17124421" w14:textId="77777777" w:rsidR="00922DC9" w:rsidRDefault="00922DC9" w:rsidP="00942084">
            <w:pPr>
              <w:spacing w:after="0"/>
            </w:pPr>
            <w:r>
              <w:t>References</w:t>
            </w:r>
          </w:p>
          <w:p w14:paraId="32CC5545" w14:textId="77777777" w:rsidR="00922DC9" w:rsidRDefault="00922DC9" w:rsidP="00942084">
            <w:pPr>
              <w:spacing w:after="0"/>
            </w:pPr>
            <w:r>
              <w:t>Portfolio</w:t>
            </w:r>
          </w:p>
          <w:p w14:paraId="63F00325" w14:textId="77777777" w:rsidR="00922DC9" w:rsidRPr="00942084" w:rsidRDefault="00922DC9" w:rsidP="00942084">
            <w:pPr>
              <w:spacing w:after="0"/>
            </w:pPr>
          </w:p>
        </w:tc>
      </w:tr>
      <w:tr w:rsidR="00922DC9" w:rsidRPr="00942084" w14:paraId="77B5F59B" w14:textId="77777777" w:rsidTr="00A96441">
        <w:tc>
          <w:tcPr>
            <w:tcW w:w="1481" w:type="dxa"/>
          </w:tcPr>
          <w:p w14:paraId="12736793" w14:textId="77777777" w:rsidR="00922DC9" w:rsidRDefault="00922DC9" w:rsidP="00942084">
            <w:pPr>
              <w:spacing w:after="0" w:line="240" w:lineRule="auto"/>
              <w:rPr>
                <w:b/>
              </w:rPr>
            </w:pPr>
            <w:r>
              <w:rPr>
                <w:b/>
              </w:rPr>
              <w:t xml:space="preserve">Personal qualities </w:t>
            </w:r>
          </w:p>
        </w:tc>
        <w:tc>
          <w:tcPr>
            <w:tcW w:w="3109" w:type="dxa"/>
          </w:tcPr>
          <w:p w14:paraId="70591D2F" w14:textId="77777777" w:rsidR="00922DC9" w:rsidRDefault="00922DC9" w:rsidP="00942084">
            <w:pPr>
              <w:spacing w:after="0" w:line="240" w:lineRule="auto"/>
            </w:pPr>
            <w:r>
              <w:t>Excellent communication skills</w:t>
            </w:r>
          </w:p>
          <w:p w14:paraId="25C1896A" w14:textId="77777777" w:rsidR="001D5DB8" w:rsidRDefault="001D5DB8" w:rsidP="00942084">
            <w:pPr>
              <w:spacing w:after="0" w:line="240" w:lineRule="auto"/>
            </w:pPr>
            <w:r>
              <w:t>Ability to work independently within professional boundaries</w:t>
            </w:r>
          </w:p>
          <w:p w14:paraId="0CC16C5F" w14:textId="77777777" w:rsidR="001D5DB8" w:rsidRDefault="001D5DB8" w:rsidP="00942084">
            <w:pPr>
              <w:spacing w:after="0" w:line="240" w:lineRule="auto"/>
            </w:pPr>
            <w:r>
              <w:t>Good decision making skills</w:t>
            </w:r>
          </w:p>
          <w:p w14:paraId="73672936" w14:textId="77777777" w:rsidR="001D5DB8" w:rsidRDefault="001D5DB8" w:rsidP="00942084">
            <w:pPr>
              <w:spacing w:after="0" w:line="240" w:lineRule="auto"/>
            </w:pPr>
            <w:r>
              <w:t>Able to prioritise workload</w:t>
            </w:r>
          </w:p>
        </w:tc>
        <w:tc>
          <w:tcPr>
            <w:tcW w:w="2140" w:type="dxa"/>
          </w:tcPr>
          <w:p w14:paraId="57A4FF5E" w14:textId="77777777" w:rsidR="00922DC9" w:rsidRDefault="001D5DB8" w:rsidP="00922DC9">
            <w:pPr>
              <w:spacing w:after="0" w:line="240" w:lineRule="auto"/>
            </w:pPr>
            <w:r>
              <w:t>IT skills/knowledge</w:t>
            </w:r>
          </w:p>
          <w:p w14:paraId="6FE591A3" w14:textId="77777777" w:rsidR="001D5DB8" w:rsidRDefault="001D5DB8" w:rsidP="00922DC9">
            <w:pPr>
              <w:spacing w:after="0" w:line="240" w:lineRule="auto"/>
            </w:pPr>
            <w:r>
              <w:t>Ability to affect change in a positive manner</w:t>
            </w:r>
          </w:p>
          <w:p w14:paraId="551107E9" w14:textId="77777777" w:rsidR="001D5DB8" w:rsidRDefault="001D5DB8" w:rsidP="00922DC9">
            <w:pPr>
              <w:spacing w:after="0" w:line="240" w:lineRule="auto"/>
            </w:pPr>
            <w:r>
              <w:t xml:space="preserve">Works well as a team member </w:t>
            </w:r>
          </w:p>
        </w:tc>
        <w:tc>
          <w:tcPr>
            <w:tcW w:w="5602" w:type="dxa"/>
          </w:tcPr>
          <w:p w14:paraId="09694C7D" w14:textId="77777777" w:rsidR="00922DC9" w:rsidRDefault="001D5DB8" w:rsidP="00942084">
            <w:pPr>
              <w:spacing w:after="0"/>
            </w:pPr>
            <w:r>
              <w:t>Application form</w:t>
            </w:r>
          </w:p>
          <w:p w14:paraId="27A81EE5" w14:textId="77777777" w:rsidR="001D5DB8" w:rsidRPr="00942084" w:rsidRDefault="001D5DB8" w:rsidP="00942084">
            <w:pPr>
              <w:spacing w:after="0"/>
            </w:pPr>
            <w:r>
              <w:t xml:space="preserve">Interview </w:t>
            </w:r>
          </w:p>
        </w:tc>
      </w:tr>
      <w:tr w:rsidR="00942084" w:rsidRPr="00942084" w14:paraId="0B476F76" w14:textId="77777777" w:rsidTr="00A96441">
        <w:tc>
          <w:tcPr>
            <w:tcW w:w="1481" w:type="dxa"/>
          </w:tcPr>
          <w:p w14:paraId="1A9C20EA" w14:textId="77777777" w:rsidR="00942084" w:rsidRPr="00942084" w:rsidRDefault="00942084" w:rsidP="00942084">
            <w:pPr>
              <w:spacing w:after="0" w:line="240" w:lineRule="auto"/>
              <w:rPr>
                <w:b/>
              </w:rPr>
            </w:pPr>
            <w:r w:rsidRPr="00942084">
              <w:rPr>
                <w:b/>
              </w:rPr>
              <w:t>Values</w:t>
            </w:r>
          </w:p>
          <w:p w14:paraId="72A7702B" w14:textId="77777777" w:rsidR="00942084" w:rsidRPr="00942084" w:rsidRDefault="00942084" w:rsidP="00942084">
            <w:pPr>
              <w:spacing w:after="0" w:line="240" w:lineRule="auto"/>
              <w:rPr>
                <w:b/>
              </w:rPr>
            </w:pPr>
          </w:p>
        </w:tc>
        <w:tc>
          <w:tcPr>
            <w:tcW w:w="3109" w:type="dxa"/>
          </w:tcPr>
          <w:p w14:paraId="1C87268C" w14:textId="77777777" w:rsidR="00942084" w:rsidRPr="00942084" w:rsidRDefault="00922DC9" w:rsidP="00942084">
            <w:pPr>
              <w:spacing w:after="0" w:line="240" w:lineRule="auto"/>
            </w:pPr>
            <w:r>
              <w:t>Ability to approach any problem in a calm and professional manner</w:t>
            </w:r>
          </w:p>
          <w:p w14:paraId="07DE8555" w14:textId="77777777" w:rsidR="00942084" w:rsidRPr="00942084" w:rsidRDefault="00942084" w:rsidP="00942084">
            <w:pPr>
              <w:spacing w:after="0" w:line="240" w:lineRule="auto"/>
              <w:rPr>
                <w:sz w:val="16"/>
                <w:szCs w:val="16"/>
              </w:rPr>
            </w:pPr>
          </w:p>
        </w:tc>
        <w:tc>
          <w:tcPr>
            <w:tcW w:w="2140" w:type="dxa"/>
          </w:tcPr>
          <w:p w14:paraId="7EADB164" w14:textId="77777777" w:rsidR="00942084" w:rsidRPr="00942084" w:rsidRDefault="00942084" w:rsidP="00942084">
            <w:pPr>
              <w:spacing w:after="0"/>
            </w:pPr>
          </w:p>
        </w:tc>
        <w:tc>
          <w:tcPr>
            <w:tcW w:w="5602" w:type="dxa"/>
          </w:tcPr>
          <w:p w14:paraId="687B4D46" w14:textId="77777777" w:rsidR="00942084" w:rsidRPr="00942084" w:rsidRDefault="00942084" w:rsidP="00942084">
            <w:pPr>
              <w:spacing w:after="0" w:line="240" w:lineRule="auto"/>
            </w:pPr>
            <w:r w:rsidRPr="00942084">
              <w:t>Application Form</w:t>
            </w:r>
          </w:p>
          <w:p w14:paraId="5D5071AF" w14:textId="77777777" w:rsidR="00942084" w:rsidRPr="00942084" w:rsidRDefault="00942084" w:rsidP="00942084">
            <w:pPr>
              <w:spacing w:after="0" w:line="240" w:lineRule="auto"/>
            </w:pPr>
            <w:r w:rsidRPr="00942084">
              <w:t>Interview</w:t>
            </w:r>
          </w:p>
          <w:p w14:paraId="72263F0E" w14:textId="77777777" w:rsidR="00942084" w:rsidRPr="00942084" w:rsidRDefault="00942084" w:rsidP="00942084">
            <w:pPr>
              <w:spacing w:after="0" w:line="240" w:lineRule="auto"/>
            </w:pPr>
            <w:r w:rsidRPr="00942084">
              <w:t>References</w:t>
            </w:r>
          </w:p>
          <w:p w14:paraId="404DFF49" w14:textId="77777777" w:rsidR="00942084" w:rsidRPr="00942084" w:rsidRDefault="00942084" w:rsidP="00942084">
            <w:pPr>
              <w:spacing w:after="0" w:line="240" w:lineRule="auto"/>
              <w:rPr>
                <w:sz w:val="16"/>
                <w:szCs w:val="16"/>
              </w:rPr>
            </w:pPr>
          </w:p>
        </w:tc>
      </w:tr>
      <w:tr w:rsidR="00942084" w:rsidRPr="00942084" w14:paraId="45FE159D" w14:textId="77777777" w:rsidTr="00A96441">
        <w:tc>
          <w:tcPr>
            <w:tcW w:w="1481" w:type="dxa"/>
          </w:tcPr>
          <w:p w14:paraId="4E8BB079" w14:textId="77777777" w:rsidR="00942084" w:rsidRPr="00942084" w:rsidRDefault="00942084" w:rsidP="00942084">
            <w:pPr>
              <w:spacing w:after="0"/>
              <w:rPr>
                <w:b/>
              </w:rPr>
            </w:pPr>
            <w:r w:rsidRPr="00942084">
              <w:rPr>
                <w:b/>
              </w:rPr>
              <w:t>Other</w:t>
            </w:r>
          </w:p>
          <w:p w14:paraId="5FFDEB0C" w14:textId="77777777" w:rsidR="00942084" w:rsidRPr="00942084" w:rsidRDefault="00942084" w:rsidP="00942084">
            <w:pPr>
              <w:spacing w:after="0"/>
              <w:rPr>
                <w:b/>
                <w:sz w:val="16"/>
                <w:szCs w:val="16"/>
              </w:rPr>
            </w:pPr>
          </w:p>
        </w:tc>
        <w:tc>
          <w:tcPr>
            <w:tcW w:w="3109" w:type="dxa"/>
          </w:tcPr>
          <w:p w14:paraId="2B2F0413" w14:textId="77777777" w:rsidR="00942084" w:rsidRDefault="001D5DB8" w:rsidP="00942084">
            <w:pPr>
              <w:spacing w:after="0"/>
            </w:pPr>
            <w:r>
              <w:t>Commitment to continuous improvements of patient care</w:t>
            </w:r>
          </w:p>
          <w:p w14:paraId="45BC2924" w14:textId="77777777" w:rsidR="001D5DB8" w:rsidRDefault="001D5DB8" w:rsidP="00942084">
            <w:pPr>
              <w:spacing w:after="0"/>
            </w:pPr>
            <w:r>
              <w:t>To be flexible within the needs of the service</w:t>
            </w:r>
          </w:p>
          <w:p w14:paraId="5E83148E" w14:textId="77777777" w:rsidR="001D5DB8" w:rsidRDefault="001D5DB8" w:rsidP="00942084">
            <w:pPr>
              <w:spacing w:after="0"/>
            </w:pPr>
            <w:r>
              <w:t>Ability to use own initiative</w:t>
            </w:r>
          </w:p>
          <w:p w14:paraId="65B87A8E" w14:textId="77777777" w:rsidR="001D5DB8" w:rsidRPr="00942084" w:rsidRDefault="001D5DB8" w:rsidP="00942084">
            <w:pPr>
              <w:spacing w:after="0"/>
            </w:pPr>
            <w:r>
              <w:t xml:space="preserve">Ability to work without direct supervision </w:t>
            </w:r>
          </w:p>
          <w:p w14:paraId="714273CC" w14:textId="77777777" w:rsidR="00942084" w:rsidRPr="00942084" w:rsidRDefault="00942084" w:rsidP="00942084">
            <w:pPr>
              <w:spacing w:after="0"/>
            </w:pPr>
          </w:p>
        </w:tc>
        <w:tc>
          <w:tcPr>
            <w:tcW w:w="2140" w:type="dxa"/>
          </w:tcPr>
          <w:p w14:paraId="1D614DA0" w14:textId="77777777" w:rsidR="00942084" w:rsidRPr="00942084" w:rsidRDefault="00922DC9" w:rsidP="00942084">
            <w:pPr>
              <w:spacing w:after="0"/>
            </w:pPr>
            <w:r w:rsidRPr="00942084">
              <w:t>Ability to speak Welsh</w:t>
            </w:r>
          </w:p>
        </w:tc>
        <w:tc>
          <w:tcPr>
            <w:tcW w:w="5602" w:type="dxa"/>
          </w:tcPr>
          <w:p w14:paraId="38EBB7FC" w14:textId="77777777" w:rsidR="00942084" w:rsidRPr="00942084" w:rsidRDefault="00942084" w:rsidP="00942084">
            <w:pPr>
              <w:spacing w:after="0" w:line="240" w:lineRule="auto"/>
            </w:pPr>
            <w:r w:rsidRPr="00942084">
              <w:t>Application form and interview</w:t>
            </w:r>
          </w:p>
        </w:tc>
      </w:tr>
    </w:tbl>
    <w:p w14:paraId="3F90046C" w14:textId="77777777" w:rsidR="00942084" w:rsidRDefault="00942084" w:rsidP="00942084"/>
    <w:p w14:paraId="13067BA7" w14:textId="77777777" w:rsidR="00A96441" w:rsidRDefault="00A96441" w:rsidP="00942084"/>
    <w:p w14:paraId="7AC27607" w14:textId="77777777" w:rsidR="00A96441" w:rsidRDefault="00A96441" w:rsidP="00942084"/>
    <w:p w14:paraId="1136EBDF" w14:textId="77777777" w:rsidR="00A96441" w:rsidRDefault="00A96441" w:rsidP="00942084"/>
    <w:p w14:paraId="03039146" w14:textId="77777777" w:rsidR="00A96441" w:rsidRPr="00942084" w:rsidRDefault="00A96441" w:rsidP="00942084"/>
    <w:p w14:paraId="3AE8D3F1" w14:textId="77777777" w:rsidR="00942084" w:rsidRPr="00942084" w:rsidRDefault="00942084" w:rsidP="0094208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0"/>
      </w:tblGrid>
      <w:tr w:rsidR="00942084" w:rsidRPr="00942084" w14:paraId="09E17D24" w14:textId="77777777" w:rsidTr="00A96441">
        <w:tc>
          <w:tcPr>
            <w:tcW w:w="14000" w:type="dxa"/>
          </w:tcPr>
          <w:p w14:paraId="11179029" w14:textId="77777777" w:rsidR="00942084" w:rsidRPr="00942084" w:rsidRDefault="00942084" w:rsidP="00942084">
            <w:pPr>
              <w:spacing w:after="0"/>
              <w:rPr>
                <w:b/>
                <w:sz w:val="18"/>
                <w:szCs w:val="18"/>
                <w:u w:val="single"/>
              </w:rPr>
            </w:pPr>
          </w:p>
          <w:p w14:paraId="50022393" w14:textId="77777777" w:rsidR="00942084" w:rsidRPr="00942084" w:rsidRDefault="00942084" w:rsidP="00942084">
            <w:pPr>
              <w:spacing w:after="0"/>
              <w:rPr>
                <w:b/>
                <w:sz w:val="18"/>
                <w:szCs w:val="18"/>
                <w:u w:val="single"/>
              </w:rPr>
            </w:pPr>
          </w:p>
          <w:p w14:paraId="7D1B9E75" w14:textId="77777777" w:rsidR="00942084" w:rsidRPr="00942084" w:rsidRDefault="00942084" w:rsidP="00942084">
            <w:pPr>
              <w:spacing w:after="0"/>
            </w:pPr>
            <w:r w:rsidRPr="00942084">
              <w:rPr>
                <w:b/>
                <w:u w:val="single"/>
              </w:rPr>
              <w:t>GENERAL REQUIREMENTS</w:t>
            </w:r>
            <w:r w:rsidRPr="00942084">
              <w:rPr>
                <w:b/>
              </w:rPr>
              <w:tab/>
            </w:r>
          </w:p>
          <w:p w14:paraId="279AE977" w14:textId="77777777" w:rsidR="00942084" w:rsidRPr="00942084" w:rsidRDefault="00942084" w:rsidP="00942084">
            <w:pPr>
              <w:spacing w:after="0"/>
              <w:rPr>
                <w:sz w:val="16"/>
                <w:szCs w:val="16"/>
              </w:rPr>
            </w:pPr>
          </w:p>
          <w:p w14:paraId="7CFB308D" w14:textId="77777777" w:rsidR="00942084" w:rsidRPr="00942084" w:rsidRDefault="00942084" w:rsidP="00942084">
            <w:pPr>
              <w:spacing w:after="0"/>
            </w:pPr>
            <w:r w:rsidRPr="00942084">
              <w:t>Include those relevant to the post requirements</w:t>
            </w:r>
          </w:p>
          <w:p w14:paraId="4B828583" w14:textId="77777777" w:rsidR="00942084" w:rsidRPr="00942084" w:rsidRDefault="00942084" w:rsidP="00942084">
            <w:pPr>
              <w:spacing w:after="0" w:line="240" w:lineRule="auto"/>
              <w:ind w:left="743"/>
              <w:rPr>
                <w:b/>
                <w:sz w:val="16"/>
                <w:szCs w:val="16"/>
              </w:rPr>
            </w:pPr>
          </w:p>
          <w:p w14:paraId="6948C8D5" w14:textId="77777777" w:rsidR="00942084" w:rsidRPr="00942084" w:rsidRDefault="00942084" w:rsidP="00942084">
            <w:pPr>
              <w:numPr>
                <w:ilvl w:val="0"/>
                <w:numId w:val="1"/>
              </w:numPr>
              <w:spacing w:after="0" w:line="240" w:lineRule="auto"/>
              <w:ind w:left="709" w:hanging="675"/>
            </w:pPr>
            <w:r w:rsidRPr="00942084">
              <w:rPr>
                <w:b/>
              </w:rPr>
              <w:t xml:space="preserve">Values: </w:t>
            </w:r>
            <w:r w:rsidRPr="00942084">
              <w:t xml:space="preserve"> All employees of the Health Board are required to demonstrate and embed the Values and Behaviour Statements in order for them to become an integral part of the post holder’s working life and to embed the principles into the culture of the organisation.</w:t>
            </w:r>
          </w:p>
          <w:p w14:paraId="284D6FD8" w14:textId="77777777" w:rsidR="00942084" w:rsidRPr="00942084" w:rsidRDefault="00942084" w:rsidP="00942084">
            <w:pPr>
              <w:spacing w:after="0" w:line="240" w:lineRule="auto"/>
              <w:rPr>
                <w:sz w:val="14"/>
                <w:szCs w:val="14"/>
              </w:rPr>
            </w:pPr>
          </w:p>
          <w:p w14:paraId="3DC86A7D" w14:textId="77777777" w:rsidR="00942084" w:rsidRPr="00942084" w:rsidRDefault="00942084" w:rsidP="00942084">
            <w:pPr>
              <w:numPr>
                <w:ilvl w:val="0"/>
                <w:numId w:val="1"/>
              </w:numPr>
              <w:spacing w:after="0" w:line="240" w:lineRule="auto"/>
              <w:ind w:left="743" w:hanging="709"/>
              <w:rPr>
                <w:b/>
              </w:rPr>
            </w:pPr>
            <w:r w:rsidRPr="00942084">
              <w:rPr>
                <w:b/>
              </w:rPr>
              <w:t xml:space="preserve">Registered Health Professional:  </w:t>
            </w:r>
            <w:r w:rsidRPr="00942084">
              <w:t>All employees who are required to register with a professional body, to enable them to practice within their profession, are required to comply with their code of conduct and requirements of their professional registration.</w:t>
            </w:r>
            <w:r w:rsidRPr="00942084">
              <w:rPr>
                <w:b/>
              </w:rPr>
              <w:t xml:space="preserve"> </w:t>
            </w:r>
          </w:p>
          <w:p w14:paraId="4CAA2004" w14:textId="77777777" w:rsidR="00942084" w:rsidRPr="00942084" w:rsidRDefault="00942084" w:rsidP="00942084">
            <w:pPr>
              <w:spacing w:after="0" w:line="240" w:lineRule="auto"/>
              <w:rPr>
                <w:b/>
              </w:rPr>
            </w:pPr>
          </w:p>
          <w:p w14:paraId="359B14CB" w14:textId="77777777" w:rsidR="00942084" w:rsidRPr="00942084" w:rsidRDefault="00942084" w:rsidP="00942084">
            <w:pPr>
              <w:numPr>
                <w:ilvl w:val="0"/>
                <w:numId w:val="1"/>
              </w:numPr>
              <w:spacing w:after="0" w:line="240" w:lineRule="auto"/>
              <w:ind w:left="743" w:hanging="709"/>
              <w:rPr>
                <w:b/>
              </w:rPr>
            </w:pPr>
            <w:r w:rsidRPr="00942084">
              <w:rPr>
                <w:b/>
              </w:rPr>
              <w:t xml:space="preserve">Healthcare Support Workers:  </w:t>
            </w:r>
            <w:r w:rsidRPr="00942084">
              <w:t>Healthcare Support Workers make a valuable and important contribution to the delivery of high quality healthcare.  The national Code of Conduct for NHS Wales describes the standards of conduct, behaviour and attitude required of all Healthcare Support Workers employed within NHS Wales.  Health Care Support Workers are responsible, and have a duty of care, to ensure their conduct does not fall below the standards detailed in the Code and that no act or omission on their part harms the safety and wellbeing of service users and the public, whilst in their care.</w:t>
            </w:r>
          </w:p>
          <w:p w14:paraId="19797356" w14:textId="77777777" w:rsidR="00942084" w:rsidRPr="00942084" w:rsidRDefault="00942084" w:rsidP="00942084">
            <w:pPr>
              <w:spacing w:after="0" w:line="240" w:lineRule="auto"/>
              <w:ind w:left="720"/>
              <w:rPr>
                <w:b/>
              </w:rPr>
            </w:pPr>
          </w:p>
          <w:p w14:paraId="634A5792" w14:textId="77777777" w:rsidR="00942084" w:rsidRPr="00942084" w:rsidRDefault="00942084" w:rsidP="00942084">
            <w:pPr>
              <w:numPr>
                <w:ilvl w:val="0"/>
                <w:numId w:val="1"/>
              </w:numPr>
              <w:spacing w:after="0" w:line="240" w:lineRule="auto"/>
              <w:ind w:left="743" w:hanging="709"/>
            </w:pPr>
            <w:r w:rsidRPr="00942084">
              <w:rPr>
                <w:b/>
              </w:rPr>
              <w:t xml:space="preserve">Competence:  </w:t>
            </w:r>
            <w:r w:rsidRPr="00942084">
              <w:t>At no time should the post holder work outside their defined level of competence.  If there are concerns regarding this, the post holder should immediately discuss them with their Manager/Supervisor.  Employees have a responsibility to inform their Manager/Supervisor if they doubt their own competence to perform a duty.</w:t>
            </w:r>
          </w:p>
          <w:p w14:paraId="360E781F" w14:textId="77777777" w:rsidR="00942084" w:rsidRPr="00942084" w:rsidRDefault="00942084" w:rsidP="00942084">
            <w:pPr>
              <w:spacing w:after="0" w:line="240" w:lineRule="auto"/>
              <w:ind w:left="743"/>
            </w:pPr>
          </w:p>
          <w:p w14:paraId="64230F4E" w14:textId="77777777" w:rsidR="00942084" w:rsidRPr="00942084" w:rsidRDefault="00942084" w:rsidP="00942084">
            <w:pPr>
              <w:numPr>
                <w:ilvl w:val="0"/>
                <w:numId w:val="1"/>
              </w:numPr>
              <w:spacing w:after="0" w:line="240" w:lineRule="auto"/>
              <w:ind w:left="743" w:hanging="709"/>
              <w:rPr>
                <w:b/>
              </w:rPr>
            </w:pPr>
            <w:r w:rsidRPr="00942084">
              <w:rPr>
                <w:b/>
              </w:rPr>
              <w:t xml:space="preserve"> Learning and Development:</w:t>
            </w:r>
            <w:r w:rsidRPr="00942084">
              <w:t xml:space="preserve"> All staff must undertake induction/orientation programmes at Corporate and Departmental level and must ensure that any statutory/mandatory training requirements are current and up to date.  Where considered appropriate, staff are required to demonstrate evidence of continuing professional development. </w:t>
            </w:r>
          </w:p>
          <w:p w14:paraId="300F1F91" w14:textId="77777777" w:rsidR="00942084" w:rsidRPr="00942084" w:rsidRDefault="00942084" w:rsidP="00942084">
            <w:pPr>
              <w:spacing w:after="0" w:line="240" w:lineRule="auto"/>
              <w:ind w:left="743"/>
              <w:rPr>
                <w:b/>
              </w:rPr>
            </w:pPr>
          </w:p>
          <w:p w14:paraId="4F3ADDA9" w14:textId="77777777" w:rsidR="00942084" w:rsidRPr="00942084" w:rsidRDefault="00942084" w:rsidP="00942084">
            <w:pPr>
              <w:numPr>
                <w:ilvl w:val="0"/>
                <w:numId w:val="1"/>
              </w:numPr>
              <w:spacing w:after="0" w:line="240" w:lineRule="auto"/>
              <w:ind w:left="720" w:hanging="709"/>
            </w:pPr>
            <w:r w:rsidRPr="00942084">
              <w:rPr>
                <w:b/>
              </w:rPr>
              <w:t>Performance Appraisal:</w:t>
            </w:r>
            <w:r w:rsidRPr="00942084">
              <w:t xml:space="preserve"> We are committed to developing our staff and you are responsible for participating in an Annual Performance Development Review of the post.  </w:t>
            </w:r>
          </w:p>
          <w:p w14:paraId="20566A06" w14:textId="77777777" w:rsidR="00942084" w:rsidRPr="00942084" w:rsidRDefault="00942084" w:rsidP="00942084">
            <w:pPr>
              <w:spacing w:after="0" w:line="240" w:lineRule="auto"/>
              <w:ind w:left="720"/>
            </w:pPr>
          </w:p>
          <w:p w14:paraId="2E2E228D" w14:textId="77777777" w:rsidR="00942084" w:rsidRPr="00942084" w:rsidRDefault="00942084" w:rsidP="00942084">
            <w:pPr>
              <w:numPr>
                <w:ilvl w:val="0"/>
                <w:numId w:val="1"/>
              </w:numPr>
              <w:spacing w:after="0" w:line="240" w:lineRule="auto"/>
              <w:ind w:left="743" w:hanging="709"/>
            </w:pPr>
            <w:r w:rsidRPr="00942084">
              <w:rPr>
                <w:b/>
              </w:rPr>
              <w:t>Health &amp; Safety:</w:t>
            </w:r>
            <w:r w:rsidRPr="00942084">
              <w:t xml:space="preserve">  All employees of the organisation have a statutory duty of care for their own personal safety and that of others who may be affected by their acts or omissions.  The post holder is required to co-operate with management to enable the organisation to meet its own legal duties and to report any hazardous situations or defective equipment.  The post holder must adhere to the organisation’s Risk Management, Health and Safety and associate policies.</w:t>
            </w:r>
          </w:p>
          <w:p w14:paraId="3AF041CE" w14:textId="77777777" w:rsidR="00942084" w:rsidRPr="00942084" w:rsidRDefault="00942084" w:rsidP="00942084">
            <w:pPr>
              <w:spacing w:after="0" w:line="240" w:lineRule="auto"/>
              <w:ind w:left="720"/>
            </w:pPr>
          </w:p>
          <w:p w14:paraId="2E1959B9" w14:textId="77777777" w:rsidR="00942084" w:rsidRPr="00942084" w:rsidRDefault="00942084" w:rsidP="00942084">
            <w:pPr>
              <w:numPr>
                <w:ilvl w:val="0"/>
                <w:numId w:val="1"/>
              </w:numPr>
              <w:spacing w:after="0" w:line="240" w:lineRule="auto"/>
              <w:ind w:left="743" w:hanging="709"/>
            </w:pPr>
            <w:r w:rsidRPr="00942084">
              <w:rPr>
                <w:b/>
              </w:rPr>
              <w:t>Risk Management:</w:t>
            </w:r>
            <w:r w:rsidRPr="00942084">
              <w:t xml:space="preserve">  It is a standard element of the role and responsibility of all staff of the organisation that they fulfil a proactive role towards the management of risk in all of their actions.  This entails the risk assessment of all situations, the taking of appropriate actions and reporting of all incidents, near misses and hazards.</w:t>
            </w:r>
          </w:p>
          <w:p w14:paraId="1D93D88A" w14:textId="77777777" w:rsidR="00942084" w:rsidRPr="00942084" w:rsidRDefault="00942084" w:rsidP="00942084">
            <w:pPr>
              <w:spacing w:after="0" w:line="240" w:lineRule="auto"/>
              <w:ind w:left="743"/>
              <w:rPr>
                <w:b/>
              </w:rPr>
            </w:pPr>
          </w:p>
          <w:p w14:paraId="4BE6E0CD" w14:textId="77777777" w:rsidR="00942084" w:rsidRPr="00942084" w:rsidRDefault="00942084" w:rsidP="00942084">
            <w:pPr>
              <w:numPr>
                <w:ilvl w:val="0"/>
                <w:numId w:val="1"/>
              </w:numPr>
              <w:spacing w:after="0" w:line="240" w:lineRule="auto"/>
              <w:ind w:left="709" w:hanging="709"/>
            </w:pPr>
            <w:r w:rsidRPr="00942084">
              <w:rPr>
                <w:b/>
              </w:rPr>
              <w:t xml:space="preserve">Welsh Language:  </w:t>
            </w:r>
            <w:r w:rsidRPr="00942084">
              <w:t>All employees must perform their duties in strict compliance with the requirements of their organization’s Welsh Language Scheme and take every opportunity to promote the Welsh language in their dealings with the public.</w:t>
            </w:r>
          </w:p>
          <w:p w14:paraId="734AFAED" w14:textId="77777777" w:rsidR="00942084" w:rsidRPr="00942084" w:rsidRDefault="00942084" w:rsidP="00942084">
            <w:pPr>
              <w:spacing w:after="0" w:line="240" w:lineRule="auto"/>
              <w:ind w:left="743"/>
              <w:rPr>
                <w:b/>
              </w:rPr>
            </w:pPr>
          </w:p>
          <w:p w14:paraId="1E8949DD" w14:textId="77777777" w:rsidR="00942084" w:rsidRPr="00942084" w:rsidRDefault="00942084" w:rsidP="00942084">
            <w:pPr>
              <w:numPr>
                <w:ilvl w:val="0"/>
                <w:numId w:val="1"/>
              </w:numPr>
              <w:spacing w:after="0" w:line="240" w:lineRule="auto"/>
              <w:ind w:left="709" w:hanging="675"/>
            </w:pPr>
            <w:r w:rsidRPr="00942084">
              <w:rPr>
                <w:b/>
              </w:rPr>
              <w:t xml:space="preserve">Information Governance:  </w:t>
            </w:r>
            <w:r w:rsidRPr="00942084">
              <w:t xml:space="preserve">The post holder must at all times be aware of the importance of maintaining confidentiality and security of information gained during the course of their duties.  This will in many cases include access to personal information relating to service users.  </w:t>
            </w:r>
          </w:p>
          <w:p w14:paraId="13E36F31" w14:textId="77777777" w:rsidR="00942084" w:rsidRPr="00942084" w:rsidRDefault="00942084" w:rsidP="00942084">
            <w:pPr>
              <w:spacing w:after="0" w:line="240" w:lineRule="auto"/>
              <w:ind w:left="709"/>
            </w:pPr>
          </w:p>
          <w:p w14:paraId="172D5E5B" w14:textId="77777777" w:rsidR="00942084" w:rsidRPr="00942084" w:rsidRDefault="00942084" w:rsidP="00942084">
            <w:pPr>
              <w:spacing w:after="0" w:line="240" w:lineRule="auto"/>
              <w:ind w:left="709"/>
            </w:pPr>
          </w:p>
          <w:p w14:paraId="42897B56" w14:textId="77777777" w:rsidR="00942084" w:rsidRPr="00942084" w:rsidRDefault="00942084" w:rsidP="00942084">
            <w:pPr>
              <w:numPr>
                <w:ilvl w:val="0"/>
                <w:numId w:val="1"/>
              </w:numPr>
              <w:spacing w:after="0" w:line="240" w:lineRule="auto"/>
              <w:ind w:left="709" w:hanging="675"/>
            </w:pPr>
            <w:r w:rsidRPr="00942084">
              <w:rPr>
                <w:b/>
                <w:bCs/>
              </w:rPr>
              <w:t xml:space="preserve">Data Protection:  </w:t>
            </w:r>
            <w:r w:rsidRPr="00942084">
              <w:t>The post holder must treat all information, whether corporate, staff or patient information, in a discreet and confidential manner in accordance with the provisions of the General Data Protection Legislation</w:t>
            </w:r>
            <w:r w:rsidRPr="00942084">
              <w:rPr>
                <w:b/>
                <w:bCs/>
              </w:rPr>
              <w:t xml:space="preserve"> </w:t>
            </w:r>
            <w:r w:rsidRPr="00942084">
              <w:t>and Organisational Policy.  Any breach of such confidentiality is considered a serious disciplinary offence, which is liable to dismissal and / or prosecution under current statutory legislation and the HB or Trust Disciplinary Policy.</w:t>
            </w:r>
          </w:p>
          <w:p w14:paraId="2F4D6783" w14:textId="77777777" w:rsidR="00942084" w:rsidRPr="00942084" w:rsidRDefault="00942084" w:rsidP="00942084">
            <w:pPr>
              <w:spacing w:after="0" w:line="240" w:lineRule="auto"/>
              <w:ind w:left="709"/>
            </w:pPr>
          </w:p>
          <w:p w14:paraId="4788DB31" w14:textId="77777777" w:rsidR="00942084" w:rsidRPr="00942084" w:rsidRDefault="00942084" w:rsidP="00942084">
            <w:pPr>
              <w:numPr>
                <w:ilvl w:val="0"/>
                <w:numId w:val="1"/>
              </w:numPr>
              <w:spacing w:after="0" w:line="240" w:lineRule="auto"/>
              <w:ind w:left="709" w:hanging="567"/>
              <w:rPr>
                <w:b/>
              </w:rPr>
            </w:pPr>
            <w:r w:rsidRPr="00942084">
              <w:rPr>
                <w:b/>
              </w:rPr>
              <w:t>Records Management:</w:t>
            </w:r>
            <w:r w:rsidRPr="00942084">
              <w:t xml:space="preserve">  As an employee of this organisation, the post holder is legally responsible for</w:t>
            </w:r>
          </w:p>
          <w:p w14:paraId="684DAF08" w14:textId="77777777" w:rsidR="00942084" w:rsidRPr="00942084" w:rsidRDefault="00942084" w:rsidP="00942084">
            <w:pPr>
              <w:spacing w:after="0" w:line="240" w:lineRule="auto"/>
              <w:ind w:left="709"/>
            </w:pPr>
            <w:r w:rsidRPr="00942084">
              <w:t>all records that they gather, create or use as part of their work within the organisation (including</w:t>
            </w:r>
          </w:p>
          <w:p w14:paraId="0740A3A5" w14:textId="77777777" w:rsidR="00942084" w:rsidRPr="00942084" w:rsidRDefault="00942084" w:rsidP="00942084">
            <w:pPr>
              <w:spacing w:after="0" w:line="240" w:lineRule="auto"/>
              <w:ind w:left="709"/>
            </w:pPr>
            <w:r w:rsidRPr="00942084">
              <w:t>patient health, staff health or injury, financial, personal and administrative), whether paper based or</w:t>
            </w:r>
          </w:p>
          <w:p w14:paraId="55D2AD55" w14:textId="77777777" w:rsidR="00942084" w:rsidRPr="00942084" w:rsidRDefault="00942084" w:rsidP="00942084">
            <w:pPr>
              <w:spacing w:after="0" w:line="240" w:lineRule="auto"/>
              <w:ind w:left="709"/>
              <w:rPr>
                <w:b/>
              </w:rPr>
            </w:pPr>
            <w:r w:rsidRPr="00942084">
              <w:t>on computer.  All such records are considered public records and the post holder has a legal duty of confidence to service users (even after an employee has left the organisation).  The post holder should consult their manager if they have any doubt as to the correct management of records with which they work.</w:t>
            </w:r>
          </w:p>
          <w:p w14:paraId="0E507F28" w14:textId="77777777" w:rsidR="00942084" w:rsidRPr="00942084" w:rsidRDefault="00942084" w:rsidP="00942084">
            <w:pPr>
              <w:spacing w:after="0" w:line="240" w:lineRule="auto"/>
              <w:ind w:left="709"/>
            </w:pPr>
          </w:p>
          <w:p w14:paraId="412ADCE0" w14:textId="77777777" w:rsidR="00942084" w:rsidRPr="00942084" w:rsidRDefault="00942084" w:rsidP="00942084">
            <w:pPr>
              <w:numPr>
                <w:ilvl w:val="0"/>
                <w:numId w:val="1"/>
              </w:numPr>
              <w:spacing w:after="0" w:line="240" w:lineRule="auto"/>
              <w:ind w:left="743" w:hanging="709"/>
            </w:pPr>
            <w:r w:rsidRPr="00942084">
              <w:rPr>
                <w:b/>
              </w:rPr>
              <w:t>Equality and Human Rights:</w:t>
            </w:r>
            <w:r w:rsidRPr="00942084">
              <w:t xml:space="preserve">  The Public Sector Equality Duty in Wales places a positive duty on the HB/Trust to promote equality for people with protected characteristics, both as an employer and as a provider of public services.  There are nine protected characteristics: age; disability; gender reassignment; marriage and civil partnership; pregnancy and maternity; race; religion or belief; sex and sexual orientation.  The HB/Trust is committed to ensuring that no job applicant or employee receives less favour-able treatment of any of the above grounds.  To this end, the organisation has an Equality Policy and it is for each employee to contribute to its success.</w:t>
            </w:r>
          </w:p>
          <w:p w14:paraId="246851D2" w14:textId="77777777" w:rsidR="00942084" w:rsidRPr="00942084" w:rsidRDefault="00942084" w:rsidP="00942084">
            <w:pPr>
              <w:spacing w:after="0" w:line="240" w:lineRule="auto"/>
              <w:ind w:left="743"/>
            </w:pPr>
          </w:p>
          <w:p w14:paraId="5117B3F7" w14:textId="77777777" w:rsidR="00942084" w:rsidRPr="00942084" w:rsidRDefault="00942084" w:rsidP="00942084">
            <w:pPr>
              <w:numPr>
                <w:ilvl w:val="0"/>
                <w:numId w:val="1"/>
              </w:numPr>
              <w:spacing w:after="0" w:line="240" w:lineRule="auto"/>
              <w:ind w:left="743" w:hanging="709"/>
              <w:rPr>
                <w:b/>
              </w:rPr>
            </w:pPr>
            <w:r w:rsidRPr="00942084">
              <w:rPr>
                <w:b/>
              </w:rPr>
              <w:t xml:space="preserve">Dignity at Work: </w:t>
            </w:r>
            <w:r w:rsidRPr="00942084">
              <w:t xml:space="preserve"> The organisation condemns all forms of bullying and harassment and is actively seeking to promote a workplace where employees are treated fairly and with dignity and respect.  All staff are requested to report any form of bullying and harassment to their Line Manager or to any Director of the organisation.  Any inappropriate behaviour inside the workplace will not be tolerated and will be treated as a serious matter under the HB/Trust Disciplinary Policy.</w:t>
            </w:r>
          </w:p>
          <w:p w14:paraId="155FD9EF" w14:textId="77777777" w:rsidR="00942084" w:rsidRPr="00942084" w:rsidRDefault="00942084" w:rsidP="00942084">
            <w:pPr>
              <w:spacing w:after="0" w:line="240" w:lineRule="auto"/>
              <w:rPr>
                <w:b/>
              </w:rPr>
            </w:pPr>
          </w:p>
          <w:p w14:paraId="19385914" w14:textId="77777777" w:rsidR="00942084" w:rsidRPr="00942084" w:rsidRDefault="00942084" w:rsidP="00942084">
            <w:pPr>
              <w:numPr>
                <w:ilvl w:val="0"/>
                <w:numId w:val="1"/>
              </w:numPr>
              <w:spacing w:after="0" w:line="240" w:lineRule="auto"/>
              <w:ind w:left="709" w:hanging="675"/>
            </w:pPr>
            <w:r w:rsidRPr="00942084">
              <w:rPr>
                <w:b/>
              </w:rPr>
              <w:t xml:space="preserve">DBS Disclosure Check: </w:t>
            </w:r>
            <w:r w:rsidRPr="00942084">
              <w:t xml:space="preserve"> In this role you will have * direct / indirect contact with* patients/service users/ children/vulnerable adults in the course of your normal duties.  You will therefore be required to apply for a Criminal Record Bureau *Standard / Enhance Disclosure Check as part of the HB/Trust’s pre-employment check procedure.  </w:t>
            </w:r>
            <w:r w:rsidRPr="00942084">
              <w:rPr>
                <w:sz w:val="18"/>
                <w:szCs w:val="18"/>
              </w:rPr>
              <w:t>*Delete as appropriate.</w:t>
            </w:r>
          </w:p>
          <w:p w14:paraId="21BE1109" w14:textId="77777777" w:rsidR="00942084" w:rsidRPr="00942084" w:rsidRDefault="00942084" w:rsidP="00942084">
            <w:pPr>
              <w:spacing w:after="0" w:line="240" w:lineRule="auto"/>
              <w:ind w:left="709"/>
            </w:pPr>
            <w:r w:rsidRPr="00942084">
              <w:t>If the post holder does not require a DBS Disclosure Check, delete as appropriate.</w:t>
            </w:r>
            <w:r w:rsidRPr="00942084">
              <w:rPr>
                <w:sz w:val="18"/>
                <w:szCs w:val="18"/>
              </w:rPr>
              <w:t xml:space="preserve"> </w:t>
            </w:r>
          </w:p>
          <w:p w14:paraId="13A045A9" w14:textId="77777777" w:rsidR="00942084" w:rsidRPr="00942084" w:rsidRDefault="00942084" w:rsidP="00942084">
            <w:pPr>
              <w:spacing w:after="0" w:line="240" w:lineRule="auto"/>
              <w:ind w:left="743"/>
            </w:pPr>
          </w:p>
          <w:p w14:paraId="069D3180" w14:textId="77777777" w:rsidR="00942084" w:rsidRPr="00942084" w:rsidRDefault="00942084" w:rsidP="00942084">
            <w:pPr>
              <w:numPr>
                <w:ilvl w:val="0"/>
                <w:numId w:val="24"/>
              </w:numPr>
              <w:spacing w:after="0" w:line="240" w:lineRule="auto"/>
              <w:ind w:left="743" w:hanging="709"/>
              <w:rPr>
                <w:sz w:val="24"/>
                <w:szCs w:val="24"/>
              </w:rPr>
            </w:pPr>
            <w:r w:rsidRPr="00942084">
              <w:rPr>
                <w:b/>
                <w:bCs/>
              </w:rPr>
              <w:t>Safeguarding Children and Adults at Risk:</w:t>
            </w:r>
            <w:r w:rsidRPr="00942084">
              <w:rPr>
                <w:b/>
                <w:bCs/>
                <w:sz w:val="24"/>
                <w:szCs w:val="24"/>
              </w:rPr>
              <w:t xml:space="preserve">  </w:t>
            </w:r>
            <w:r w:rsidRPr="00942084">
              <w:rPr>
                <w:sz w:val="24"/>
                <w:szCs w:val="24"/>
              </w:rPr>
              <w:t>The organisation is committed to safeguarding children and adults at risk.  All staff must therefore attend Safeguarding Children &amp; Adult training and be aware of their responsibilities under the All Wales Procedures.</w:t>
            </w:r>
          </w:p>
          <w:p w14:paraId="5780AB74" w14:textId="77777777" w:rsidR="00942084" w:rsidRPr="00942084" w:rsidRDefault="00942084" w:rsidP="00942084">
            <w:pPr>
              <w:spacing w:after="0" w:line="240" w:lineRule="auto"/>
              <w:ind w:left="743"/>
              <w:rPr>
                <w:sz w:val="24"/>
                <w:szCs w:val="24"/>
              </w:rPr>
            </w:pPr>
          </w:p>
          <w:p w14:paraId="7E3E6491" w14:textId="77777777" w:rsidR="00942084" w:rsidRPr="00942084" w:rsidRDefault="00942084" w:rsidP="00942084">
            <w:pPr>
              <w:numPr>
                <w:ilvl w:val="0"/>
                <w:numId w:val="1"/>
              </w:numPr>
              <w:spacing w:after="0" w:line="240" w:lineRule="auto"/>
              <w:ind w:left="743" w:hanging="709"/>
            </w:pPr>
            <w:r w:rsidRPr="00942084">
              <w:rPr>
                <w:b/>
              </w:rPr>
              <w:t>Infection Control:</w:t>
            </w:r>
            <w:r w:rsidRPr="00942084">
              <w:t xml:space="preserve">  The organisation is committed to meet its obligations to minimise infections.</w:t>
            </w:r>
          </w:p>
          <w:p w14:paraId="3AA5104D" w14:textId="77777777" w:rsidR="00942084" w:rsidRPr="00942084" w:rsidRDefault="00942084" w:rsidP="00942084">
            <w:pPr>
              <w:spacing w:after="0" w:line="240" w:lineRule="auto"/>
              <w:ind w:left="743"/>
            </w:pPr>
            <w:r w:rsidRPr="00942084">
              <w:t>All staff are responsible for protecting and safeguarding patients, service users, visitors and employees against the risk of acquiring healthcare associated infections.  This responsibility includes being aware</w:t>
            </w:r>
          </w:p>
          <w:p w14:paraId="696F3D1A" w14:textId="77777777" w:rsidR="00942084" w:rsidRPr="00942084" w:rsidRDefault="00942084" w:rsidP="00942084">
            <w:pPr>
              <w:spacing w:after="0" w:line="240" w:lineRule="auto"/>
              <w:ind w:left="743"/>
            </w:pPr>
            <w:r w:rsidRPr="00942084">
              <w:t>of the content of and consistently observing Health Board/Trust Infection Prevention &amp; Control Policies and Procedures.</w:t>
            </w:r>
          </w:p>
          <w:p w14:paraId="6B87F432" w14:textId="77777777" w:rsidR="00942084" w:rsidRPr="00942084" w:rsidRDefault="00942084" w:rsidP="00942084">
            <w:pPr>
              <w:spacing w:after="0" w:line="240" w:lineRule="auto"/>
              <w:ind w:left="743"/>
            </w:pPr>
          </w:p>
          <w:p w14:paraId="59B015A1" w14:textId="77777777" w:rsidR="00942084" w:rsidRPr="00942084" w:rsidRDefault="00942084" w:rsidP="00942084">
            <w:pPr>
              <w:numPr>
                <w:ilvl w:val="0"/>
                <w:numId w:val="1"/>
              </w:numPr>
              <w:spacing w:after="0" w:line="240" w:lineRule="auto"/>
              <w:ind w:left="709" w:hanging="675"/>
            </w:pPr>
            <w:r w:rsidRPr="00942084">
              <w:rPr>
                <w:b/>
              </w:rPr>
              <w:t>No Smoking:</w:t>
            </w:r>
            <w:r w:rsidRPr="00942084">
              <w:t xml:space="preserve"> To give all patients, visitors and staff the best chance to be healthy, all Health Board/Trust sites, including buildings and grounds, are smoke free.</w:t>
            </w:r>
          </w:p>
          <w:p w14:paraId="533A97E1" w14:textId="77777777" w:rsidR="00942084" w:rsidRPr="00942084" w:rsidRDefault="00942084" w:rsidP="00942084">
            <w:pPr>
              <w:spacing w:after="0" w:line="240" w:lineRule="auto"/>
              <w:ind w:left="709"/>
            </w:pPr>
          </w:p>
        </w:tc>
      </w:tr>
    </w:tbl>
    <w:p w14:paraId="2A8A7EDC" w14:textId="77777777" w:rsidR="00942084" w:rsidRPr="00942084" w:rsidRDefault="00942084" w:rsidP="00942084">
      <w:pPr>
        <w:spacing w:after="0"/>
        <w:rPr>
          <w:sz w:val="18"/>
          <w:szCs w:val="18"/>
        </w:rPr>
      </w:pPr>
    </w:p>
    <w:p w14:paraId="1E317AEA" w14:textId="77777777" w:rsidR="00942084" w:rsidRPr="00942084" w:rsidRDefault="00942084" w:rsidP="00942084">
      <w:pPr>
        <w:spacing w:after="0"/>
        <w:rPr>
          <w:sz w:val="18"/>
          <w:szCs w:val="18"/>
        </w:rPr>
      </w:pPr>
    </w:p>
    <w:p w14:paraId="6B45374D" w14:textId="77777777" w:rsidR="00942084" w:rsidRPr="00942084" w:rsidRDefault="00942084" w:rsidP="00942084">
      <w:pPr>
        <w:spacing w:after="0" w:line="240" w:lineRule="auto"/>
        <w:ind w:left="709"/>
      </w:pPr>
      <w:r w:rsidRPr="00942084">
        <w:rPr>
          <w:b/>
        </w:rPr>
        <w:t xml:space="preserve">Flexibility Statement: </w:t>
      </w:r>
      <w:r w:rsidRPr="00942084">
        <w:t xml:space="preserve"> The duties of the post are outlined in this Job Description and Person Specification and may be changed by mutual agreement from time to time.</w:t>
      </w:r>
    </w:p>
    <w:p w14:paraId="59676C13" w14:textId="77777777" w:rsidR="00942084" w:rsidRDefault="00942084" w:rsidP="00942084"/>
    <w:p w14:paraId="6FA9EC57" w14:textId="77777777" w:rsidR="00A96441" w:rsidRDefault="00A96441" w:rsidP="00942084"/>
    <w:p w14:paraId="64DCC4D5" w14:textId="77777777" w:rsidR="00A96441" w:rsidRDefault="00A96441" w:rsidP="00942084"/>
    <w:p w14:paraId="047809B5" w14:textId="77777777" w:rsidR="00A96441" w:rsidRDefault="00A96441" w:rsidP="00942084"/>
    <w:p w14:paraId="0C190E91" w14:textId="77777777" w:rsidR="00A96441" w:rsidRDefault="00A96441" w:rsidP="00942084"/>
    <w:p w14:paraId="385091CA" w14:textId="77777777" w:rsidR="00A96441" w:rsidRDefault="00A96441" w:rsidP="00942084"/>
    <w:p w14:paraId="05F5C64E" w14:textId="77777777" w:rsidR="00A96441" w:rsidRDefault="00A96441" w:rsidP="00942084"/>
    <w:p w14:paraId="40C56299" w14:textId="77777777" w:rsidR="00A96441" w:rsidRDefault="00A96441" w:rsidP="00942084"/>
    <w:p w14:paraId="6F644D43" w14:textId="77777777" w:rsidR="00A96441" w:rsidRDefault="00A96441" w:rsidP="00942084"/>
    <w:p w14:paraId="75F500B1" w14:textId="77777777" w:rsidR="00A96441" w:rsidRPr="00942084" w:rsidRDefault="00A96441" w:rsidP="00942084"/>
    <w:p w14:paraId="53288228" w14:textId="77777777" w:rsidR="00942084" w:rsidRPr="00942084" w:rsidRDefault="00942084" w:rsidP="00942084"/>
    <w:p w14:paraId="54161C1C" w14:textId="77777777" w:rsidR="00942084" w:rsidRPr="00942084" w:rsidRDefault="00942084" w:rsidP="00942084">
      <w:pPr>
        <w:spacing w:after="0" w:line="240" w:lineRule="auto"/>
        <w:rPr>
          <w:rFonts w:ascii="Arial" w:hAnsi="Arial" w:cs="Arial"/>
          <w:b/>
        </w:rPr>
      </w:pPr>
      <w:r w:rsidRPr="00942084">
        <w:rPr>
          <w:rFonts w:ascii="Arial" w:hAnsi="Arial" w:cs="Arial"/>
          <w:b/>
        </w:rPr>
        <w:t>Job Title: ___</w:t>
      </w:r>
      <w:r w:rsidR="00A96441">
        <w:rPr>
          <w:rFonts w:ascii="Arial" w:hAnsi="Arial" w:cs="Arial"/>
          <w:b/>
        </w:rPr>
        <w:t xml:space="preserve"> Clinical support Worker</w:t>
      </w:r>
      <w:r w:rsidRPr="00942084">
        <w:rPr>
          <w:rFonts w:ascii="Arial" w:hAnsi="Arial" w:cs="Arial"/>
          <w:b/>
        </w:rPr>
        <w:t>__________________________</w:t>
      </w:r>
    </w:p>
    <w:p w14:paraId="6F41475E" w14:textId="77777777" w:rsidR="00942084" w:rsidRPr="00942084" w:rsidRDefault="00942084" w:rsidP="00942084">
      <w:pPr>
        <w:spacing w:after="0" w:line="240" w:lineRule="auto"/>
        <w:rPr>
          <w:rFonts w:ascii="Arial" w:hAnsi="Arial" w:cs="Arial"/>
          <w:b/>
          <w:sz w:val="18"/>
          <w:szCs w:val="18"/>
          <w:u w:val="single"/>
        </w:rPr>
      </w:pPr>
    </w:p>
    <w:p w14:paraId="365BE240" w14:textId="77777777" w:rsidR="00942084" w:rsidRPr="00942084" w:rsidRDefault="00942084" w:rsidP="00942084">
      <w:pPr>
        <w:spacing w:after="0" w:line="240" w:lineRule="auto"/>
        <w:rPr>
          <w:rFonts w:ascii="Arial" w:hAnsi="Arial" w:cs="Arial"/>
          <w:b/>
          <w:sz w:val="18"/>
          <w:szCs w:val="18"/>
          <w:u w:val="single"/>
        </w:rPr>
      </w:pPr>
    </w:p>
    <w:p w14:paraId="7E0389E3" w14:textId="77777777" w:rsidR="00942084" w:rsidRPr="00942084" w:rsidRDefault="00942084" w:rsidP="00942084">
      <w:pPr>
        <w:spacing w:after="0" w:line="240" w:lineRule="auto"/>
        <w:rPr>
          <w:rFonts w:ascii="Arial" w:hAnsi="Arial" w:cs="Arial"/>
          <w:b/>
          <w:u w:val="single"/>
        </w:rPr>
      </w:pPr>
      <w:r w:rsidRPr="00942084">
        <w:rPr>
          <w:rFonts w:ascii="Arial" w:hAnsi="Arial" w:cs="Arial"/>
          <w:b/>
          <w:u w:val="single"/>
        </w:rPr>
        <w:t>Supplementary Job Description Information</w:t>
      </w:r>
    </w:p>
    <w:p w14:paraId="68CDC518" w14:textId="77777777" w:rsidR="00942084" w:rsidRPr="00942084" w:rsidRDefault="00942084" w:rsidP="00942084">
      <w:pPr>
        <w:spacing w:after="0" w:line="240" w:lineRule="auto"/>
        <w:rPr>
          <w:rFonts w:ascii="Arial" w:hAnsi="Arial" w:cs="Arial"/>
        </w:rPr>
      </w:pPr>
    </w:p>
    <w:p w14:paraId="390F1ED5" w14:textId="77777777" w:rsidR="00942084" w:rsidRPr="00942084" w:rsidRDefault="00942084" w:rsidP="00942084">
      <w:pPr>
        <w:spacing w:after="0" w:line="240" w:lineRule="auto"/>
        <w:rPr>
          <w:rFonts w:ascii="Arial" w:hAnsi="Arial" w:cs="Arial"/>
        </w:rPr>
      </w:pPr>
      <w:r w:rsidRPr="00942084">
        <w:rPr>
          <w:rFonts w:ascii="Arial" w:hAnsi="Arial" w:cs="Arial"/>
        </w:rPr>
        <w:t>Please complete information on Physical Effort, Mental Effort, Emotional Effort and Working Conditions in order to assist the Job Matching process.</w:t>
      </w:r>
    </w:p>
    <w:p w14:paraId="141EA78D" w14:textId="77777777" w:rsidR="00942084" w:rsidRPr="00942084" w:rsidRDefault="00942084" w:rsidP="00942084">
      <w:pPr>
        <w:spacing w:after="0" w:line="240" w:lineRule="auto"/>
        <w:rPr>
          <w:rFonts w:ascii="Arial" w:hAnsi="Arial" w:cs="Arial"/>
          <w:b/>
        </w:rPr>
      </w:pPr>
    </w:p>
    <w:p w14:paraId="770E7B59" w14:textId="77777777" w:rsidR="00942084" w:rsidRPr="00942084" w:rsidRDefault="00942084" w:rsidP="00942084">
      <w:pPr>
        <w:spacing w:after="0" w:line="240" w:lineRule="auto"/>
        <w:rPr>
          <w:rFonts w:ascii="Arial" w:hAnsi="Arial" w:cs="Arial"/>
          <w:b/>
        </w:rPr>
      </w:pPr>
      <w:r w:rsidRPr="00942084">
        <w:rPr>
          <w:rFonts w:ascii="Arial" w:hAnsi="Arial" w:cs="Arial"/>
          <w:b/>
        </w:rPr>
        <w:t>Physical Effort</w:t>
      </w:r>
    </w:p>
    <w:p w14:paraId="019F0F34" w14:textId="77777777" w:rsidR="00942084" w:rsidRPr="00942084" w:rsidRDefault="00942084" w:rsidP="00942084">
      <w:pPr>
        <w:spacing w:after="0" w:line="240" w:lineRule="auto"/>
        <w:rPr>
          <w:rFonts w:ascii="Arial" w:hAnsi="Arial" w:cs="Arial"/>
          <w:b/>
        </w:rPr>
      </w:pPr>
    </w:p>
    <w:p w14:paraId="4E16F9C2" w14:textId="77777777" w:rsidR="00942084" w:rsidRPr="00942084" w:rsidRDefault="00942084" w:rsidP="00942084">
      <w:pPr>
        <w:spacing w:after="0" w:line="240" w:lineRule="auto"/>
        <w:jc w:val="both"/>
        <w:rPr>
          <w:rFonts w:ascii="Arial" w:hAnsi="Arial" w:cs="Arial"/>
        </w:rPr>
      </w:pPr>
      <w:r w:rsidRPr="00942084">
        <w:rPr>
          <w:rFonts w:ascii="Arial" w:hAnsi="Arial" w:cs="Arial"/>
        </w:rPr>
        <w:t xml:space="preserve">This factor measures the nature, frequency and duration of physical effort (sustained effort at a similar level or sudden explosive effort) required for the job.  </w:t>
      </w:r>
    </w:p>
    <w:p w14:paraId="62786656" w14:textId="77777777" w:rsidR="00942084" w:rsidRPr="00942084" w:rsidRDefault="00942084" w:rsidP="00942084">
      <w:pPr>
        <w:spacing w:after="0" w:line="240" w:lineRule="auto"/>
        <w:jc w:val="both"/>
        <w:rPr>
          <w:rFonts w:ascii="Arial" w:hAnsi="Arial" w:cs="Arial"/>
        </w:rPr>
      </w:pPr>
    </w:p>
    <w:p w14:paraId="3FFAD4E6" w14:textId="77777777" w:rsidR="00942084" w:rsidRPr="00942084" w:rsidRDefault="00942084" w:rsidP="00942084">
      <w:pPr>
        <w:rPr>
          <w:rFonts w:ascii="Arial" w:hAnsi="Arial" w:cs="Arial"/>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980"/>
        <w:gridCol w:w="2160"/>
        <w:gridCol w:w="3670"/>
      </w:tblGrid>
      <w:tr w:rsidR="00942084" w:rsidRPr="00942084" w14:paraId="2F47A031" w14:textId="77777777" w:rsidTr="00246203">
        <w:trPr>
          <w:trHeight w:hRule="exact" w:val="567"/>
        </w:trPr>
        <w:tc>
          <w:tcPr>
            <w:tcW w:w="6120" w:type="dxa"/>
            <w:vAlign w:val="center"/>
          </w:tcPr>
          <w:p w14:paraId="14C6455D"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Examples of Typical effort(s)</w:t>
            </w:r>
          </w:p>
        </w:tc>
        <w:tc>
          <w:tcPr>
            <w:tcW w:w="1980" w:type="dxa"/>
            <w:vAlign w:val="center"/>
          </w:tcPr>
          <w:p w14:paraId="155FB10B"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How often per day / week / month</w:t>
            </w:r>
          </w:p>
        </w:tc>
        <w:tc>
          <w:tcPr>
            <w:tcW w:w="2160" w:type="dxa"/>
            <w:vAlign w:val="center"/>
          </w:tcPr>
          <w:p w14:paraId="1317A593"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For how long?</w:t>
            </w:r>
          </w:p>
        </w:tc>
        <w:tc>
          <w:tcPr>
            <w:tcW w:w="3670" w:type="dxa"/>
            <w:vAlign w:val="center"/>
          </w:tcPr>
          <w:p w14:paraId="0D37C32F"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Additional Comments</w:t>
            </w:r>
          </w:p>
        </w:tc>
      </w:tr>
      <w:tr w:rsidR="00942084" w:rsidRPr="00942084" w14:paraId="5027E00D" w14:textId="77777777" w:rsidTr="00A96441">
        <w:trPr>
          <w:trHeight w:hRule="exact" w:val="812"/>
        </w:trPr>
        <w:tc>
          <w:tcPr>
            <w:tcW w:w="6120" w:type="dxa"/>
          </w:tcPr>
          <w:p w14:paraId="69D94187" w14:textId="77777777" w:rsidR="00942084" w:rsidRPr="00942084" w:rsidRDefault="00942084" w:rsidP="00942084">
            <w:pPr>
              <w:rPr>
                <w:rFonts w:ascii="Arial" w:hAnsi="Arial" w:cs="Arial"/>
                <w:b/>
                <w:sz w:val="20"/>
              </w:rPr>
            </w:pPr>
          </w:p>
          <w:p w14:paraId="4EB3CE0E" w14:textId="77777777" w:rsidR="00942084" w:rsidRPr="00942084" w:rsidRDefault="00A96441" w:rsidP="00942084">
            <w:pPr>
              <w:rPr>
                <w:rFonts w:ascii="Arial" w:hAnsi="Arial" w:cs="Arial"/>
                <w:b/>
                <w:sz w:val="20"/>
              </w:rPr>
            </w:pPr>
            <w:r>
              <w:rPr>
                <w:rFonts w:ascii="Arial" w:hAnsi="Arial" w:cs="Arial"/>
                <w:b/>
                <w:sz w:val="20"/>
              </w:rPr>
              <w:t>Using a computer</w:t>
            </w:r>
          </w:p>
          <w:p w14:paraId="62F4CC25" w14:textId="77777777" w:rsidR="00942084" w:rsidRPr="00942084" w:rsidRDefault="00942084" w:rsidP="00942084">
            <w:pPr>
              <w:rPr>
                <w:rFonts w:ascii="Arial" w:hAnsi="Arial" w:cs="Arial"/>
                <w:b/>
                <w:sz w:val="20"/>
              </w:rPr>
            </w:pPr>
          </w:p>
        </w:tc>
        <w:tc>
          <w:tcPr>
            <w:tcW w:w="1980" w:type="dxa"/>
          </w:tcPr>
          <w:p w14:paraId="64489835" w14:textId="77777777" w:rsidR="00942084" w:rsidRPr="00942084" w:rsidRDefault="00A96441" w:rsidP="00942084">
            <w:pPr>
              <w:jc w:val="center"/>
              <w:rPr>
                <w:rFonts w:ascii="Arial" w:hAnsi="Arial" w:cs="Arial"/>
                <w:b/>
                <w:sz w:val="20"/>
              </w:rPr>
            </w:pPr>
            <w:r>
              <w:rPr>
                <w:rFonts w:ascii="Arial" w:hAnsi="Arial" w:cs="Arial"/>
                <w:b/>
                <w:sz w:val="20"/>
              </w:rPr>
              <w:t xml:space="preserve">Daily </w:t>
            </w:r>
          </w:p>
        </w:tc>
        <w:tc>
          <w:tcPr>
            <w:tcW w:w="2160" w:type="dxa"/>
          </w:tcPr>
          <w:p w14:paraId="50041141" w14:textId="77777777" w:rsidR="00942084" w:rsidRPr="00942084" w:rsidRDefault="00A96441" w:rsidP="00942084">
            <w:pPr>
              <w:jc w:val="center"/>
              <w:rPr>
                <w:rFonts w:ascii="Arial" w:hAnsi="Arial" w:cs="Arial"/>
                <w:b/>
                <w:sz w:val="20"/>
              </w:rPr>
            </w:pPr>
            <w:r>
              <w:rPr>
                <w:rFonts w:ascii="Arial" w:hAnsi="Arial" w:cs="Arial"/>
                <w:b/>
                <w:sz w:val="20"/>
              </w:rPr>
              <w:t>variable</w:t>
            </w:r>
          </w:p>
        </w:tc>
        <w:tc>
          <w:tcPr>
            <w:tcW w:w="3670" w:type="dxa"/>
          </w:tcPr>
          <w:p w14:paraId="4716C8F3" w14:textId="77777777" w:rsidR="00942084" w:rsidRPr="00942084" w:rsidRDefault="00942084" w:rsidP="00942084">
            <w:pPr>
              <w:jc w:val="center"/>
              <w:rPr>
                <w:rFonts w:ascii="Arial" w:hAnsi="Arial" w:cs="Arial"/>
                <w:b/>
                <w:sz w:val="20"/>
              </w:rPr>
            </w:pPr>
          </w:p>
        </w:tc>
      </w:tr>
      <w:tr w:rsidR="00942084" w:rsidRPr="00942084" w14:paraId="67380D3F" w14:textId="77777777" w:rsidTr="00A96441">
        <w:trPr>
          <w:trHeight w:hRule="exact" w:val="851"/>
        </w:trPr>
        <w:tc>
          <w:tcPr>
            <w:tcW w:w="6120" w:type="dxa"/>
          </w:tcPr>
          <w:p w14:paraId="24CB4165" w14:textId="77777777" w:rsidR="00942084" w:rsidRPr="00942084" w:rsidRDefault="00942084" w:rsidP="00942084">
            <w:pPr>
              <w:rPr>
                <w:rFonts w:ascii="Arial" w:hAnsi="Arial" w:cs="Arial"/>
                <w:b/>
                <w:sz w:val="20"/>
              </w:rPr>
            </w:pPr>
          </w:p>
          <w:p w14:paraId="24987E09" w14:textId="77777777" w:rsidR="00942084" w:rsidRPr="00942084" w:rsidRDefault="00A96441" w:rsidP="00942084">
            <w:pPr>
              <w:rPr>
                <w:rFonts w:ascii="Arial" w:hAnsi="Arial" w:cs="Arial"/>
                <w:b/>
                <w:sz w:val="20"/>
              </w:rPr>
            </w:pPr>
            <w:r>
              <w:rPr>
                <w:rFonts w:ascii="Arial" w:hAnsi="Arial" w:cs="Arial"/>
                <w:b/>
                <w:sz w:val="20"/>
              </w:rPr>
              <w:t>Standing for long periods whilst performing clinical task</w:t>
            </w:r>
          </w:p>
          <w:p w14:paraId="0927D78B" w14:textId="77777777" w:rsidR="00942084" w:rsidRPr="00942084" w:rsidRDefault="00942084" w:rsidP="00942084">
            <w:pPr>
              <w:rPr>
                <w:rFonts w:ascii="Arial" w:hAnsi="Arial" w:cs="Arial"/>
                <w:b/>
                <w:sz w:val="20"/>
              </w:rPr>
            </w:pPr>
          </w:p>
        </w:tc>
        <w:tc>
          <w:tcPr>
            <w:tcW w:w="1980" w:type="dxa"/>
          </w:tcPr>
          <w:p w14:paraId="5884B2C8" w14:textId="77777777" w:rsidR="00942084" w:rsidRPr="00942084" w:rsidRDefault="00A96441" w:rsidP="00942084">
            <w:pPr>
              <w:jc w:val="center"/>
              <w:rPr>
                <w:rFonts w:ascii="Arial" w:hAnsi="Arial" w:cs="Arial"/>
                <w:b/>
                <w:sz w:val="20"/>
              </w:rPr>
            </w:pPr>
            <w:r>
              <w:rPr>
                <w:rFonts w:ascii="Arial" w:hAnsi="Arial" w:cs="Arial"/>
                <w:b/>
                <w:sz w:val="20"/>
              </w:rPr>
              <w:t>Daily</w:t>
            </w:r>
          </w:p>
        </w:tc>
        <w:tc>
          <w:tcPr>
            <w:tcW w:w="2160" w:type="dxa"/>
          </w:tcPr>
          <w:p w14:paraId="75CB80D7" w14:textId="77777777" w:rsidR="00942084" w:rsidRPr="00942084" w:rsidRDefault="00A96441" w:rsidP="00942084">
            <w:pPr>
              <w:jc w:val="center"/>
              <w:rPr>
                <w:rFonts w:ascii="Arial" w:hAnsi="Arial" w:cs="Arial"/>
                <w:b/>
                <w:sz w:val="20"/>
              </w:rPr>
            </w:pPr>
            <w:r>
              <w:rPr>
                <w:rFonts w:ascii="Arial" w:hAnsi="Arial" w:cs="Arial"/>
                <w:b/>
                <w:sz w:val="20"/>
              </w:rPr>
              <w:t>variable</w:t>
            </w:r>
          </w:p>
        </w:tc>
        <w:tc>
          <w:tcPr>
            <w:tcW w:w="3670" w:type="dxa"/>
          </w:tcPr>
          <w:p w14:paraId="1B1A9E4F" w14:textId="77777777" w:rsidR="00942084" w:rsidRPr="00942084" w:rsidRDefault="00942084" w:rsidP="00942084">
            <w:pPr>
              <w:jc w:val="center"/>
              <w:rPr>
                <w:rFonts w:ascii="Arial" w:hAnsi="Arial" w:cs="Arial"/>
                <w:b/>
                <w:sz w:val="20"/>
              </w:rPr>
            </w:pPr>
          </w:p>
        </w:tc>
      </w:tr>
      <w:tr w:rsidR="00942084" w:rsidRPr="00942084" w14:paraId="2A87B1A2" w14:textId="77777777" w:rsidTr="00A96441">
        <w:trPr>
          <w:trHeight w:hRule="exact" w:val="708"/>
        </w:trPr>
        <w:tc>
          <w:tcPr>
            <w:tcW w:w="6120" w:type="dxa"/>
          </w:tcPr>
          <w:p w14:paraId="6C610DD7" w14:textId="77777777" w:rsidR="00942084" w:rsidRPr="00942084" w:rsidRDefault="00942084" w:rsidP="00942084">
            <w:pPr>
              <w:rPr>
                <w:rFonts w:ascii="Arial" w:hAnsi="Arial" w:cs="Arial"/>
                <w:b/>
                <w:sz w:val="20"/>
              </w:rPr>
            </w:pPr>
          </w:p>
          <w:p w14:paraId="625CD6C8" w14:textId="77777777" w:rsidR="00942084" w:rsidRPr="00942084" w:rsidRDefault="00A96441" w:rsidP="00942084">
            <w:pPr>
              <w:rPr>
                <w:rFonts w:ascii="Arial" w:hAnsi="Arial" w:cs="Arial"/>
                <w:b/>
                <w:sz w:val="20"/>
              </w:rPr>
            </w:pPr>
            <w:r>
              <w:rPr>
                <w:rFonts w:ascii="Arial" w:hAnsi="Arial" w:cs="Arial"/>
                <w:b/>
                <w:sz w:val="20"/>
              </w:rPr>
              <w:t>Safe transfer of patients from chair to couch</w:t>
            </w:r>
          </w:p>
          <w:p w14:paraId="1EA8A33B" w14:textId="77777777" w:rsidR="00942084" w:rsidRPr="00942084" w:rsidRDefault="00942084" w:rsidP="00942084">
            <w:pPr>
              <w:rPr>
                <w:rFonts w:ascii="Arial" w:hAnsi="Arial" w:cs="Arial"/>
                <w:b/>
                <w:sz w:val="20"/>
              </w:rPr>
            </w:pPr>
          </w:p>
        </w:tc>
        <w:tc>
          <w:tcPr>
            <w:tcW w:w="1980" w:type="dxa"/>
          </w:tcPr>
          <w:p w14:paraId="468AC97A" w14:textId="77777777" w:rsidR="00942084" w:rsidRPr="00942084" w:rsidRDefault="00A96441" w:rsidP="00942084">
            <w:pPr>
              <w:jc w:val="center"/>
              <w:rPr>
                <w:rFonts w:ascii="Arial" w:hAnsi="Arial" w:cs="Arial"/>
                <w:b/>
                <w:sz w:val="20"/>
              </w:rPr>
            </w:pPr>
            <w:r>
              <w:rPr>
                <w:rFonts w:ascii="Arial" w:hAnsi="Arial" w:cs="Arial"/>
                <w:b/>
                <w:sz w:val="20"/>
              </w:rPr>
              <w:t>Daily</w:t>
            </w:r>
          </w:p>
        </w:tc>
        <w:tc>
          <w:tcPr>
            <w:tcW w:w="2160" w:type="dxa"/>
          </w:tcPr>
          <w:p w14:paraId="55602C41" w14:textId="77777777" w:rsidR="00942084" w:rsidRPr="00942084" w:rsidRDefault="00A96441" w:rsidP="00942084">
            <w:pPr>
              <w:jc w:val="center"/>
              <w:rPr>
                <w:rFonts w:ascii="Arial" w:hAnsi="Arial" w:cs="Arial"/>
                <w:b/>
                <w:sz w:val="20"/>
              </w:rPr>
            </w:pPr>
            <w:r>
              <w:rPr>
                <w:rFonts w:ascii="Arial" w:hAnsi="Arial" w:cs="Arial"/>
                <w:b/>
                <w:sz w:val="20"/>
              </w:rPr>
              <w:t>variable</w:t>
            </w:r>
          </w:p>
        </w:tc>
        <w:tc>
          <w:tcPr>
            <w:tcW w:w="3670" w:type="dxa"/>
          </w:tcPr>
          <w:p w14:paraId="658E98C5" w14:textId="77777777" w:rsidR="00942084" w:rsidRPr="00942084" w:rsidRDefault="00942084" w:rsidP="00942084">
            <w:pPr>
              <w:jc w:val="center"/>
              <w:rPr>
                <w:rFonts w:ascii="Arial" w:hAnsi="Arial" w:cs="Arial"/>
                <w:b/>
                <w:sz w:val="20"/>
              </w:rPr>
            </w:pPr>
          </w:p>
        </w:tc>
      </w:tr>
      <w:tr w:rsidR="00A96441" w:rsidRPr="00942084" w14:paraId="1C92F98B" w14:textId="77777777" w:rsidTr="00A96441">
        <w:trPr>
          <w:trHeight w:hRule="exact" w:val="708"/>
        </w:trPr>
        <w:tc>
          <w:tcPr>
            <w:tcW w:w="6120" w:type="dxa"/>
          </w:tcPr>
          <w:p w14:paraId="32B65531" w14:textId="77777777" w:rsidR="00A96441" w:rsidRPr="00942084" w:rsidRDefault="00A96441" w:rsidP="00942084">
            <w:pPr>
              <w:rPr>
                <w:rFonts w:ascii="Arial" w:hAnsi="Arial" w:cs="Arial"/>
                <w:b/>
                <w:sz w:val="20"/>
              </w:rPr>
            </w:pPr>
            <w:r>
              <w:rPr>
                <w:rFonts w:ascii="Arial" w:hAnsi="Arial" w:cs="Arial"/>
                <w:b/>
                <w:sz w:val="20"/>
              </w:rPr>
              <w:t xml:space="preserve">Lifting, pushing, pulling objects and standing most of the day </w:t>
            </w:r>
          </w:p>
        </w:tc>
        <w:tc>
          <w:tcPr>
            <w:tcW w:w="1980" w:type="dxa"/>
          </w:tcPr>
          <w:p w14:paraId="17EEFB44" w14:textId="77777777" w:rsidR="00A96441" w:rsidRDefault="00A96441" w:rsidP="00942084">
            <w:pPr>
              <w:jc w:val="center"/>
              <w:rPr>
                <w:rFonts w:ascii="Arial" w:hAnsi="Arial" w:cs="Arial"/>
                <w:b/>
                <w:sz w:val="20"/>
              </w:rPr>
            </w:pPr>
            <w:r>
              <w:rPr>
                <w:rFonts w:ascii="Arial" w:hAnsi="Arial" w:cs="Arial"/>
                <w:b/>
                <w:sz w:val="20"/>
              </w:rPr>
              <w:t>Daily</w:t>
            </w:r>
          </w:p>
        </w:tc>
        <w:tc>
          <w:tcPr>
            <w:tcW w:w="2160" w:type="dxa"/>
          </w:tcPr>
          <w:p w14:paraId="462A1799" w14:textId="77777777" w:rsidR="00A96441" w:rsidRDefault="00A96441" w:rsidP="00942084">
            <w:pPr>
              <w:jc w:val="center"/>
              <w:rPr>
                <w:rFonts w:ascii="Arial" w:hAnsi="Arial" w:cs="Arial"/>
                <w:b/>
                <w:sz w:val="20"/>
              </w:rPr>
            </w:pPr>
            <w:r>
              <w:rPr>
                <w:rFonts w:ascii="Arial" w:hAnsi="Arial" w:cs="Arial"/>
                <w:b/>
                <w:sz w:val="20"/>
              </w:rPr>
              <w:t>variable</w:t>
            </w:r>
          </w:p>
        </w:tc>
        <w:tc>
          <w:tcPr>
            <w:tcW w:w="3670" w:type="dxa"/>
          </w:tcPr>
          <w:p w14:paraId="57D835C0" w14:textId="77777777" w:rsidR="00A96441" w:rsidRPr="00942084" w:rsidRDefault="00A96441" w:rsidP="00942084">
            <w:pPr>
              <w:jc w:val="center"/>
              <w:rPr>
                <w:rFonts w:ascii="Arial" w:hAnsi="Arial" w:cs="Arial"/>
                <w:b/>
                <w:sz w:val="20"/>
              </w:rPr>
            </w:pPr>
          </w:p>
        </w:tc>
      </w:tr>
      <w:tr w:rsidR="00A96441" w:rsidRPr="00942084" w14:paraId="58EBCCA4" w14:textId="77777777" w:rsidTr="00A96441">
        <w:trPr>
          <w:trHeight w:hRule="exact" w:val="708"/>
        </w:trPr>
        <w:tc>
          <w:tcPr>
            <w:tcW w:w="6120" w:type="dxa"/>
          </w:tcPr>
          <w:p w14:paraId="4D7C0776" w14:textId="77777777" w:rsidR="00A96441" w:rsidRDefault="00A96441" w:rsidP="00942084">
            <w:pPr>
              <w:rPr>
                <w:rFonts w:ascii="Arial" w:hAnsi="Arial" w:cs="Arial"/>
                <w:b/>
                <w:sz w:val="20"/>
              </w:rPr>
            </w:pPr>
            <w:r>
              <w:rPr>
                <w:rFonts w:ascii="Arial" w:hAnsi="Arial" w:cs="Arial"/>
                <w:b/>
                <w:sz w:val="20"/>
              </w:rPr>
              <w:t xml:space="preserve">Knowledge and safe use of hoist and manual handling aids </w:t>
            </w:r>
          </w:p>
        </w:tc>
        <w:tc>
          <w:tcPr>
            <w:tcW w:w="1980" w:type="dxa"/>
          </w:tcPr>
          <w:p w14:paraId="2A371C06" w14:textId="77777777" w:rsidR="00A96441" w:rsidRDefault="00A96441" w:rsidP="00942084">
            <w:pPr>
              <w:jc w:val="center"/>
              <w:rPr>
                <w:rFonts w:ascii="Arial" w:hAnsi="Arial" w:cs="Arial"/>
                <w:b/>
                <w:sz w:val="20"/>
              </w:rPr>
            </w:pPr>
            <w:r>
              <w:rPr>
                <w:rFonts w:ascii="Arial" w:hAnsi="Arial" w:cs="Arial"/>
                <w:b/>
                <w:sz w:val="20"/>
              </w:rPr>
              <w:t>Daily</w:t>
            </w:r>
          </w:p>
        </w:tc>
        <w:tc>
          <w:tcPr>
            <w:tcW w:w="2160" w:type="dxa"/>
          </w:tcPr>
          <w:p w14:paraId="1F3AEA13" w14:textId="77777777" w:rsidR="00A96441" w:rsidRDefault="00A96441" w:rsidP="00942084">
            <w:pPr>
              <w:jc w:val="center"/>
              <w:rPr>
                <w:rFonts w:ascii="Arial" w:hAnsi="Arial" w:cs="Arial"/>
                <w:b/>
                <w:sz w:val="20"/>
              </w:rPr>
            </w:pPr>
            <w:r>
              <w:rPr>
                <w:rFonts w:ascii="Arial" w:hAnsi="Arial" w:cs="Arial"/>
                <w:b/>
                <w:sz w:val="20"/>
              </w:rPr>
              <w:t>variable</w:t>
            </w:r>
          </w:p>
        </w:tc>
        <w:tc>
          <w:tcPr>
            <w:tcW w:w="3670" w:type="dxa"/>
          </w:tcPr>
          <w:p w14:paraId="323290DA" w14:textId="77777777" w:rsidR="00A96441" w:rsidRPr="00942084" w:rsidRDefault="00A96441" w:rsidP="00942084">
            <w:pPr>
              <w:jc w:val="center"/>
              <w:rPr>
                <w:rFonts w:ascii="Arial" w:hAnsi="Arial" w:cs="Arial"/>
                <w:b/>
                <w:sz w:val="20"/>
              </w:rPr>
            </w:pPr>
          </w:p>
        </w:tc>
      </w:tr>
    </w:tbl>
    <w:p w14:paraId="69169A6C" w14:textId="77777777" w:rsidR="00942084" w:rsidRPr="00942084" w:rsidRDefault="00942084" w:rsidP="00942084">
      <w:pPr>
        <w:rPr>
          <w:rFonts w:ascii="Arial" w:hAnsi="Arial" w:cs="Arial"/>
          <w:b/>
        </w:rPr>
        <w:sectPr w:rsidR="00942084" w:rsidRPr="00942084" w:rsidSect="00A96441">
          <w:pgSz w:w="16838" w:h="11906" w:orient="landscape"/>
          <w:pgMar w:top="454" w:right="1304" w:bottom="454" w:left="1588" w:header="709" w:footer="57" w:gutter="0"/>
          <w:cols w:space="708"/>
          <w:docGrid w:linePitch="360"/>
        </w:sectPr>
      </w:pPr>
    </w:p>
    <w:p w14:paraId="232F2230" w14:textId="77777777" w:rsidR="00942084" w:rsidRPr="00942084" w:rsidRDefault="00942084" w:rsidP="00942084">
      <w:pPr>
        <w:spacing w:after="0" w:line="240" w:lineRule="auto"/>
        <w:rPr>
          <w:rFonts w:ascii="Arial" w:hAnsi="Arial" w:cs="Arial"/>
          <w:b/>
          <w:sz w:val="12"/>
          <w:szCs w:val="12"/>
        </w:rPr>
      </w:pPr>
    </w:p>
    <w:p w14:paraId="623F5610" w14:textId="77777777" w:rsidR="00942084" w:rsidRPr="00942084" w:rsidRDefault="00942084" w:rsidP="00942084">
      <w:pPr>
        <w:spacing w:after="0" w:line="240" w:lineRule="auto"/>
        <w:rPr>
          <w:rFonts w:ascii="Arial" w:hAnsi="Arial" w:cs="Arial"/>
          <w:b/>
        </w:rPr>
      </w:pPr>
    </w:p>
    <w:p w14:paraId="32D5A0B8" w14:textId="77777777" w:rsidR="00942084" w:rsidRPr="00942084" w:rsidRDefault="00942084" w:rsidP="00942084">
      <w:pPr>
        <w:spacing w:after="0" w:line="240" w:lineRule="auto"/>
        <w:rPr>
          <w:rFonts w:ascii="Arial" w:hAnsi="Arial" w:cs="Arial"/>
          <w:b/>
        </w:rPr>
      </w:pPr>
      <w:r w:rsidRPr="00942084">
        <w:rPr>
          <w:rFonts w:ascii="Arial" w:hAnsi="Arial" w:cs="Arial"/>
          <w:b/>
        </w:rPr>
        <w:t>Mental Effort</w:t>
      </w:r>
    </w:p>
    <w:p w14:paraId="488384D1" w14:textId="77777777" w:rsidR="00942084" w:rsidRPr="00942084" w:rsidRDefault="00942084" w:rsidP="00942084">
      <w:pPr>
        <w:spacing w:after="0" w:line="240" w:lineRule="auto"/>
        <w:rPr>
          <w:rFonts w:ascii="Arial" w:hAnsi="Arial" w:cs="Arial"/>
          <w:b/>
        </w:rPr>
      </w:pPr>
    </w:p>
    <w:p w14:paraId="788B14D2" w14:textId="77777777" w:rsidR="00942084" w:rsidRPr="00942084" w:rsidRDefault="00942084" w:rsidP="00942084">
      <w:pPr>
        <w:spacing w:after="0" w:line="240" w:lineRule="auto"/>
        <w:jc w:val="both"/>
        <w:rPr>
          <w:rFonts w:ascii="Arial" w:hAnsi="Arial" w:cs="Arial"/>
        </w:rPr>
      </w:pPr>
      <w:r w:rsidRPr="00942084">
        <w:rPr>
          <w:rFonts w:ascii="Arial" w:hAnsi="Arial" w:cs="Arial"/>
        </w:rPr>
        <w:t>This factor measures the nature, level, frequency and duration of mental effort required for the job, for example, concentration, responding to unpredictable work patterns, interruptions and the need to meet deadlines.</w:t>
      </w:r>
    </w:p>
    <w:p w14:paraId="0AAAC6C3" w14:textId="77777777" w:rsidR="00942084" w:rsidRPr="00942084" w:rsidRDefault="00942084" w:rsidP="00942084">
      <w:pPr>
        <w:spacing w:after="0" w:line="240" w:lineRule="auto"/>
        <w:jc w:val="both"/>
        <w:rPr>
          <w:rFonts w:ascii="Arial" w:hAnsi="Arial" w:cs="Arial"/>
        </w:rPr>
      </w:pPr>
    </w:p>
    <w:p w14:paraId="5497CDBA" w14:textId="77777777" w:rsidR="00942084" w:rsidRPr="00942084" w:rsidRDefault="00942084" w:rsidP="00942084">
      <w:pPr>
        <w:spacing w:after="0" w:line="240" w:lineRule="auto"/>
        <w:jc w:val="center"/>
        <w:rPr>
          <w:rFonts w:ascii="Arial" w:hAnsi="Arial" w:cs="Arial"/>
          <w:b/>
          <w:sz w:val="8"/>
          <w:szCs w:val="8"/>
        </w:rPr>
      </w:pPr>
    </w:p>
    <w:p w14:paraId="5EBC3CD3" w14:textId="77777777" w:rsidR="00942084" w:rsidRPr="00942084" w:rsidRDefault="00942084" w:rsidP="00942084">
      <w:pPr>
        <w:spacing w:after="0" w:line="240" w:lineRule="auto"/>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942084" w:rsidRPr="00942084" w14:paraId="0280105C" w14:textId="77777777" w:rsidTr="00246203">
        <w:trPr>
          <w:trHeight w:hRule="exact" w:val="794"/>
        </w:trPr>
        <w:tc>
          <w:tcPr>
            <w:tcW w:w="6048" w:type="dxa"/>
            <w:vAlign w:val="center"/>
          </w:tcPr>
          <w:p w14:paraId="767645D6"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Examples of Typical effort(s)</w:t>
            </w:r>
          </w:p>
        </w:tc>
        <w:tc>
          <w:tcPr>
            <w:tcW w:w="1980" w:type="dxa"/>
            <w:vAlign w:val="center"/>
          </w:tcPr>
          <w:p w14:paraId="3262251E"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How often per day / week / month?</w:t>
            </w:r>
          </w:p>
        </w:tc>
        <w:tc>
          <w:tcPr>
            <w:tcW w:w="2160" w:type="dxa"/>
            <w:vAlign w:val="center"/>
          </w:tcPr>
          <w:p w14:paraId="7A36CBD5"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For how long?</w:t>
            </w:r>
          </w:p>
        </w:tc>
        <w:tc>
          <w:tcPr>
            <w:tcW w:w="3670" w:type="dxa"/>
            <w:vAlign w:val="center"/>
          </w:tcPr>
          <w:p w14:paraId="2336A5B7"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Additional Comments</w:t>
            </w:r>
          </w:p>
        </w:tc>
      </w:tr>
      <w:tr w:rsidR="00942084" w:rsidRPr="00942084" w14:paraId="257EFB74" w14:textId="77777777" w:rsidTr="00A96441">
        <w:trPr>
          <w:trHeight w:hRule="exact" w:val="828"/>
        </w:trPr>
        <w:tc>
          <w:tcPr>
            <w:tcW w:w="6048" w:type="dxa"/>
          </w:tcPr>
          <w:p w14:paraId="060059B7" w14:textId="77777777" w:rsidR="00942084" w:rsidRPr="00942084" w:rsidRDefault="00A96441" w:rsidP="00942084">
            <w:pPr>
              <w:rPr>
                <w:rFonts w:ascii="Arial" w:hAnsi="Arial" w:cs="Arial"/>
                <w:b/>
                <w:sz w:val="20"/>
              </w:rPr>
            </w:pPr>
            <w:r>
              <w:rPr>
                <w:rFonts w:ascii="Arial" w:hAnsi="Arial" w:cs="Arial"/>
                <w:b/>
                <w:sz w:val="20"/>
              </w:rPr>
              <w:t>To support qualified practitioners to carry out comprehensive assessments of patients, checking observations</w:t>
            </w:r>
          </w:p>
          <w:p w14:paraId="567E6F1D" w14:textId="77777777" w:rsidR="00942084" w:rsidRPr="00942084" w:rsidRDefault="00942084" w:rsidP="00942084">
            <w:pPr>
              <w:rPr>
                <w:rFonts w:ascii="Arial" w:hAnsi="Arial" w:cs="Arial"/>
                <w:b/>
                <w:sz w:val="20"/>
              </w:rPr>
            </w:pPr>
          </w:p>
        </w:tc>
        <w:tc>
          <w:tcPr>
            <w:tcW w:w="1980" w:type="dxa"/>
          </w:tcPr>
          <w:p w14:paraId="4B798DC2" w14:textId="77777777" w:rsidR="00942084" w:rsidRPr="00942084" w:rsidRDefault="00A96441" w:rsidP="00942084">
            <w:pPr>
              <w:jc w:val="center"/>
              <w:rPr>
                <w:rFonts w:ascii="Arial" w:hAnsi="Arial" w:cs="Arial"/>
                <w:b/>
                <w:sz w:val="20"/>
              </w:rPr>
            </w:pPr>
            <w:r>
              <w:rPr>
                <w:rFonts w:ascii="Arial" w:hAnsi="Arial" w:cs="Arial"/>
                <w:b/>
                <w:sz w:val="20"/>
              </w:rPr>
              <w:t>Daily</w:t>
            </w:r>
          </w:p>
        </w:tc>
        <w:tc>
          <w:tcPr>
            <w:tcW w:w="2160" w:type="dxa"/>
          </w:tcPr>
          <w:p w14:paraId="11401B0E" w14:textId="77777777" w:rsidR="00942084" w:rsidRPr="00942084" w:rsidRDefault="00A96441" w:rsidP="00942084">
            <w:pPr>
              <w:jc w:val="center"/>
              <w:rPr>
                <w:rFonts w:ascii="Arial" w:hAnsi="Arial" w:cs="Arial"/>
                <w:b/>
                <w:sz w:val="20"/>
              </w:rPr>
            </w:pPr>
            <w:r>
              <w:rPr>
                <w:rFonts w:ascii="Arial" w:hAnsi="Arial" w:cs="Arial"/>
                <w:b/>
                <w:sz w:val="20"/>
              </w:rPr>
              <w:t>variable</w:t>
            </w:r>
          </w:p>
        </w:tc>
        <w:tc>
          <w:tcPr>
            <w:tcW w:w="3670" w:type="dxa"/>
          </w:tcPr>
          <w:p w14:paraId="635A97D0" w14:textId="77777777" w:rsidR="00942084" w:rsidRPr="00942084" w:rsidRDefault="00942084" w:rsidP="00942084">
            <w:pPr>
              <w:jc w:val="center"/>
              <w:rPr>
                <w:rFonts w:ascii="Arial" w:hAnsi="Arial" w:cs="Arial"/>
                <w:b/>
                <w:sz w:val="20"/>
              </w:rPr>
            </w:pPr>
          </w:p>
        </w:tc>
      </w:tr>
      <w:tr w:rsidR="00942084" w:rsidRPr="00942084" w14:paraId="25509A11" w14:textId="77777777" w:rsidTr="00246203">
        <w:trPr>
          <w:trHeight w:hRule="exact" w:val="1077"/>
        </w:trPr>
        <w:tc>
          <w:tcPr>
            <w:tcW w:w="6048" w:type="dxa"/>
          </w:tcPr>
          <w:p w14:paraId="13815268" w14:textId="77777777" w:rsidR="00942084" w:rsidRPr="00942084" w:rsidRDefault="00A96441" w:rsidP="00942084">
            <w:pPr>
              <w:rPr>
                <w:rFonts w:ascii="Arial" w:hAnsi="Arial" w:cs="Arial"/>
                <w:b/>
                <w:sz w:val="20"/>
              </w:rPr>
            </w:pPr>
            <w:r>
              <w:rPr>
                <w:rFonts w:ascii="Arial" w:hAnsi="Arial" w:cs="Arial"/>
                <w:b/>
                <w:sz w:val="20"/>
              </w:rPr>
              <w:t xml:space="preserve">To support qualified practitioners to manage the care of patients wound care, phlebotomy, </w:t>
            </w:r>
            <w:r w:rsidR="00C8131F">
              <w:rPr>
                <w:rFonts w:ascii="Arial" w:hAnsi="Arial" w:cs="Arial"/>
                <w:b/>
                <w:sz w:val="20"/>
              </w:rPr>
              <w:t xml:space="preserve">cannulation, </w:t>
            </w:r>
            <w:r>
              <w:rPr>
                <w:rFonts w:ascii="Arial" w:hAnsi="Arial" w:cs="Arial"/>
                <w:b/>
                <w:sz w:val="20"/>
              </w:rPr>
              <w:t>bladder scans</w:t>
            </w:r>
            <w:r w:rsidR="00C8131F">
              <w:rPr>
                <w:rFonts w:ascii="Arial" w:hAnsi="Arial" w:cs="Arial"/>
                <w:b/>
                <w:sz w:val="20"/>
              </w:rPr>
              <w:t>, ECG</w:t>
            </w:r>
          </w:p>
          <w:p w14:paraId="63431B46" w14:textId="77777777" w:rsidR="00942084" w:rsidRPr="00942084" w:rsidRDefault="00942084" w:rsidP="00942084">
            <w:pPr>
              <w:rPr>
                <w:rFonts w:ascii="Arial" w:hAnsi="Arial" w:cs="Arial"/>
                <w:b/>
                <w:sz w:val="20"/>
              </w:rPr>
            </w:pPr>
          </w:p>
        </w:tc>
        <w:tc>
          <w:tcPr>
            <w:tcW w:w="1980" w:type="dxa"/>
          </w:tcPr>
          <w:p w14:paraId="207A2ED0" w14:textId="77777777" w:rsidR="00942084" w:rsidRPr="00942084" w:rsidRDefault="00C8131F" w:rsidP="00942084">
            <w:pPr>
              <w:jc w:val="center"/>
              <w:rPr>
                <w:rFonts w:ascii="Arial" w:hAnsi="Arial" w:cs="Arial"/>
                <w:b/>
                <w:sz w:val="20"/>
              </w:rPr>
            </w:pPr>
            <w:r>
              <w:rPr>
                <w:rFonts w:ascii="Arial" w:hAnsi="Arial" w:cs="Arial"/>
                <w:b/>
                <w:sz w:val="20"/>
              </w:rPr>
              <w:t>Daily</w:t>
            </w:r>
          </w:p>
        </w:tc>
        <w:tc>
          <w:tcPr>
            <w:tcW w:w="2160" w:type="dxa"/>
          </w:tcPr>
          <w:p w14:paraId="0A62A800" w14:textId="77777777" w:rsidR="00942084" w:rsidRPr="00942084" w:rsidRDefault="00C8131F" w:rsidP="00942084">
            <w:pPr>
              <w:jc w:val="center"/>
              <w:rPr>
                <w:rFonts w:ascii="Arial" w:hAnsi="Arial" w:cs="Arial"/>
                <w:b/>
                <w:sz w:val="20"/>
              </w:rPr>
            </w:pPr>
            <w:r>
              <w:rPr>
                <w:rFonts w:ascii="Arial" w:hAnsi="Arial" w:cs="Arial"/>
                <w:b/>
                <w:sz w:val="20"/>
              </w:rPr>
              <w:t>variable</w:t>
            </w:r>
          </w:p>
        </w:tc>
        <w:tc>
          <w:tcPr>
            <w:tcW w:w="3670" w:type="dxa"/>
          </w:tcPr>
          <w:p w14:paraId="05D3B197" w14:textId="77777777" w:rsidR="00942084" w:rsidRPr="00942084" w:rsidRDefault="00942084" w:rsidP="00942084">
            <w:pPr>
              <w:jc w:val="center"/>
              <w:rPr>
                <w:rFonts w:ascii="Arial" w:hAnsi="Arial" w:cs="Arial"/>
                <w:b/>
                <w:sz w:val="20"/>
              </w:rPr>
            </w:pPr>
          </w:p>
        </w:tc>
      </w:tr>
      <w:tr w:rsidR="00942084" w:rsidRPr="00942084" w14:paraId="21E61ED7" w14:textId="77777777" w:rsidTr="00246203">
        <w:trPr>
          <w:trHeight w:hRule="exact" w:val="1077"/>
        </w:trPr>
        <w:tc>
          <w:tcPr>
            <w:tcW w:w="6048" w:type="dxa"/>
          </w:tcPr>
          <w:p w14:paraId="20333819" w14:textId="77777777" w:rsidR="00942084" w:rsidRPr="00942084" w:rsidRDefault="00942084" w:rsidP="00942084">
            <w:pPr>
              <w:rPr>
                <w:rFonts w:ascii="Arial" w:hAnsi="Arial" w:cs="Arial"/>
                <w:b/>
                <w:sz w:val="20"/>
              </w:rPr>
            </w:pPr>
          </w:p>
          <w:p w14:paraId="67FBDA37" w14:textId="77777777" w:rsidR="00942084" w:rsidRPr="00942084" w:rsidRDefault="00C8131F" w:rsidP="00942084">
            <w:pPr>
              <w:rPr>
                <w:rFonts w:ascii="Arial" w:hAnsi="Arial" w:cs="Arial"/>
                <w:b/>
                <w:sz w:val="20"/>
              </w:rPr>
            </w:pPr>
            <w:r>
              <w:rPr>
                <w:rFonts w:ascii="Arial" w:hAnsi="Arial" w:cs="Arial"/>
                <w:b/>
                <w:sz w:val="20"/>
              </w:rPr>
              <w:t xml:space="preserve">Recognising and detecting patients collapsing/deteriorating </w:t>
            </w:r>
          </w:p>
          <w:p w14:paraId="43EF6698" w14:textId="77777777" w:rsidR="00942084" w:rsidRPr="00942084" w:rsidRDefault="00942084" w:rsidP="00942084">
            <w:pPr>
              <w:rPr>
                <w:rFonts w:ascii="Arial" w:hAnsi="Arial" w:cs="Arial"/>
                <w:b/>
                <w:sz w:val="20"/>
              </w:rPr>
            </w:pPr>
          </w:p>
        </w:tc>
        <w:tc>
          <w:tcPr>
            <w:tcW w:w="1980" w:type="dxa"/>
          </w:tcPr>
          <w:p w14:paraId="523F9D4D" w14:textId="77777777" w:rsidR="00942084" w:rsidRPr="00942084" w:rsidRDefault="00C8131F" w:rsidP="00942084">
            <w:pPr>
              <w:jc w:val="center"/>
              <w:rPr>
                <w:rFonts w:ascii="Arial" w:hAnsi="Arial" w:cs="Arial"/>
                <w:b/>
                <w:sz w:val="20"/>
              </w:rPr>
            </w:pPr>
            <w:r>
              <w:rPr>
                <w:rFonts w:ascii="Arial" w:hAnsi="Arial" w:cs="Arial"/>
                <w:b/>
                <w:sz w:val="20"/>
              </w:rPr>
              <w:t>Daily</w:t>
            </w:r>
          </w:p>
        </w:tc>
        <w:tc>
          <w:tcPr>
            <w:tcW w:w="2160" w:type="dxa"/>
          </w:tcPr>
          <w:p w14:paraId="6D8262C5" w14:textId="77777777" w:rsidR="00942084" w:rsidRPr="00942084" w:rsidRDefault="00C8131F" w:rsidP="00942084">
            <w:pPr>
              <w:jc w:val="center"/>
              <w:rPr>
                <w:rFonts w:ascii="Arial" w:hAnsi="Arial" w:cs="Arial"/>
                <w:b/>
                <w:sz w:val="20"/>
              </w:rPr>
            </w:pPr>
            <w:r>
              <w:rPr>
                <w:rFonts w:ascii="Arial" w:hAnsi="Arial" w:cs="Arial"/>
                <w:b/>
                <w:sz w:val="20"/>
              </w:rPr>
              <w:t>variable</w:t>
            </w:r>
          </w:p>
        </w:tc>
        <w:tc>
          <w:tcPr>
            <w:tcW w:w="3670" w:type="dxa"/>
          </w:tcPr>
          <w:p w14:paraId="3E140A90" w14:textId="77777777" w:rsidR="00942084" w:rsidRPr="00942084" w:rsidRDefault="00942084" w:rsidP="00942084">
            <w:pPr>
              <w:rPr>
                <w:rFonts w:ascii="Arial" w:hAnsi="Arial" w:cs="Arial"/>
                <w:b/>
                <w:sz w:val="20"/>
              </w:rPr>
            </w:pPr>
          </w:p>
        </w:tc>
      </w:tr>
    </w:tbl>
    <w:p w14:paraId="1439E07F" w14:textId="77777777" w:rsidR="00942084" w:rsidRPr="00942084" w:rsidRDefault="00942084" w:rsidP="00942084">
      <w:pPr>
        <w:spacing w:after="0" w:line="240" w:lineRule="auto"/>
        <w:rPr>
          <w:rFonts w:ascii="Arial" w:hAnsi="Arial" w:cs="Arial"/>
          <w:b/>
          <w:sz w:val="12"/>
          <w:szCs w:val="12"/>
        </w:rPr>
      </w:pPr>
    </w:p>
    <w:p w14:paraId="0B661912" w14:textId="77777777" w:rsidR="00942084" w:rsidRPr="00942084" w:rsidRDefault="00942084" w:rsidP="00942084">
      <w:pPr>
        <w:spacing w:after="0" w:line="240" w:lineRule="auto"/>
        <w:rPr>
          <w:rFonts w:ascii="Arial" w:hAnsi="Arial" w:cs="Arial"/>
          <w:b/>
        </w:rPr>
      </w:pPr>
    </w:p>
    <w:p w14:paraId="66DC6C1A" w14:textId="77777777" w:rsidR="00942084" w:rsidRPr="00942084" w:rsidRDefault="00942084" w:rsidP="00942084">
      <w:pPr>
        <w:spacing w:after="0" w:line="240" w:lineRule="auto"/>
        <w:rPr>
          <w:rFonts w:ascii="Arial" w:hAnsi="Arial" w:cs="Arial"/>
          <w:b/>
        </w:rPr>
      </w:pPr>
    </w:p>
    <w:p w14:paraId="312C13DD" w14:textId="77777777" w:rsidR="00942084" w:rsidRPr="00942084" w:rsidRDefault="00942084" w:rsidP="00942084">
      <w:pPr>
        <w:spacing w:after="0" w:line="240" w:lineRule="auto"/>
        <w:rPr>
          <w:rFonts w:ascii="Arial" w:hAnsi="Arial" w:cs="Arial"/>
          <w:b/>
        </w:rPr>
      </w:pPr>
    </w:p>
    <w:p w14:paraId="0302C6C7" w14:textId="77777777" w:rsidR="00942084" w:rsidRPr="00942084" w:rsidRDefault="00942084" w:rsidP="00942084">
      <w:pPr>
        <w:spacing w:after="0" w:line="240" w:lineRule="auto"/>
        <w:rPr>
          <w:rFonts w:ascii="Arial" w:hAnsi="Arial" w:cs="Arial"/>
          <w:b/>
        </w:rPr>
      </w:pPr>
      <w:r w:rsidRPr="00942084">
        <w:rPr>
          <w:rFonts w:ascii="Arial" w:hAnsi="Arial" w:cs="Arial"/>
          <w:b/>
        </w:rPr>
        <w:t>Emotional Effort</w:t>
      </w:r>
    </w:p>
    <w:p w14:paraId="1C906A55" w14:textId="77777777" w:rsidR="00942084" w:rsidRPr="00942084" w:rsidRDefault="00942084" w:rsidP="00942084">
      <w:pPr>
        <w:spacing w:after="0" w:line="240" w:lineRule="auto"/>
        <w:rPr>
          <w:rFonts w:ascii="Arial" w:hAnsi="Arial" w:cs="Arial"/>
        </w:rPr>
      </w:pPr>
    </w:p>
    <w:p w14:paraId="6B4BEE89" w14:textId="77777777" w:rsidR="00942084" w:rsidRPr="00942084" w:rsidRDefault="00942084" w:rsidP="0094208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942084" w:rsidRPr="00942084" w14:paraId="5A9BB9B5" w14:textId="77777777" w:rsidTr="00246203">
        <w:trPr>
          <w:trHeight w:hRule="exact" w:val="624"/>
        </w:trPr>
        <w:tc>
          <w:tcPr>
            <w:tcW w:w="6048" w:type="dxa"/>
            <w:vAlign w:val="center"/>
          </w:tcPr>
          <w:p w14:paraId="5B0ADC54"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Examples of Typical effort(s)</w:t>
            </w:r>
          </w:p>
        </w:tc>
        <w:tc>
          <w:tcPr>
            <w:tcW w:w="1980" w:type="dxa"/>
            <w:vAlign w:val="center"/>
          </w:tcPr>
          <w:p w14:paraId="4AB36559"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How often per week / month?</w:t>
            </w:r>
          </w:p>
        </w:tc>
        <w:tc>
          <w:tcPr>
            <w:tcW w:w="2160" w:type="dxa"/>
            <w:vAlign w:val="center"/>
          </w:tcPr>
          <w:p w14:paraId="5F43D136"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For how long?</w:t>
            </w:r>
          </w:p>
        </w:tc>
        <w:tc>
          <w:tcPr>
            <w:tcW w:w="3670" w:type="dxa"/>
            <w:vAlign w:val="center"/>
          </w:tcPr>
          <w:p w14:paraId="47BDE234"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Additional Comments</w:t>
            </w:r>
          </w:p>
        </w:tc>
      </w:tr>
      <w:tr w:rsidR="00942084" w:rsidRPr="00942084" w14:paraId="74B94E28" w14:textId="77777777" w:rsidTr="00386E9D">
        <w:trPr>
          <w:trHeight w:hRule="exact" w:val="719"/>
        </w:trPr>
        <w:tc>
          <w:tcPr>
            <w:tcW w:w="6048" w:type="dxa"/>
          </w:tcPr>
          <w:p w14:paraId="23304646" w14:textId="77777777" w:rsidR="00942084" w:rsidRPr="00942084" w:rsidRDefault="00C8131F" w:rsidP="00386E9D">
            <w:pPr>
              <w:rPr>
                <w:rFonts w:ascii="Arial" w:hAnsi="Arial" w:cs="Arial"/>
                <w:b/>
                <w:sz w:val="20"/>
              </w:rPr>
            </w:pPr>
            <w:r>
              <w:rPr>
                <w:rFonts w:ascii="Arial" w:hAnsi="Arial" w:cs="Arial"/>
                <w:b/>
                <w:sz w:val="20"/>
              </w:rPr>
              <w:t xml:space="preserve">Supporting nervous and anxious patents, relatives, those with special needs and and those having received bad news </w:t>
            </w:r>
          </w:p>
          <w:p w14:paraId="0E04A607" w14:textId="77777777" w:rsidR="00942084" w:rsidRPr="00942084" w:rsidRDefault="00942084" w:rsidP="00942084">
            <w:pPr>
              <w:jc w:val="center"/>
              <w:rPr>
                <w:rFonts w:ascii="Arial" w:hAnsi="Arial" w:cs="Arial"/>
                <w:b/>
                <w:sz w:val="20"/>
              </w:rPr>
            </w:pPr>
          </w:p>
        </w:tc>
        <w:tc>
          <w:tcPr>
            <w:tcW w:w="1980" w:type="dxa"/>
          </w:tcPr>
          <w:p w14:paraId="63620FAA"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43FFE4A5"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4AF35965" w14:textId="77777777" w:rsidR="00942084" w:rsidRPr="00942084" w:rsidRDefault="00942084" w:rsidP="00942084">
            <w:pPr>
              <w:jc w:val="center"/>
              <w:rPr>
                <w:rFonts w:ascii="Arial" w:hAnsi="Arial" w:cs="Arial"/>
                <w:b/>
                <w:sz w:val="20"/>
              </w:rPr>
            </w:pPr>
          </w:p>
        </w:tc>
      </w:tr>
      <w:tr w:rsidR="00942084" w:rsidRPr="00942084" w14:paraId="43CD8F18" w14:textId="77777777" w:rsidTr="00246203">
        <w:trPr>
          <w:trHeight w:hRule="exact" w:val="1077"/>
        </w:trPr>
        <w:tc>
          <w:tcPr>
            <w:tcW w:w="6048" w:type="dxa"/>
          </w:tcPr>
          <w:p w14:paraId="03F845E7" w14:textId="77777777" w:rsidR="00942084" w:rsidRPr="00942084" w:rsidRDefault="00C8131F" w:rsidP="00942084">
            <w:pPr>
              <w:rPr>
                <w:rFonts w:ascii="Arial" w:hAnsi="Arial" w:cs="Arial"/>
                <w:b/>
                <w:sz w:val="20"/>
              </w:rPr>
            </w:pPr>
            <w:r>
              <w:rPr>
                <w:rFonts w:ascii="Arial" w:hAnsi="Arial" w:cs="Arial"/>
                <w:b/>
                <w:sz w:val="20"/>
              </w:rPr>
              <w:t xml:space="preserve">Working closely with staff and patients and can be frequently exposed to distressing or emotional </w:t>
            </w:r>
            <w:r w:rsidR="00386E9D">
              <w:rPr>
                <w:rFonts w:ascii="Arial" w:hAnsi="Arial" w:cs="Arial"/>
                <w:b/>
                <w:sz w:val="20"/>
              </w:rPr>
              <w:t>circumstances</w:t>
            </w:r>
            <w:r>
              <w:rPr>
                <w:rFonts w:ascii="Arial" w:hAnsi="Arial" w:cs="Arial"/>
                <w:b/>
                <w:sz w:val="20"/>
              </w:rPr>
              <w:t xml:space="preserve"> </w:t>
            </w:r>
          </w:p>
          <w:p w14:paraId="669E5BA6" w14:textId="77777777" w:rsidR="00942084" w:rsidRPr="00942084" w:rsidRDefault="00942084" w:rsidP="00942084">
            <w:pPr>
              <w:jc w:val="center"/>
              <w:rPr>
                <w:rFonts w:ascii="Arial" w:hAnsi="Arial" w:cs="Arial"/>
                <w:b/>
                <w:sz w:val="20"/>
              </w:rPr>
            </w:pPr>
          </w:p>
        </w:tc>
        <w:tc>
          <w:tcPr>
            <w:tcW w:w="1980" w:type="dxa"/>
          </w:tcPr>
          <w:p w14:paraId="642EDA00"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746E2503"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408EDD53" w14:textId="77777777" w:rsidR="00942084" w:rsidRPr="00942084" w:rsidRDefault="00942084" w:rsidP="00942084">
            <w:pPr>
              <w:rPr>
                <w:rFonts w:ascii="Arial" w:hAnsi="Arial" w:cs="Arial"/>
                <w:b/>
                <w:sz w:val="20"/>
              </w:rPr>
            </w:pPr>
          </w:p>
        </w:tc>
      </w:tr>
      <w:tr w:rsidR="00942084" w:rsidRPr="00942084" w14:paraId="47FA7E3E" w14:textId="77777777" w:rsidTr="00246203">
        <w:trPr>
          <w:trHeight w:hRule="exact" w:val="1077"/>
        </w:trPr>
        <w:tc>
          <w:tcPr>
            <w:tcW w:w="6048" w:type="dxa"/>
          </w:tcPr>
          <w:p w14:paraId="3FF772AC" w14:textId="77777777" w:rsidR="00942084" w:rsidRPr="00942084" w:rsidRDefault="00386E9D" w:rsidP="00942084">
            <w:pPr>
              <w:jc w:val="center"/>
              <w:rPr>
                <w:rFonts w:ascii="Arial" w:hAnsi="Arial" w:cs="Arial"/>
                <w:b/>
                <w:sz w:val="20"/>
              </w:rPr>
            </w:pPr>
            <w:r>
              <w:rPr>
                <w:rFonts w:ascii="Arial" w:hAnsi="Arial" w:cs="Arial"/>
                <w:b/>
                <w:sz w:val="20"/>
              </w:rPr>
              <w:t>Dealing with staff that require extra training and support and working with support to deal with situations regarding patients emotional needs</w:t>
            </w:r>
          </w:p>
          <w:p w14:paraId="12F6F9FE" w14:textId="77777777" w:rsidR="00942084" w:rsidRPr="00942084" w:rsidRDefault="00942084" w:rsidP="00942084">
            <w:pPr>
              <w:jc w:val="center"/>
              <w:rPr>
                <w:rFonts w:ascii="Arial" w:hAnsi="Arial" w:cs="Arial"/>
                <w:b/>
                <w:sz w:val="20"/>
              </w:rPr>
            </w:pPr>
          </w:p>
          <w:p w14:paraId="27E14005" w14:textId="77777777" w:rsidR="00942084" w:rsidRPr="00942084" w:rsidRDefault="00942084" w:rsidP="00942084">
            <w:pPr>
              <w:jc w:val="center"/>
              <w:rPr>
                <w:rFonts w:ascii="Arial" w:hAnsi="Arial" w:cs="Arial"/>
                <w:b/>
                <w:sz w:val="20"/>
              </w:rPr>
            </w:pPr>
          </w:p>
        </w:tc>
        <w:tc>
          <w:tcPr>
            <w:tcW w:w="1980" w:type="dxa"/>
          </w:tcPr>
          <w:p w14:paraId="0761C2E2"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4C7DFB05"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1813BB05" w14:textId="77777777" w:rsidR="00942084" w:rsidRPr="00942084" w:rsidRDefault="00942084" w:rsidP="00942084">
            <w:pPr>
              <w:rPr>
                <w:rFonts w:ascii="Arial" w:hAnsi="Arial" w:cs="Arial"/>
                <w:b/>
                <w:sz w:val="20"/>
              </w:rPr>
            </w:pPr>
          </w:p>
        </w:tc>
      </w:tr>
    </w:tbl>
    <w:p w14:paraId="6FC9D8AD" w14:textId="77777777" w:rsidR="00942084" w:rsidRPr="00942084" w:rsidRDefault="00942084" w:rsidP="00942084">
      <w:pPr>
        <w:spacing w:after="0" w:line="240" w:lineRule="auto"/>
        <w:ind w:left="720" w:hanging="720"/>
        <w:rPr>
          <w:rFonts w:ascii="Arial" w:hAnsi="Arial" w:cs="Arial"/>
          <w:b/>
          <w:sz w:val="4"/>
          <w:szCs w:val="4"/>
        </w:rPr>
      </w:pPr>
    </w:p>
    <w:p w14:paraId="2D8A61FB" w14:textId="77777777" w:rsidR="00942084" w:rsidRPr="00942084" w:rsidRDefault="00942084" w:rsidP="00942084">
      <w:pPr>
        <w:spacing w:after="0" w:line="240" w:lineRule="auto"/>
        <w:ind w:left="720" w:hanging="720"/>
        <w:rPr>
          <w:rFonts w:ascii="Arial" w:hAnsi="Arial" w:cs="Arial"/>
          <w:b/>
        </w:rPr>
      </w:pPr>
    </w:p>
    <w:p w14:paraId="30DD9AD9" w14:textId="77777777" w:rsidR="00942084" w:rsidRPr="00942084" w:rsidRDefault="00942084" w:rsidP="00942084">
      <w:pPr>
        <w:spacing w:after="0" w:line="240" w:lineRule="auto"/>
        <w:ind w:left="720" w:hanging="720"/>
        <w:rPr>
          <w:rFonts w:ascii="Arial" w:hAnsi="Arial" w:cs="Arial"/>
          <w:b/>
        </w:rPr>
      </w:pPr>
    </w:p>
    <w:p w14:paraId="408A474E" w14:textId="77777777" w:rsidR="00942084" w:rsidRPr="00942084" w:rsidRDefault="00942084" w:rsidP="00942084">
      <w:pPr>
        <w:spacing w:after="0" w:line="240" w:lineRule="auto"/>
        <w:ind w:left="720" w:hanging="720"/>
        <w:rPr>
          <w:rFonts w:ascii="Arial" w:hAnsi="Arial" w:cs="Arial"/>
          <w:b/>
        </w:rPr>
      </w:pPr>
      <w:r w:rsidRPr="00942084">
        <w:rPr>
          <w:rFonts w:ascii="Arial" w:hAnsi="Arial" w:cs="Arial"/>
          <w:b/>
        </w:rPr>
        <w:t xml:space="preserve">Working Conditions </w:t>
      </w:r>
    </w:p>
    <w:p w14:paraId="13DE5853" w14:textId="77777777" w:rsidR="00942084" w:rsidRPr="00942084" w:rsidRDefault="00942084" w:rsidP="00942084">
      <w:pPr>
        <w:spacing w:after="0" w:line="240" w:lineRule="auto"/>
        <w:ind w:left="720" w:hanging="360"/>
        <w:rPr>
          <w:rFonts w:ascii="Arial" w:hAnsi="Arial" w:cs="Arial"/>
        </w:rPr>
      </w:pPr>
    </w:p>
    <w:p w14:paraId="53EF2B96" w14:textId="77777777" w:rsidR="00942084" w:rsidRPr="00942084" w:rsidRDefault="00942084" w:rsidP="00942084">
      <w:pPr>
        <w:spacing w:after="0" w:line="240" w:lineRule="auto"/>
        <w:jc w:val="both"/>
        <w:rPr>
          <w:rFonts w:ascii="Arial" w:hAnsi="Arial" w:cs="Arial"/>
        </w:rPr>
      </w:pPr>
      <w:r w:rsidRPr="00942084">
        <w:rPr>
          <w:rFonts w:ascii="Arial" w:hAnsi="Arial" w:cs="Arial"/>
        </w:rPr>
        <w:t xml:space="preserve">This factor measures the nature, frequency and duration of demands on staff arising from inevitably adverse environmental conditions (such as inclement weather, extreme heat/cold, smells, noise and fumes) and hazards, which are unavoidable </w:t>
      </w:r>
      <w:r w:rsidRPr="00942084">
        <w:rPr>
          <w:rFonts w:ascii="Arial" w:hAnsi="Arial" w:cs="Arial"/>
          <w:b/>
        </w:rPr>
        <w:t xml:space="preserve">(even with the strictest health and safety controls), </w:t>
      </w:r>
      <w:r w:rsidRPr="00942084">
        <w:rPr>
          <w:rFonts w:ascii="Arial" w:hAnsi="Arial" w:cs="Arial"/>
        </w:rPr>
        <w:t>such as road traffic accidents, spills of harmful chemicals, aggressive behaviour of patients, clients, relatives, carers.</w:t>
      </w:r>
    </w:p>
    <w:p w14:paraId="1968059E" w14:textId="77777777" w:rsidR="00942084" w:rsidRPr="00942084" w:rsidRDefault="00942084" w:rsidP="00942084">
      <w:pPr>
        <w:spacing w:after="0" w:line="240" w:lineRule="auto"/>
        <w:jc w:val="both"/>
        <w:rPr>
          <w:rFonts w:ascii="Arial" w:hAnsi="Arial" w:cs="Arial"/>
          <w:sz w:val="12"/>
          <w:szCs w:val="12"/>
        </w:rPr>
      </w:pPr>
    </w:p>
    <w:p w14:paraId="46AC35FF" w14:textId="77777777" w:rsidR="00942084" w:rsidRPr="00942084" w:rsidRDefault="00942084" w:rsidP="00942084">
      <w:pPr>
        <w:spacing w:after="0" w:line="240" w:lineRule="auto"/>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942084" w:rsidRPr="00942084" w14:paraId="139F013D" w14:textId="77777777" w:rsidTr="00246203">
        <w:trPr>
          <w:trHeight w:hRule="exact" w:val="510"/>
        </w:trPr>
        <w:tc>
          <w:tcPr>
            <w:tcW w:w="6048" w:type="dxa"/>
            <w:vAlign w:val="center"/>
          </w:tcPr>
          <w:p w14:paraId="57A048EF"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Examples of Typical Conditions</w:t>
            </w:r>
          </w:p>
        </w:tc>
        <w:tc>
          <w:tcPr>
            <w:tcW w:w="1980" w:type="dxa"/>
            <w:vAlign w:val="center"/>
          </w:tcPr>
          <w:p w14:paraId="3B1AD5BC"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How often per week / month?</w:t>
            </w:r>
          </w:p>
        </w:tc>
        <w:tc>
          <w:tcPr>
            <w:tcW w:w="2160" w:type="dxa"/>
            <w:vAlign w:val="center"/>
          </w:tcPr>
          <w:p w14:paraId="0F867021"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For how long?</w:t>
            </w:r>
          </w:p>
        </w:tc>
        <w:tc>
          <w:tcPr>
            <w:tcW w:w="3670" w:type="dxa"/>
            <w:vAlign w:val="center"/>
          </w:tcPr>
          <w:p w14:paraId="33886BDE" w14:textId="77777777" w:rsidR="00942084" w:rsidRPr="00942084" w:rsidRDefault="00942084" w:rsidP="00942084">
            <w:pPr>
              <w:spacing w:after="0" w:line="240" w:lineRule="auto"/>
              <w:jc w:val="center"/>
              <w:rPr>
                <w:rFonts w:ascii="Arial" w:hAnsi="Arial" w:cs="Arial"/>
                <w:b/>
                <w:sz w:val="20"/>
              </w:rPr>
            </w:pPr>
            <w:r w:rsidRPr="00942084">
              <w:rPr>
                <w:rFonts w:ascii="Arial" w:hAnsi="Arial" w:cs="Arial"/>
                <w:b/>
                <w:sz w:val="20"/>
              </w:rPr>
              <w:t>Additional Comments</w:t>
            </w:r>
          </w:p>
        </w:tc>
      </w:tr>
      <w:tr w:rsidR="00942084" w:rsidRPr="00942084" w14:paraId="72C451E3" w14:textId="77777777" w:rsidTr="00246203">
        <w:trPr>
          <w:trHeight w:hRule="exact" w:val="1077"/>
        </w:trPr>
        <w:tc>
          <w:tcPr>
            <w:tcW w:w="6048" w:type="dxa"/>
          </w:tcPr>
          <w:p w14:paraId="55FF2F9D" w14:textId="77777777" w:rsidR="00942084" w:rsidRPr="00942084" w:rsidRDefault="00942084" w:rsidP="00942084">
            <w:pPr>
              <w:jc w:val="center"/>
              <w:rPr>
                <w:rFonts w:ascii="Arial" w:hAnsi="Arial" w:cs="Arial"/>
                <w:b/>
                <w:sz w:val="20"/>
              </w:rPr>
            </w:pPr>
          </w:p>
          <w:p w14:paraId="39D28B8D" w14:textId="77777777" w:rsidR="00942084" w:rsidRPr="00942084" w:rsidRDefault="00386E9D" w:rsidP="00942084">
            <w:pPr>
              <w:rPr>
                <w:rFonts w:ascii="Arial" w:hAnsi="Arial" w:cs="Arial"/>
                <w:b/>
                <w:sz w:val="20"/>
              </w:rPr>
            </w:pPr>
            <w:r>
              <w:rPr>
                <w:rFonts w:ascii="Arial" w:hAnsi="Arial" w:cs="Arial"/>
                <w:b/>
                <w:sz w:val="20"/>
              </w:rPr>
              <w:t>Using a computer</w:t>
            </w:r>
          </w:p>
          <w:p w14:paraId="5D40812E" w14:textId="77777777" w:rsidR="00942084" w:rsidRPr="00942084" w:rsidRDefault="00942084" w:rsidP="00942084">
            <w:pPr>
              <w:jc w:val="center"/>
              <w:rPr>
                <w:rFonts w:ascii="Arial" w:hAnsi="Arial" w:cs="Arial"/>
                <w:b/>
                <w:sz w:val="20"/>
              </w:rPr>
            </w:pPr>
          </w:p>
        </w:tc>
        <w:tc>
          <w:tcPr>
            <w:tcW w:w="1980" w:type="dxa"/>
          </w:tcPr>
          <w:p w14:paraId="0EA89D34"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75A37F0C"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1C4DE12E" w14:textId="77777777" w:rsidR="00942084" w:rsidRPr="00942084" w:rsidRDefault="00942084" w:rsidP="00942084">
            <w:pPr>
              <w:jc w:val="center"/>
              <w:rPr>
                <w:rFonts w:ascii="Arial" w:hAnsi="Arial" w:cs="Arial"/>
                <w:b/>
                <w:sz w:val="20"/>
              </w:rPr>
            </w:pPr>
          </w:p>
        </w:tc>
      </w:tr>
      <w:tr w:rsidR="00942084" w:rsidRPr="00942084" w14:paraId="565CEF1C" w14:textId="77777777" w:rsidTr="00246203">
        <w:trPr>
          <w:trHeight w:hRule="exact" w:val="1077"/>
        </w:trPr>
        <w:tc>
          <w:tcPr>
            <w:tcW w:w="6048" w:type="dxa"/>
          </w:tcPr>
          <w:p w14:paraId="708669CC" w14:textId="77777777" w:rsidR="00942084" w:rsidRPr="00942084" w:rsidRDefault="00386E9D" w:rsidP="00942084">
            <w:pPr>
              <w:rPr>
                <w:rFonts w:ascii="Arial" w:hAnsi="Arial" w:cs="Arial"/>
                <w:b/>
                <w:sz w:val="20"/>
              </w:rPr>
            </w:pPr>
            <w:r>
              <w:rPr>
                <w:rFonts w:ascii="Arial" w:hAnsi="Arial" w:cs="Arial"/>
                <w:b/>
                <w:sz w:val="20"/>
              </w:rPr>
              <w:t>Contact with bodily fluids</w:t>
            </w:r>
          </w:p>
          <w:p w14:paraId="6F95AC85" w14:textId="77777777" w:rsidR="00942084" w:rsidRPr="00942084" w:rsidRDefault="00942084" w:rsidP="00942084">
            <w:pPr>
              <w:rPr>
                <w:rFonts w:ascii="Arial" w:hAnsi="Arial" w:cs="Arial"/>
                <w:b/>
                <w:sz w:val="20"/>
              </w:rPr>
            </w:pPr>
          </w:p>
          <w:p w14:paraId="5C085C6E" w14:textId="77777777" w:rsidR="00942084" w:rsidRPr="00942084" w:rsidRDefault="00942084" w:rsidP="00942084">
            <w:pPr>
              <w:rPr>
                <w:rFonts w:ascii="Arial" w:hAnsi="Arial" w:cs="Arial"/>
                <w:b/>
                <w:sz w:val="20"/>
              </w:rPr>
            </w:pPr>
          </w:p>
        </w:tc>
        <w:tc>
          <w:tcPr>
            <w:tcW w:w="1980" w:type="dxa"/>
          </w:tcPr>
          <w:p w14:paraId="47CEDA60"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659C7CB9"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3F69BBF8" w14:textId="77777777" w:rsidR="00942084" w:rsidRPr="00942084" w:rsidRDefault="00942084" w:rsidP="00942084">
            <w:pPr>
              <w:rPr>
                <w:rFonts w:ascii="Arial" w:hAnsi="Arial" w:cs="Arial"/>
                <w:b/>
                <w:sz w:val="20"/>
              </w:rPr>
            </w:pPr>
          </w:p>
        </w:tc>
      </w:tr>
      <w:tr w:rsidR="00942084" w:rsidRPr="00942084" w14:paraId="68EB48E0" w14:textId="77777777" w:rsidTr="00246203">
        <w:trPr>
          <w:trHeight w:hRule="exact" w:val="1077"/>
        </w:trPr>
        <w:tc>
          <w:tcPr>
            <w:tcW w:w="6048" w:type="dxa"/>
          </w:tcPr>
          <w:p w14:paraId="464DF317" w14:textId="77777777" w:rsidR="00942084" w:rsidRPr="00942084" w:rsidRDefault="00942084" w:rsidP="00942084">
            <w:pPr>
              <w:rPr>
                <w:rFonts w:ascii="Arial" w:hAnsi="Arial" w:cs="Arial"/>
                <w:b/>
                <w:sz w:val="20"/>
              </w:rPr>
            </w:pPr>
          </w:p>
          <w:p w14:paraId="3773A51A" w14:textId="77777777" w:rsidR="00942084" w:rsidRPr="00942084" w:rsidRDefault="00386E9D" w:rsidP="00942084">
            <w:pPr>
              <w:rPr>
                <w:rFonts w:ascii="Arial" w:hAnsi="Arial" w:cs="Arial"/>
                <w:b/>
                <w:sz w:val="20"/>
              </w:rPr>
            </w:pPr>
            <w:r>
              <w:rPr>
                <w:rFonts w:ascii="Arial" w:hAnsi="Arial" w:cs="Arial"/>
                <w:b/>
                <w:sz w:val="20"/>
              </w:rPr>
              <w:t>Dealing with patients and relatives who may have a complaint or concern</w:t>
            </w:r>
          </w:p>
          <w:p w14:paraId="6A91B7ED" w14:textId="77777777" w:rsidR="00942084" w:rsidRPr="00942084" w:rsidRDefault="00942084" w:rsidP="00942084">
            <w:pPr>
              <w:jc w:val="center"/>
              <w:rPr>
                <w:rFonts w:ascii="Arial" w:hAnsi="Arial" w:cs="Arial"/>
                <w:b/>
                <w:sz w:val="20"/>
              </w:rPr>
            </w:pPr>
          </w:p>
        </w:tc>
        <w:tc>
          <w:tcPr>
            <w:tcW w:w="1980" w:type="dxa"/>
          </w:tcPr>
          <w:p w14:paraId="7349E4FF"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74E30C09"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4551A9C8" w14:textId="77777777" w:rsidR="00942084" w:rsidRPr="00942084" w:rsidRDefault="00942084" w:rsidP="00942084">
            <w:pPr>
              <w:rPr>
                <w:rFonts w:ascii="Arial" w:hAnsi="Arial" w:cs="Arial"/>
                <w:b/>
                <w:sz w:val="20"/>
              </w:rPr>
            </w:pPr>
          </w:p>
        </w:tc>
      </w:tr>
      <w:tr w:rsidR="00942084" w:rsidRPr="00942084" w14:paraId="2810A1FC" w14:textId="77777777" w:rsidTr="00246203">
        <w:trPr>
          <w:trHeight w:hRule="exact" w:val="1077"/>
        </w:trPr>
        <w:tc>
          <w:tcPr>
            <w:tcW w:w="6048" w:type="dxa"/>
          </w:tcPr>
          <w:p w14:paraId="2557B6CF" w14:textId="77777777" w:rsidR="00942084" w:rsidRPr="00942084" w:rsidRDefault="00386E9D" w:rsidP="00942084">
            <w:pPr>
              <w:rPr>
                <w:rFonts w:ascii="Arial" w:hAnsi="Arial" w:cs="Arial"/>
                <w:b/>
                <w:sz w:val="20"/>
              </w:rPr>
            </w:pPr>
            <w:r>
              <w:rPr>
                <w:rFonts w:ascii="Arial" w:hAnsi="Arial" w:cs="Arial"/>
                <w:b/>
                <w:sz w:val="20"/>
              </w:rPr>
              <w:t>Dealing with patients who may become physically or verbally aggressive</w:t>
            </w:r>
          </w:p>
          <w:p w14:paraId="310CD939" w14:textId="77777777" w:rsidR="00942084" w:rsidRPr="00942084" w:rsidRDefault="00942084" w:rsidP="00942084">
            <w:pPr>
              <w:rPr>
                <w:rFonts w:ascii="Arial" w:hAnsi="Arial" w:cs="Arial"/>
                <w:b/>
                <w:sz w:val="20"/>
              </w:rPr>
            </w:pPr>
          </w:p>
          <w:p w14:paraId="54F6381F" w14:textId="77777777" w:rsidR="00942084" w:rsidRPr="00942084" w:rsidRDefault="00942084" w:rsidP="00942084">
            <w:pPr>
              <w:rPr>
                <w:rFonts w:ascii="Arial" w:hAnsi="Arial" w:cs="Arial"/>
                <w:b/>
                <w:sz w:val="20"/>
              </w:rPr>
            </w:pPr>
          </w:p>
        </w:tc>
        <w:tc>
          <w:tcPr>
            <w:tcW w:w="1980" w:type="dxa"/>
          </w:tcPr>
          <w:p w14:paraId="04D3E3FE" w14:textId="77777777" w:rsidR="00942084" w:rsidRPr="00942084" w:rsidRDefault="00D847A0" w:rsidP="00942084">
            <w:pPr>
              <w:jc w:val="center"/>
              <w:rPr>
                <w:rFonts w:ascii="Arial" w:hAnsi="Arial" w:cs="Arial"/>
                <w:b/>
                <w:sz w:val="20"/>
              </w:rPr>
            </w:pPr>
            <w:r>
              <w:rPr>
                <w:rFonts w:ascii="Arial" w:hAnsi="Arial" w:cs="Arial"/>
                <w:b/>
                <w:sz w:val="20"/>
              </w:rPr>
              <w:t>daily</w:t>
            </w:r>
          </w:p>
        </w:tc>
        <w:tc>
          <w:tcPr>
            <w:tcW w:w="2160" w:type="dxa"/>
          </w:tcPr>
          <w:p w14:paraId="4FDE3BDF" w14:textId="77777777" w:rsidR="00942084" w:rsidRPr="00942084" w:rsidRDefault="00D847A0" w:rsidP="00942084">
            <w:pPr>
              <w:jc w:val="center"/>
              <w:rPr>
                <w:rFonts w:ascii="Arial" w:hAnsi="Arial" w:cs="Arial"/>
                <w:b/>
                <w:sz w:val="20"/>
              </w:rPr>
            </w:pPr>
            <w:r>
              <w:rPr>
                <w:rFonts w:ascii="Arial" w:hAnsi="Arial" w:cs="Arial"/>
                <w:b/>
                <w:sz w:val="20"/>
              </w:rPr>
              <w:t>variable</w:t>
            </w:r>
          </w:p>
        </w:tc>
        <w:tc>
          <w:tcPr>
            <w:tcW w:w="3670" w:type="dxa"/>
          </w:tcPr>
          <w:p w14:paraId="1BABC77C" w14:textId="77777777" w:rsidR="00942084" w:rsidRPr="00942084" w:rsidRDefault="00942084" w:rsidP="00942084">
            <w:pPr>
              <w:rPr>
                <w:rFonts w:ascii="Arial" w:hAnsi="Arial" w:cs="Arial"/>
                <w:b/>
                <w:sz w:val="20"/>
              </w:rPr>
            </w:pPr>
          </w:p>
        </w:tc>
      </w:tr>
    </w:tbl>
    <w:p w14:paraId="21231465" w14:textId="77777777" w:rsidR="00942084" w:rsidRPr="00942084" w:rsidRDefault="00942084" w:rsidP="00942084"/>
    <w:p w14:paraId="59D223FB" w14:textId="77777777" w:rsidR="0026449C" w:rsidRDefault="0026449C" w:rsidP="004E37AC">
      <w:pPr>
        <w:tabs>
          <w:tab w:val="left" w:pos="3585"/>
        </w:tabs>
        <w:rPr>
          <w:rFonts w:ascii="Arial" w:hAnsi="Arial" w:cs="Arial"/>
        </w:rPr>
      </w:pPr>
    </w:p>
    <w:p w14:paraId="6DBB4459" w14:textId="77777777" w:rsidR="004E0192" w:rsidRDefault="004E0192" w:rsidP="004E37AC">
      <w:pPr>
        <w:tabs>
          <w:tab w:val="left" w:pos="3585"/>
        </w:tabs>
        <w:rPr>
          <w:rFonts w:ascii="Arial" w:hAnsi="Arial" w:cs="Arial"/>
        </w:rPr>
      </w:pPr>
    </w:p>
    <w:p w14:paraId="443A0750" w14:textId="77777777" w:rsidR="004E0192" w:rsidRDefault="004E0192" w:rsidP="004E37AC">
      <w:pPr>
        <w:tabs>
          <w:tab w:val="left" w:pos="3585"/>
        </w:tabs>
        <w:rPr>
          <w:rFonts w:ascii="Arial" w:hAnsi="Arial" w:cs="Arial"/>
        </w:rPr>
      </w:pPr>
    </w:p>
    <w:p w14:paraId="01376102" w14:textId="77777777" w:rsidR="004E0192" w:rsidRPr="004E37AC" w:rsidRDefault="004E0192" w:rsidP="004E37AC">
      <w:pPr>
        <w:tabs>
          <w:tab w:val="left" w:pos="3585"/>
        </w:tabs>
        <w:rPr>
          <w:rFonts w:ascii="Arial" w:hAnsi="Arial" w:cs="Arial"/>
        </w:rPr>
      </w:pPr>
    </w:p>
    <w:sectPr w:rsidR="004E0192" w:rsidRPr="004E37AC" w:rsidSect="002462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1135" w14:textId="77777777" w:rsidR="001B6C7D" w:rsidRDefault="001B6C7D" w:rsidP="0042108B">
      <w:pPr>
        <w:spacing w:after="0" w:line="240" w:lineRule="auto"/>
      </w:pPr>
      <w:r>
        <w:separator/>
      </w:r>
    </w:p>
  </w:endnote>
  <w:endnote w:type="continuationSeparator" w:id="0">
    <w:p w14:paraId="2FB76B84" w14:textId="77777777" w:rsidR="001B6C7D" w:rsidRDefault="001B6C7D" w:rsidP="004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571A" w14:textId="77777777" w:rsidR="008879AD" w:rsidRDefault="008879AD">
    <w:pPr>
      <w:pStyle w:val="Footer"/>
    </w:pPr>
    <w:r>
      <w:t>CAJE Reference/Date:</w:t>
    </w:r>
  </w:p>
  <w:p w14:paraId="73362E39" w14:textId="757B6BDF" w:rsidR="008879AD" w:rsidRDefault="00E96223" w:rsidP="00841716">
    <w:pPr>
      <w:pStyle w:val="Footer"/>
      <w:jc w:val="right"/>
    </w:pPr>
    <w:r>
      <w:fldChar w:fldCharType="begin"/>
    </w:r>
    <w:r>
      <w:instrText xml:space="preserve"> PAGE   \* MERGEFORMAT </w:instrText>
    </w:r>
    <w:r>
      <w:fldChar w:fldCharType="separate"/>
    </w:r>
    <w:r w:rsidR="00572185">
      <w:rPr>
        <w:noProof/>
      </w:rPr>
      <w:t>2</w:t>
    </w:r>
    <w:r>
      <w:rPr>
        <w:noProof/>
      </w:rPr>
      <w:fldChar w:fldCharType="end"/>
    </w:r>
  </w:p>
  <w:p w14:paraId="0098403D" w14:textId="77777777" w:rsidR="008879AD" w:rsidRDefault="0088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004B" w14:textId="77777777" w:rsidR="001B6C7D" w:rsidRDefault="001B6C7D" w:rsidP="0042108B">
      <w:pPr>
        <w:spacing w:after="0" w:line="240" w:lineRule="auto"/>
      </w:pPr>
      <w:r>
        <w:separator/>
      </w:r>
    </w:p>
  </w:footnote>
  <w:footnote w:type="continuationSeparator" w:id="0">
    <w:p w14:paraId="148DD5E5" w14:textId="77777777" w:rsidR="001B6C7D" w:rsidRDefault="001B6C7D" w:rsidP="0042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00E"/>
    <w:multiLevelType w:val="hybridMultilevel"/>
    <w:tmpl w:val="CD8AC0A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950B81"/>
    <w:multiLevelType w:val="hybridMultilevel"/>
    <w:tmpl w:val="2A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7535"/>
    <w:multiLevelType w:val="hybridMultilevel"/>
    <w:tmpl w:val="680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E3082"/>
    <w:multiLevelType w:val="hybridMultilevel"/>
    <w:tmpl w:val="39B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5EA5"/>
    <w:multiLevelType w:val="hybridMultilevel"/>
    <w:tmpl w:val="76D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51C79"/>
    <w:multiLevelType w:val="hybridMultilevel"/>
    <w:tmpl w:val="2820B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54516"/>
    <w:multiLevelType w:val="hybridMultilevel"/>
    <w:tmpl w:val="1BB8D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9E"/>
    <w:multiLevelType w:val="hybridMultilevel"/>
    <w:tmpl w:val="FAA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26265"/>
    <w:multiLevelType w:val="hybridMultilevel"/>
    <w:tmpl w:val="47A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7E75"/>
    <w:multiLevelType w:val="hybridMultilevel"/>
    <w:tmpl w:val="204A0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0105"/>
    <w:multiLevelType w:val="hybridMultilevel"/>
    <w:tmpl w:val="830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1BD3"/>
    <w:multiLevelType w:val="hybridMultilevel"/>
    <w:tmpl w:val="6224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8038A"/>
    <w:multiLevelType w:val="hybridMultilevel"/>
    <w:tmpl w:val="E1785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3D1A7E"/>
    <w:multiLevelType w:val="hybridMultilevel"/>
    <w:tmpl w:val="FC1EC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0225C"/>
    <w:multiLevelType w:val="hybridMultilevel"/>
    <w:tmpl w:val="BA36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01F80"/>
    <w:multiLevelType w:val="hybridMultilevel"/>
    <w:tmpl w:val="5588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5C14"/>
    <w:multiLevelType w:val="hybridMultilevel"/>
    <w:tmpl w:val="58C621BE"/>
    <w:lvl w:ilvl="0" w:tplc="B86EEAA4">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7" w15:restartNumberingAfterBreak="0">
    <w:nsid w:val="35164FA1"/>
    <w:multiLevelType w:val="hybridMultilevel"/>
    <w:tmpl w:val="4208AE3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B2A6731"/>
    <w:multiLevelType w:val="hybridMultilevel"/>
    <w:tmpl w:val="2D2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85AD3"/>
    <w:multiLevelType w:val="hybridMultilevel"/>
    <w:tmpl w:val="723E44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A2756"/>
    <w:multiLevelType w:val="hybridMultilevel"/>
    <w:tmpl w:val="990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03081"/>
    <w:multiLevelType w:val="hybridMultilevel"/>
    <w:tmpl w:val="F1D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3CEF"/>
    <w:multiLevelType w:val="hybridMultilevel"/>
    <w:tmpl w:val="984C13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AC589B"/>
    <w:multiLevelType w:val="hybridMultilevel"/>
    <w:tmpl w:val="0A8E399C"/>
    <w:lvl w:ilvl="0" w:tplc="19041138">
      <w:start w:val="1"/>
      <w:numFmt w:val="decimal"/>
      <w:lvlText w:val="%1"/>
      <w:lvlJc w:val="left"/>
      <w:pPr>
        <w:ind w:left="536" w:hanging="360"/>
      </w:pPr>
      <w:rPr>
        <w:rFonts w:hint="default"/>
        <w:b/>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4" w15:restartNumberingAfterBreak="0">
    <w:nsid w:val="4FC0511A"/>
    <w:multiLevelType w:val="hybridMultilevel"/>
    <w:tmpl w:val="6756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22AA2"/>
    <w:multiLevelType w:val="hybridMultilevel"/>
    <w:tmpl w:val="EE282D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375697E"/>
    <w:multiLevelType w:val="hybridMultilevel"/>
    <w:tmpl w:val="B7F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C1CFE"/>
    <w:multiLevelType w:val="hybridMultilevel"/>
    <w:tmpl w:val="228CA0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8BB3FC4"/>
    <w:multiLevelType w:val="hybridMultilevel"/>
    <w:tmpl w:val="04BCF40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9" w15:restartNumberingAfterBreak="0">
    <w:nsid w:val="5A6A59CB"/>
    <w:multiLevelType w:val="hybridMultilevel"/>
    <w:tmpl w:val="0212A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3759E0"/>
    <w:multiLevelType w:val="hybridMultilevel"/>
    <w:tmpl w:val="832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63F1D"/>
    <w:multiLevelType w:val="hybridMultilevel"/>
    <w:tmpl w:val="E9D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309CA"/>
    <w:multiLevelType w:val="hybridMultilevel"/>
    <w:tmpl w:val="59BA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F1B2F"/>
    <w:multiLevelType w:val="hybridMultilevel"/>
    <w:tmpl w:val="FC4EC07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14D78BA"/>
    <w:multiLevelType w:val="hybridMultilevel"/>
    <w:tmpl w:val="AF4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465CC"/>
    <w:multiLevelType w:val="hybridMultilevel"/>
    <w:tmpl w:val="4B4A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num w:numId="1">
    <w:abstractNumId w:val="36"/>
  </w:num>
  <w:num w:numId="2">
    <w:abstractNumId w:val="20"/>
  </w:num>
  <w:num w:numId="3">
    <w:abstractNumId w:val="21"/>
  </w:num>
  <w:num w:numId="4">
    <w:abstractNumId w:val="1"/>
  </w:num>
  <w:num w:numId="5">
    <w:abstractNumId w:val="14"/>
  </w:num>
  <w:num w:numId="6">
    <w:abstractNumId w:val="26"/>
  </w:num>
  <w:num w:numId="7">
    <w:abstractNumId w:val="30"/>
  </w:num>
  <w:num w:numId="8">
    <w:abstractNumId w:val="18"/>
  </w:num>
  <w:num w:numId="9">
    <w:abstractNumId w:val="34"/>
  </w:num>
  <w:num w:numId="10">
    <w:abstractNumId w:val="4"/>
  </w:num>
  <w:num w:numId="11">
    <w:abstractNumId w:val="10"/>
  </w:num>
  <w:num w:numId="12">
    <w:abstractNumId w:val="11"/>
  </w:num>
  <w:num w:numId="13">
    <w:abstractNumId w:val="9"/>
  </w:num>
  <w:num w:numId="14">
    <w:abstractNumId w:val="31"/>
  </w:num>
  <w:num w:numId="15">
    <w:abstractNumId w:val="7"/>
  </w:num>
  <w:num w:numId="16">
    <w:abstractNumId w:val="28"/>
  </w:num>
  <w:num w:numId="17">
    <w:abstractNumId w:val="15"/>
  </w:num>
  <w:num w:numId="18">
    <w:abstractNumId w:val="24"/>
  </w:num>
  <w:num w:numId="19">
    <w:abstractNumId w:val="16"/>
  </w:num>
  <w:num w:numId="20">
    <w:abstractNumId w:val="23"/>
  </w:num>
  <w:num w:numId="21">
    <w:abstractNumId w:val="0"/>
  </w:num>
  <w:num w:numId="2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3"/>
  </w:num>
  <w:num w:numId="27">
    <w:abstractNumId w:val="8"/>
  </w:num>
  <w:num w:numId="28">
    <w:abstractNumId w:val="19"/>
  </w:num>
  <w:num w:numId="29">
    <w:abstractNumId w:val="32"/>
  </w:num>
  <w:num w:numId="30">
    <w:abstractNumId w:val="27"/>
  </w:num>
  <w:num w:numId="31">
    <w:abstractNumId w:val="13"/>
  </w:num>
  <w:num w:numId="32">
    <w:abstractNumId w:val="17"/>
  </w:num>
  <w:num w:numId="33">
    <w:abstractNumId w:val="5"/>
  </w:num>
  <w:num w:numId="34">
    <w:abstractNumId w:val="6"/>
  </w:num>
  <w:num w:numId="35">
    <w:abstractNumId w:val="2"/>
  </w:num>
  <w:num w:numId="36">
    <w:abstractNumId w:val="25"/>
  </w:num>
  <w:num w:numId="37">
    <w:abstractNumId w:val="22"/>
  </w:num>
  <w:num w:numId="38">
    <w:abstractNumId w:val="29"/>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62"/>
    <w:rsid w:val="0000468F"/>
    <w:rsid w:val="00005EA2"/>
    <w:rsid w:val="000145EC"/>
    <w:rsid w:val="0003045B"/>
    <w:rsid w:val="00040A7F"/>
    <w:rsid w:val="00042018"/>
    <w:rsid w:val="00044A08"/>
    <w:rsid w:val="00047719"/>
    <w:rsid w:val="00050130"/>
    <w:rsid w:val="00050A14"/>
    <w:rsid w:val="00071E50"/>
    <w:rsid w:val="00073547"/>
    <w:rsid w:val="000802EA"/>
    <w:rsid w:val="00080D0F"/>
    <w:rsid w:val="00084237"/>
    <w:rsid w:val="00093064"/>
    <w:rsid w:val="000A0B97"/>
    <w:rsid w:val="000A1572"/>
    <w:rsid w:val="000A3D55"/>
    <w:rsid w:val="000A65EB"/>
    <w:rsid w:val="000B2085"/>
    <w:rsid w:val="000C6BB7"/>
    <w:rsid w:val="000D410B"/>
    <w:rsid w:val="000D7D18"/>
    <w:rsid w:val="000D7EC6"/>
    <w:rsid w:val="000E1A82"/>
    <w:rsid w:val="000F1C3F"/>
    <w:rsid w:val="000F1DC0"/>
    <w:rsid w:val="000F272F"/>
    <w:rsid w:val="000F5F8C"/>
    <w:rsid w:val="000F7D18"/>
    <w:rsid w:val="00107B80"/>
    <w:rsid w:val="001126D5"/>
    <w:rsid w:val="00112E43"/>
    <w:rsid w:val="001146CB"/>
    <w:rsid w:val="00115ADB"/>
    <w:rsid w:val="00125329"/>
    <w:rsid w:val="00125B15"/>
    <w:rsid w:val="00131189"/>
    <w:rsid w:val="00153CF1"/>
    <w:rsid w:val="00153D8D"/>
    <w:rsid w:val="00160E2B"/>
    <w:rsid w:val="00167EFC"/>
    <w:rsid w:val="00171E19"/>
    <w:rsid w:val="001769DF"/>
    <w:rsid w:val="00185C8D"/>
    <w:rsid w:val="00185D17"/>
    <w:rsid w:val="00193A2F"/>
    <w:rsid w:val="00197682"/>
    <w:rsid w:val="001B6C7D"/>
    <w:rsid w:val="001B7381"/>
    <w:rsid w:val="001B7B0B"/>
    <w:rsid w:val="001C3DDF"/>
    <w:rsid w:val="001C4CD0"/>
    <w:rsid w:val="001D31F9"/>
    <w:rsid w:val="001D5DB8"/>
    <w:rsid w:val="001E01E4"/>
    <w:rsid w:val="001E1282"/>
    <w:rsid w:val="001E1520"/>
    <w:rsid w:val="001E3D16"/>
    <w:rsid w:val="00213CDF"/>
    <w:rsid w:val="002179B3"/>
    <w:rsid w:val="00224DA9"/>
    <w:rsid w:val="0022705F"/>
    <w:rsid w:val="002302F7"/>
    <w:rsid w:val="0023304E"/>
    <w:rsid w:val="00241D86"/>
    <w:rsid w:val="0024261D"/>
    <w:rsid w:val="002430EF"/>
    <w:rsid w:val="00244626"/>
    <w:rsid w:val="00246203"/>
    <w:rsid w:val="00246E3B"/>
    <w:rsid w:val="002476C8"/>
    <w:rsid w:val="00247A43"/>
    <w:rsid w:val="002508DE"/>
    <w:rsid w:val="0026017C"/>
    <w:rsid w:val="002642AF"/>
    <w:rsid w:val="0026449C"/>
    <w:rsid w:val="002673FD"/>
    <w:rsid w:val="00270A85"/>
    <w:rsid w:val="002A4B7C"/>
    <w:rsid w:val="002A633B"/>
    <w:rsid w:val="002D2015"/>
    <w:rsid w:val="002E2973"/>
    <w:rsid w:val="002E55D4"/>
    <w:rsid w:val="003438A3"/>
    <w:rsid w:val="00344EBE"/>
    <w:rsid w:val="00352451"/>
    <w:rsid w:val="00355998"/>
    <w:rsid w:val="00363878"/>
    <w:rsid w:val="003843F7"/>
    <w:rsid w:val="00386E9D"/>
    <w:rsid w:val="00394AFF"/>
    <w:rsid w:val="003B31E6"/>
    <w:rsid w:val="003C76C1"/>
    <w:rsid w:val="003D1993"/>
    <w:rsid w:val="003E19E6"/>
    <w:rsid w:val="00401959"/>
    <w:rsid w:val="0041047E"/>
    <w:rsid w:val="004159B2"/>
    <w:rsid w:val="0042108B"/>
    <w:rsid w:val="00442C6E"/>
    <w:rsid w:val="00463FA2"/>
    <w:rsid w:val="004656D1"/>
    <w:rsid w:val="0046713D"/>
    <w:rsid w:val="004679B6"/>
    <w:rsid w:val="00480358"/>
    <w:rsid w:val="0049122F"/>
    <w:rsid w:val="00493A3B"/>
    <w:rsid w:val="00495814"/>
    <w:rsid w:val="004B1910"/>
    <w:rsid w:val="004B19B7"/>
    <w:rsid w:val="004D158D"/>
    <w:rsid w:val="004D2F78"/>
    <w:rsid w:val="004E0192"/>
    <w:rsid w:val="004E1B31"/>
    <w:rsid w:val="004E37AC"/>
    <w:rsid w:val="004E6498"/>
    <w:rsid w:val="004F23E5"/>
    <w:rsid w:val="00500099"/>
    <w:rsid w:val="00501A7B"/>
    <w:rsid w:val="00510DEB"/>
    <w:rsid w:val="00530FD1"/>
    <w:rsid w:val="00532696"/>
    <w:rsid w:val="00545575"/>
    <w:rsid w:val="00546014"/>
    <w:rsid w:val="00553A93"/>
    <w:rsid w:val="00554050"/>
    <w:rsid w:val="00561564"/>
    <w:rsid w:val="00572185"/>
    <w:rsid w:val="00572D8D"/>
    <w:rsid w:val="00581BF5"/>
    <w:rsid w:val="0059058A"/>
    <w:rsid w:val="005909A8"/>
    <w:rsid w:val="00597662"/>
    <w:rsid w:val="005B0BA0"/>
    <w:rsid w:val="005B1A19"/>
    <w:rsid w:val="005B3FDD"/>
    <w:rsid w:val="005D5388"/>
    <w:rsid w:val="005D58DD"/>
    <w:rsid w:val="005E2AF0"/>
    <w:rsid w:val="006005FE"/>
    <w:rsid w:val="006055C6"/>
    <w:rsid w:val="0061559B"/>
    <w:rsid w:val="00617067"/>
    <w:rsid w:val="00617AE3"/>
    <w:rsid w:val="006223A2"/>
    <w:rsid w:val="00624F53"/>
    <w:rsid w:val="00643254"/>
    <w:rsid w:val="0066609A"/>
    <w:rsid w:val="00667C70"/>
    <w:rsid w:val="0067146C"/>
    <w:rsid w:val="00676FFA"/>
    <w:rsid w:val="00680324"/>
    <w:rsid w:val="00692711"/>
    <w:rsid w:val="006939B6"/>
    <w:rsid w:val="006A5124"/>
    <w:rsid w:val="006B4B8C"/>
    <w:rsid w:val="006C1806"/>
    <w:rsid w:val="006C3F5F"/>
    <w:rsid w:val="006D7CE9"/>
    <w:rsid w:val="006E6147"/>
    <w:rsid w:val="006F3697"/>
    <w:rsid w:val="006F5F02"/>
    <w:rsid w:val="00706190"/>
    <w:rsid w:val="0071052C"/>
    <w:rsid w:val="00710B5D"/>
    <w:rsid w:val="00743E05"/>
    <w:rsid w:val="0074798E"/>
    <w:rsid w:val="0075078B"/>
    <w:rsid w:val="00751CE2"/>
    <w:rsid w:val="007556B4"/>
    <w:rsid w:val="007660B0"/>
    <w:rsid w:val="00772062"/>
    <w:rsid w:val="007725CD"/>
    <w:rsid w:val="007736A7"/>
    <w:rsid w:val="00773EC7"/>
    <w:rsid w:val="00780F0D"/>
    <w:rsid w:val="00786AB4"/>
    <w:rsid w:val="00792FCB"/>
    <w:rsid w:val="00796CE2"/>
    <w:rsid w:val="007A31B1"/>
    <w:rsid w:val="007B2509"/>
    <w:rsid w:val="007C528C"/>
    <w:rsid w:val="007C762D"/>
    <w:rsid w:val="007D01D2"/>
    <w:rsid w:val="007D1EB7"/>
    <w:rsid w:val="007D56E2"/>
    <w:rsid w:val="0081009C"/>
    <w:rsid w:val="00814DD8"/>
    <w:rsid w:val="008217AC"/>
    <w:rsid w:val="00823094"/>
    <w:rsid w:val="00825D31"/>
    <w:rsid w:val="008277E0"/>
    <w:rsid w:val="00830FD5"/>
    <w:rsid w:val="00834FE0"/>
    <w:rsid w:val="00841716"/>
    <w:rsid w:val="00844058"/>
    <w:rsid w:val="00851511"/>
    <w:rsid w:val="0085349B"/>
    <w:rsid w:val="00866165"/>
    <w:rsid w:val="00883F0C"/>
    <w:rsid w:val="008879AD"/>
    <w:rsid w:val="008924F9"/>
    <w:rsid w:val="008A24A5"/>
    <w:rsid w:val="008A535D"/>
    <w:rsid w:val="008B0634"/>
    <w:rsid w:val="008B180D"/>
    <w:rsid w:val="008B6868"/>
    <w:rsid w:val="008C0B0C"/>
    <w:rsid w:val="008C0DE4"/>
    <w:rsid w:val="008C4C3B"/>
    <w:rsid w:val="008D17F5"/>
    <w:rsid w:val="008F0D18"/>
    <w:rsid w:val="008F27FC"/>
    <w:rsid w:val="008F4767"/>
    <w:rsid w:val="008F5139"/>
    <w:rsid w:val="008F76B5"/>
    <w:rsid w:val="00900AE7"/>
    <w:rsid w:val="00900B76"/>
    <w:rsid w:val="00922DC9"/>
    <w:rsid w:val="009243FB"/>
    <w:rsid w:val="009370A9"/>
    <w:rsid w:val="00942084"/>
    <w:rsid w:val="00957D46"/>
    <w:rsid w:val="009609FC"/>
    <w:rsid w:val="0096417A"/>
    <w:rsid w:val="00973D09"/>
    <w:rsid w:val="00984897"/>
    <w:rsid w:val="00984B62"/>
    <w:rsid w:val="00991B8C"/>
    <w:rsid w:val="00992950"/>
    <w:rsid w:val="00993910"/>
    <w:rsid w:val="0099471F"/>
    <w:rsid w:val="009A099E"/>
    <w:rsid w:val="009A1C87"/>
    <w:rsid w:val="009A33F4"/>
    <w:rsid w:val="009A70F3"/>
    <w:rsid w:val="009C172C"/>
    <w:rsid w:val="009C7467"/>
    <w:rsid w:val="009D1CD3"/>
    <w:rsid w:val="009D5D91"/>
    <w:rsid w:val="009E50B8"/>
    <w:rsid w:val="009F0771"/>
    <w:rsid w:val="009F2554"/>
    <w:rsid w:val="00A0047C"/>
    <w:rsid w:val="00A10C9B"/>
    <w:rsid w:val="00A278DC"/>
    <w:rsid w:val="00A27EEE"/>
    <w:rsid w:val="00A3287A"/>
    <w:rsid w:val="00A33C0D"/>
    <w:rsid w:val="00A3689D"/>
    <w:rsid w:val="00A41D50"/>
    <w:rsid w:val="00A5016A"/>
    <w:rsid w:val="00A526B4"/>
    <w:rsid w:val="00A55767"/>
    <w:rsid w:val="00A679BB"/>
    <w:rsid w:val="00A72805"/>
    <w:rsid w:val="00A836B6"/>
    <w:rsid w:val="00A923C1"/>
    <w:rsid w:val="00A96441"/>
    <w:rsid w:val="00AA16E5"/>
    <w:rsid w:val="00AA54A5"/>
    <w:rsid w:val="00AB1587"/>
    <w:rsid w:val="00AC1A9C"/>
    <w:rsid w:val="00AC4DD8"/>
    <w:rsid w:val="00AC6240"/>
    <w:rsid w:val="00AC719B"/>
    <w:rsid w:val="00AD257C"/>
    <w:rsid w:val="00AD4FDF"/>
    <w:rsid w:val="00AF56F4"/>
    <w:rsid w:val="00AF6C9D"/>
    <w:rsid w:val="00B0411A"/>
    <w:rsid w:val="00B04DF8"/>
    <w:rsid w:val="00B072B9"/>
    <w:rsid w:val="00B074A1"/>
    <w:rsid w:val="00B20E6C"/>
    <w:rsid w:val="00B2318C"/>
    <w:rsid w:val="00B2336E"/>
    <w:rsid w:val="00B23860"/>
    <w:rsid w:val="00B33195"/>
    <w:rsid w:val="00B444E9"/>
    <w:rsid w:val="00B46D28"/>
    <w:rsid w:val="00B642DA"/>
    <w:rsid w:val="00B819D1"/>
    <w:rsid w:val="00BA5F80"/>
    <w:rsid w:val="00BB1036"/>
    <w:rsid w:val="00BB2271"/>
    <w:rsid w:val="00BC0FD3"/>
    <w:rsid w:val="00BD1517"/>
    <w:rsid w:val="00BD2E42"/>
    <w:rsid w:val="00BD46A4"/>
    <w:rsid w:val="00BE4C0C"/>
    <w:rsid w:val="00BE67A9"/>
    <w:rsid w:val="00C028BE"/>
    <w:rsid w:val="00C123DC"/>
    <w:rsid w:val="00C21F1F"/>
    <w:rsid w:val="00C22B13"/>
    <w:rsid w:val="00C33AC7"/>
    <w:rsid w:val="00C409B9"/>
    <w:rsid w:val="00C50559"/>
    <w:rsid w:val="00C53400"/>
    <w:rsid w:val="00C745A0"/>
    <w:rsid w:val="00C74764"/>
    <w:rsid w:val="00C8131F"/>
    <w:rsid w:val="00C84FB4"/>
    <w:rsid w:val="00C908B0"/>
    <w:rsid w:val="00C94BD4"/>
    <w:rsid w:val="00C97C84"/>
    <w:rsid w:val="00CB2B35"/>
    <w:rsid w:val="00CB3275"/>
    <w:rsid w:val="00CC58F0"/>
    <w:rsid w:val="00CC7D7A"/>
    <w:rsid w:val="00CE0FFE"/>
    <w:rsid w:val="00CF776A"/>
    <w:rsid w:val="00D01CA6"/>
    <w:rsid w:val="00D076D8"/>
    <w:rsid w:val="00D11597"/>
    <w:rsid w:val="00D21093"/>
    <w:rsid w:val="00D21DBF"/>
    <w:rsid w:val="00D22AEF"/>
    <w:rsid w:val="00D22D7B"/>
    <w:rsid w:val="00D34EC8"/>
    <w:rsid w:val="00D355A9"/>
    <w:rsid w:val="00D35843"/>
    <w:rsid w:val="00D42CD6"/>
    <w:rsid w:val="00D469B2"/>
    <w:rsid w:val="00D50EB8"/>
    <w:rsid w:val="00D51AA4"/>
    <w:rsid w:val="00D52513"/>
    <w:rsid w:val="00D73B7A"/>
    <w:rsid w:val="00D745F8"/>
    <w:rsid w:val="00D752B5"/>
    <w:rsid w:val="00D847A0"/>
    <w:rsid w:val="00DA51C6"/>
    <w:rsid w:val="00DB56DF"/>
    <w:rsid w:val="00DB61BC"/>
    <w:rsid w:val="00DC20B4"/>
    <w:rsid w:val="00DC5D68"/>
    <w:rsid w:val="00DC7DF1"/>
    <w:rsid w:val="00DE360D"/>
    <w:rsid w:val="00DE50F9"/>
    <w:rsid w:val="00DE5BB5"/>
    <w:rsid w:val="00DF0F0A"/>
    <w:rsid w:val="00DF7549"/>
    <w:rsid w:val="00DF7DA7"/>
    <w:rsid w:val="00E004F0"/>
    <w:rsid w:val="00E006E0"/>
    <w:rsid w:val="00E029A2"/>
    <w:rsid w:val="00E21872"/>
    <w:rsid w:val="00E23DD3"/>
    <w:rsid w:val="00E241FA"/>
    <w:rsid w:val="00E248EC"/>
    <w:rsid w:val="00E67934"/>
    <w:rsid w:val="00E7254D"/>
    <w:rsid w:val="00E73318"/>
    <w:rsid w:val="00E74A48"/>
    <w:rsid w:val="00E77BA8"/>
    <w:rsid w:val="00E8014C"/>
    <w:rsid w:val="00E827EC"/>
    <w:rsid w:val="00E82A7D"/>
    <w:rsid w:val="00E83CC9"/>
    <w:rsid w:val="00E83D2D"/>
    <w:rsid w:val="00E85063"/>
    <w:rsid w:val="00E85DDB"/>
    <w:rsid w:val="00E95588"/>
    <w:rsid w:val="00E96223"/>
    <w:rsid w:val="00EA1793"/>
    <w:rsid w:val="00EA478F"/>
    <w:rsid w:val="00EA7A1F"/>
    <w:rsid w:val="00EB260B"/>
    <w:rsid w:val="00EB3720"/>
    <w:rsid w:val="00EB39CE"/>
    <w:rsid w:val="00EB3AC6"/>
    <w:rsid w:val="00EC26A2"/>
    <w:rsid w:val="00EC2CF2"/>
    <w:rsid w:val="00EC4862"/>
    <w:rsid w:val="00ED0B2F"/>
    <w:rsid w:val="00ED4B5C"/>
    <w:rsid w:val="00ED694F"/>
    <w:rsid w:val="00ED6C6D"/>
    <w:rsid w:val="00EE2E32"/>
    <w:rsid w:val="00F049AA"/>
    <w:rsid w:val="00F360EB"/>
    <w:rsid w:val="00F459B3"/>
    <w:rsid w:val="00F45DBB"/>
    <w:rsid w:val="00F4777C"/>
    <w:rsid w:val="00F53DB0"/>
    <w:rsid w:val="00F62196"/>
    <w:rsid w:val="00F71B38"/>
    <w:rsid w:val="00FA6645"/>
    <w:rsid w:val="00FA7285"/>
    <w:rsid w:val="00FC3B1F"/>
    <w:rsid w:val="00FC72DA"/>
    <w:rsid w:val="00FD426E"/>
    <w:rsid w:val="00FF26C2"/>
    <w:rsid w:val="00FF29EB"/>
    <w:rsid w:val="00FF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32A3"/>
  <w15:docId w15:val="{D5C1AD2F-0940-4355-982D-D199BBCC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54"/>
    <w:pPr>
      <w:spacing w:after="200" w:line="276" w:lineRule="auto"/>
    </w:pPr>
    <w:rPr>
      <w:sz w:val="22"/>
      <w:szCs w:val="22"/>
      <w:lang w:eastAsia="en-US"/>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5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paragraph" w:customStyle="1" w:styleId="Default">
    <w:name w:val="Default"/>
    <w:rsid w:val="00BD15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E0DE-A2B0-4C3D-A2F1-766F93D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124414</dc:creator>
  <cp:lastModifiedBy>Caira Duncan (BCUHB - Digital, Data and Technology)</cp:lastModifiedBy>
  <cp:revision>2</cp:revision>
  <dcterms:created xsi:type="dcterms:W3CDTF">2023-12-21T09:38:00Z</dcterms:created>
  <dcterms:modified xsi:type="dcterms:W3CDTF">2023-12-21T09:38:00Z</dcterms:modified>
</cp:coreProperties>
</file>